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16"/>
        <w:tblW w:w="9836" w:type="dxa"/>
        <w:tblCellSpacing w:w="0" w:type="dxa"/>
        <w:tblLayout w:type="fixed"/>
        <w:tblCellMar>
          <w:left w:w="15" w:type="dxa"/>
          <w:right w:w="0" w:type="dxa"/>
        </w:tblCellMar>
        <w:tblLook w:val="0000"/>
      </w:tblPr>
      <w:tblGrid>
        <w:gridCol w:w="6718"/>
        <w:gridCol w:w="1743"/>
        <w:gridCol w:w="1375"/>
      </w:tblGrid>
      <w:tr w:rsidR="00C666EA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604AF" w:rsidRPr="00E604AF" w:rsidRDefault="00C666EA" w:rsidP="00E604AF">
            <w:pPr>
              <w:rPr>
                <w:color w:val="FF0000"/>
                <w:sz w:val="40"/>
                <w:szCs w:val="40"/>
              </w:rPr>
            </w:pPr>
            <w:r w:rsidRPr="000B71E9">
              <w:rPr>
                <w:b/>
                <w:color w:val="FF0000"/>
                <w:sz w:val="56"/>
                <w:szCs w:val="56"/>
              </w:rPr>
              <w:t>Внимание!</w:t>
            </w:r>
            <w:r w:rsidRPr="000B71E9">
              <w:rPr>
                <w:color w:val="FF0000"/>
                <w:sz w:val="40"/>
                <w:szCs w:val="40"/>
              </w:rPr>
              <w:t xml:space="preserve"> детские</w:t>
            </w:r>
            <w:r w:rsidR="006A785C">
              <w:rPr>
                <w:color w:val="FF0000"/>
                <w:sz w:val="40"/>
                <w:szCs w:val="40"/>
              </w:rPr>
              <w:t xml:space="preserve"> спортивные костюмы  маломерят.</w:t>
            </w:r>
          </w:p>
          <w:p w:rsidR="00E604AF" w:rsidRPr="00E604AF" w:rsidRDefault="00E604AF" w:rsidP="00E604AF">
            <w:pPr>
              <w:tabs>
                <w:tab w:val="left" w:pos="1470"/>
              </w:tabs>
              <w:rPr>
                <w:b/>
                <w:sz w:val="36"/>
                <w:szCs w:val="36"/>
              </w:rPr>
            </w:pPr>
            <w:r w:rsidRPr="00E604AF">
              <w:rPr>
                <w:b/>
                <w:sz w:val="36"/>
                <w:szCs w:val="36"/>
              </w:rPr>
              <w:t>Замеры на детские спортивные костюмы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28"/>
              <w:gridCol w:w="2485"/>
              <w:gridCol w:w="2485"/>
            </w:tblGrid>
            <w:tr w:rsidR="00E604AF" w:rsidRPr="0095217A" w:rsidTr="00E604AF">
              <w:trPr>
                <w:trHeight w:val="656"/>
              </w:trPr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604AF" w:rsidRPr="0095217A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95217A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Р</w:t>
                  </w:r>
                  <w:r w:rsidRPr="0095217A"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>азмер</w:t>
                  </w:r>
                </w:p>
              </w:tc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604AF" w:rsidRPr="0095217A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95217A"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>Длина шагового шва, см. (измеряется от среднего шва до низа брюк).</w:t>
                  </w:r>
                </w:p>
              </w:tc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604AF" w:rsidRPr="0095217A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95217A"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>Длина рукава, см. (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>от внутреннего шва рукава</w:t>
                  </w:r>
                  <w:r w:rsidRPr="0095217A"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 xml:space="preserve"> до низа рукава).</w:t>
                  </w:r>
                </w:p>
              </w:tc>
            </w:tr>
            <w:tr w:rsidR="00E604AF" w:rsidRPr="0095217A" w:rsidTr="00E604AF">
              <w:trPr>
                <w:trHeight w:val="309"/>
              </w:trPr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1</w:t>
                  </w:r>
                </w:p>
              </w:tc>
            </w:tr>
            <w:tr w:rsidR="00E604AF" w:rsidRPr="0095217A" w:rsidTr="00E604AF">
              <w:trPr>
                <w:trHeight w:val="318"/>
              </w:trPr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hAnsi="Tahoma" w:cs="Tahoma"/>
                      <w:b/>
                      <w:color w:val="474849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3</w:t>
                  </w:r>
                </w:p>
              </w:tc>
            </w:tr>
            <w:tr w:rsidR="00E604AF" w:rsidRPr="0095217A" w:rsidTr="00E604AF">
              <w:trPr>
                <w:trHeight w:val="309"/>
              </w:trPr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6</w:t>
                  </w:r>
                </w:p>
              </w:tc>
            </w:tr>
            <w:tr w:rsidR="00E604AF" w:rsidRPr="0095217A" w:rsidTr="00E604AF">
              <w:trPr>
                <w:trHeight w:val="318"/>
              </w:trPr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8</w:t>
                  </w:r>
                </w:p>
              </w:tc>
            </w:tr>
            <w:tr w:rsidR="00E604AF" w:rsidRPr="0095217A" w:rsidTr="00E604AF">
              <w:trPr>
                <w:trHeight w:val="318"/>
              </w:trPr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1</w:t>
                  </w:r>
                </w:p>
              </w:tc>
            </w:tr>
            <w:tr w:rsidR="00E604AF" w:rsidRPr="0095217A" w:rsidTr="00E604AF">
              <w:trPr>
                <w:trHeight w:val="309"/>
              </w:trPr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2</w:t>
                  </w:r>
                </w:p>
              </w:tc>
            </w:tr>
            <w:tr w:rsidR="00E604AF" w:rsidRPr="0095217A" w:rsidTr="00E604AF">
              <w:trPr>
                <w:trHeight w:val="318"/>
              </w:trPr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4</w:t>
                  </w:r>
                </w:p>
              </w:tc>
            </w:tr>
            <w:tr w:rsidR="00E604AF" w:rsidRPr="0095217A" w:rsidTr="00E604AF">
              <w:trPr>
                <w:trHeight w:val="309"/>
              </w:trPr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7</w:t>
                  </w:r>
                </w:p>
              </w:tc>
            </w:tr>
            <w:tr w:rsidR="00E604AF" w:rsidRPr="0095217A" w:rsidTr="00E604AF">
              <w:trPr>
                <w:trHeight w:val="318"/>
              </w:trPr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04AF" w:rsidRPr="00E604AF" w:rsidRDefault="00E604AF" w:rsidP="00E604AF">
                  <w:pPr>
                    <w:framePr w:hSpace="180" w:wrap="around" w:vAnchor="page" w:hAnchor="margin" w:xAlign="center" w:y="8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 w:rsidRPr="00E604AF"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50</w:t>
                  </w:r>
                </w:p>
              </w:tc>
            </w:tr>
          </w:tbl>
          <w:p w:rsidR="00E604AF" w:rsidRPr="00CA5670" w:rsidRDefault="00E604AF" w:rsidP="00C666EA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1743" w:type="dxa"/>
            <w:tcBorders>
              <w:top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Default="00C666EA" w:rsidP="00C666EA">
            <w:pPr>
              <w:tabs>
                <w:tab w:val="left" w:pos="6840"/>
              </w:tabs>
              <w:jc w:val="center"/>
              <w:rPr>
                <w:b/>
                <w:bCs/>
                <w:i/>
                <w:iCs/>
                <w:noProof/>
                <w:color w:val="0070C0"/>
              </w:rPr>
            </w:pPr>
          </w:p>
          <w:p w:rsidR="00C666EA" w:rsidRDefault="00C666EA" w:rsidP="00C666EA">
            <w:pPr>
              <w:tabs>
                <w:tab w:val="left" w:pos="6840"/>
              </w:tabs>
              <w:jc w:val="center"/>
              <w:rPr>
                <w:b/>
                <w:bCs/>
                <w:i/>
                <w:iCs/>
                <w:noProof/>
                <w:color w:val="0070C0"/>
              </w:rPr>
            </w:pPr>
          </w:p>
          <w:p w:rsidR="00C666EA" w:rsidRDefault="00C666EA" w:rsidP="00C666EA">
            <w:pPr>
              <w:tabs>
                <w:tab w:val="left" w:pos="6840"/>
              </w:tabs>
              <w:rPr>
                <w:b/>
                <w:bCs/>
                <w:i/>
                <w:iCs/>
                <w:noProof/>
                <w:color w:val="0070C0"/>
              </w:rPr>
            </w:pPr>
          </w:p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666EA" w:rsidRPr="0052579C" w:rsidTr="00CB6BAF">
        <w:trPr>
          <w:tblCellSpacing w:w="0" w:type="dxa"/>
        </w:trPr>
        <w:tc>
          <w:tcPr>
            <w:tcW w:w="6718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727F0" w:rsidRDefault="007727F0" w:rsidP="00C666EA">
            <w:pPr>
              <w:rPr>
                <w:sz w:val="24"/>
                <w:szCs w:val="24"/>
                <w:highlight w:val="red"/>
              </w:rPr>
            </w:pPr>
          </w:p>
          <w:p w:rsidR="00C666EA" w:rsidRPr="004F0DDA" w:rsidRDefault="00C666EA" w:rsidP="00C666EA">
            <w:pPr>
              <w:rPr>
                <w:b/>
                <w:sz w:val="24"/>
                <w:szCs w:val="24"/>
              </w:rPr>
            </w:pPr>
            <w:r w:rsidRPr="004F0DDA">
              <w:rPr>
                <w:sz w:val="24"/>
                <w:szCs w:val="24"/>
                <w:highlight w:val="red"/>
              </w:rPr>
              <w:t xml:space="preserve">Работаем с транспортными компаниями </w:t>
            </w:r>
            <w:r w:rsidRPr="004F0DDA">
              <w:rPr>
                <w:b/>
                <w:sz w:val="24"/>
                <w:szCs w:val="24"/>
                <w:highlight w:val="red"/>
              </w:rPr>
              <w:t>ПЭК</w:t>
            </w:r>
            <w:r w:rsidRPr="004F0DDA">
              <w:rPr>
                <w:sz w:val="24"/>
                <w:szCs w:val="24"/>
                <w:highlight w:val="red"/>
              </w:rPr>
              <w:t xml:space="preserve">, </w:t>
            </w:r>
            <w:r w:rsidRPr="004F0DDA">
              <w:rPr>
                <w:b/>
                <w:sz w:val="24"/>
                <w:szCs w:val="24"/>
                <w:highlight w:val="red"/>
              </w:rPr>
              <w:t>Деловые Линии, ЖелДор</w:t>
            </w:r>
            <w:r w:rsidR="002C4CBF" w:rsidRPr="004F0DDA">
              <w:rPr>
                <w:b/>
                <w:sz w:val="24"/>
                <w:szCs w:val="24"/>
                <w:highlight w:val="red"/>
              </w:rPr>
              <w:t>,</w:t>
            </w:r>
            <w:r w:rsidR="000A0283" w:rsidRPr="004F0DDA">
              <w:rPr>
                <w:b/>
                <w:sz w:val="24"/>
                <w:szCs w:val="24"/>
                <w:highlight w:val="red"/>
              </w:rPr>
              <w:t xml:space="preserve"> </w:t>
            </w:r>
            <w:r w:rsidR="002C4CBF" w:rsidRPr="004F0DDA">
              <w:rPr>
                <w:b/>
                <w:sz w:val="24"/>
                <w:szCs w:val="24"/>
                <w:highlight w:val="red"/>
              </w:rPr>
              <w:t>Энергия</w:t>
            </w:r>
            <w:r w:rsidR="00F9671C" w:rsidRPr="004F0DDA">
              <w:rPr>
                <w:b/>
                <w:sz w:val="24"/>
                <w:szCs w:val="24"/>
                <w:highlight w:val="red"/>
              </w:rPr>
              <w:t xml:space="preserve"> </w:t>
            </w:r>
            <w:r w:rsidR="00451716">
              <w:rPr>
                <w:b/>
                <w:sz w:val="24"/>
                <w:szCs w:val="24"/>
                <w:highlight w:val="red"/>
              </w:rPr>
              <w:t>.</w:t>
            </w:r>
            <w:r w:rsidR="00F9671C" w:rsidRPr="004F0DDA">
              <w:rPr>
                <w:b/>
                <w:sz w:val="24"/>
                <w:szCs w:val="24"/>
                <w:highlight w:val="red"/>
              </w:rPr>
              <w:t xml:space="preserve"> </w:t>
            </w:r>
            <w:r w:rsidR="005D3418" w:rsidRPr="004F0DDA">
              <w:rPr>
                <w:b/>
                <w:sz w:val="24"/>
                <w:szCs w:val="24"/>
                <w:highlight w:val="red"/>
              </w:rPr>
              <w:t>Байкал</w:t>
            </w:r>
            <w:r w:rsidR="00F9671C" w:rsidRPr="004F0DDA">
              <w:rPr>
                <w:b/>
                <w:sz w:val="24"/>
                <w:szCs w:val="24"/>
              </w:rPr>
              <w:t xml:space="preserve"> </w:t>
            </w:r>
            <w:r w:rsidR="00451716">
              <w:rPr>
                <w:b/>
                <w:sz w:val="24"/>
                <w:szCs w:val="24"/>
              </w:rPr>
              <w:t>.</w:t>
            </w:r>
          </w:p>
          <w:p w:rsidR="00F9671C" w:rsidRDefault="00D61C3B" w:rsidP="00D61C3B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НЕ РАБОТАЕМ с т</w:t>
            </w:r>
            <w:r w:rsidR="00F9671C">
              <w:rPr>
                <w:b/>
                <w:color w:val="FF0000"/>
                <w:sz w:val="36"/>
                <w:szCs w:val="36"/>
              </w:rPr>
              <w:t>ран</w:t>
            </w:r>
            <w:r>
              <w:rPr>
                <w:b/>
                <w:color w:val="FF0000"/>
                <w:sz w:val="36"/>
                <w:szCs w:val="36"/>
              </w:rPr>
              <w:t xml:space="preserve">спортной </w:t>
            </w:r>
            <w:r w:rsidR="00F9671C">
              <w:rPr>
                <w:b/>
                <w:color w:val="FF0000"/>
                <w:sz w:val="36"/>
                <w:szCs w:val="36"/>
              </w:rPr>
              <w:t xml:space="preserve">компанией </w:t>
            </w:r>
            <w:r w:rsidR="00F9671C" w:rsidRPr="00F9671C">
              <w:rPr>
                <w:b/>
                <w:color w:val="FF0000"/>
                <w:sz w:val="36"/>
                <w:szCs w:val="36"/>
              </w:rPr>
              <w:t>КИТ</w:t>
            </w:r>
            <w:r>
              <w:rPr>
                <w:b/>
                <w:color w:val="FF0000"/>
                <w:sz w:val="36"/>
                <w:szCs w:val="36"/>
              </w:rPr>
              <w:t>!</w:t>
            </w:r>
          </w:p>
          <w:p w:rsidR="007727F0" w:rsidRDefault="007727F0" w:rsidP="00D61C3B">
            <w:pPr>
              <w:rPr>
                <w:b/>
                <w:color w:val="FF0000"/>
                <w:sz w:val="36"/>
                <w:szCs w:val="36"/>
              </w:rPr>
            </w:pPr>
          </w:p>
          <w:p w:rsidR="007727F0" w:rsidRDefault="007727F0" w:rsidP="00D61C3B">
            <w:pPr>
              <w:rPr>
                <w:b/>
                <w:color w:val="FF0000"/>
                <w:sz w:val="36"/>
                <w:szCs w:val="36"/>
              </w:rPr>
            </w:pPr>
          </w:p>
          <w:p w:rsidR="007727F0" w:rsidRDefault="007727F0" w:rsidP="00D61C3B">
            <w:pPr>
              <w:rPr>
                <w:b/>
                <w:color w:val="FF0000"/>
                <w:sz w:val="36"/>
                <w:szCs w:val="36"/>
              </w:rPr>
            </w:pPr>
          </w:p>
          <w:p w:rsidR="006A785C" w:rsidRDefault="006A785C" w:rsidP="00D61C3B">
            <w:pPr>
              <w:rPr>
                <w:b/>
                <w:color w:val="FF0000"/>
                <w:sz w:val="36"/>
                <w:szCs w:val="36"/>
              </w:rPr>
            </w:pPr>
          </w:p>
          <w:p w:rsidR="007727F0" w:rsidRDefault="00995D79" w:rsidP="007727F0">
            <w:pPr>
              <w:tabs>
                <w:tab w:val="left" w:pos="6840"/>
              </w:tabs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2546F9">
              <w:rPr>
                <w:rFonts w:ascii="Arial" w:hAnsi="Arial" w:cs="Arial"/>
                <w:b/>
                <w:color w:val="000000" w:themeColor="text1"/>
                <w:highlight w:val="yellow"/>
              </w:rPr>
              <w:lastRenderedPageBreak/>
              <w:t xml:space="preserve">Полукомбинезон для мальчика №448(весна-осень) </w:t>
            </w:r>
          </w:p>
          <w:p w:rsidR="00995D79" w:rsidRPr="007727F0" w:rsidRDefault="00995D79" w:rsidP="007727F0">
            <w:pPr>
              <w:tabs>
                <w:tab w:val="left" w:pos="6840"/>
              </w:tabs>
              <w:rPr>
                <w:rFonts w:ascii="Arial" w:hAnsi="Arial" w:cs="Arial"/>
                <w:b/>
                <w:color w:val="000000" w:themeColor="text1"/>
                <w:highlight w:val="magenta"/>
              </w:rPr>
            </w:pPr>
            <w:r w:rsidRPr="007727F0">
              <w:rPr>
                <w:rFonts w:ascii="Arial" w:hAnsi="Arial" w:cs="Arial"/>
                <w:b/>
                <w:color w:val="000000" w:themeColor="text1"/>
                <w:highlight w:val="magenta"/>
              </w:rPr>
              <w:t>ЦЕНА</w:t>
            </w:r>
            <w:r w:rsidR="007727F0" w:rsidRPr="007727F0">
              <w:rPr>
                <w:rFonts w:ascii="Arial" w:hAnsi="Arial" w:cs="Arial"/>
                <w:b/>
                <w:color w:val="000000" w:themeColor="text1"/>
                <w:highlight w:val="magenta"/>
              </w:rPr>
              <w:t xml:space="preserve"> </w:t>
            </w:r>
            <w:r w:rsidR="007727F0" w:rsidRPr="007727F0">
              <w:rPr>
                <w:rFonts w:ascii="Arial" w:hAnsi="Arial" w:cs="Arial"/>
                <w:b/>
                <w:color w:val="000000"/>
                <w:highlight w:val="magenta"/>
              </w:rPr>
              <w:t>600руб</w:t>
            </w:r>
          </w:p>
          <w:p w:rsidR="00995D79" w:rsidRDefault="00995D79" w:rsidP="00D61C3B">
            <w:pPr>
              <w:rPr>
                <w:rFonts w:ascii="Arial" w:hAnsi="Arial" w:cs="Arial"/>
                <w:b/>
                <w:color w:val="000000" w:themeColor="text1"/>
              </w:rPr>
            </w:pPr>
            <w:r w:rsidRPr="002546F9">
              <w:rPr>
                <w:rFonts w:ascii="Arial" w:hAnsi="Arial" w:cs="Arial"/>
                <w:b/>
                <w:color w:val="000000" w:themeColor="text1"/>
                <w:highlight w:val="yellow"/>
              </w:rPr>
              <w:t>Размеры 24, 26, 32 ЦВЕТ: т.</w:t>
            </w:r>
            <w:r w:rsidR="002546F9">
              <w:rPr>
                <w:rFonts w:ascii="Arial" w:hAnsi="Arial" w:cs="Arial"/>
                <w:b/>
                <w:color w:val="000000" w:themeColor="text1"/>
                <w:highlight w:val="yellow"/>
              </w:rPr>
              <w:t xml:space="preserve"> </w:t>
            </w:r>
            <w:r w:rsidRPr="002546F9">
              <w:rPr>
                <w:rFonts w:ascii="Arial" w:hAnsi="Arial" w:cs="Arial"/>
                <w:b/>
                <w:color w:val="000000" w:themeColor="text1"/>
                <w:highlight w:val="yellow"/>
              </w:rPr>
              <w:t>синий</w:t>
            </w:r>
            <w:r w:rsidRPr="00995D7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995D79" w:rsidRPr="002546F9" w:rsidRDefault="0076476C" w:rsidP="00D61C3B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drawing>
                <wp:inline distT="0" distB="0" distL="0" distR="0">
                  <wp:extent cx="2819091" cy="3758932"/>
                  <wp:effectExtent l="19050" t="0" r="309" b="0"/>
                  <wp:docPr id="1" name="Рисунок 0" descr="IMG_6445-21-03-17-10-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445-21-03-17-10-0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421" cy="376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5D79" w:rsidRDefault="00995D79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5D79" w:rsidRDefault="00995D79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5D79" w:rsidRDefault="00995D79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5D79" w:rsidRDefault="00995D79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5D79" w:rsidRDefault="00995D79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995D79" w:rsidRPr="00995D79" w:rsidRDefault="00995D79" w:rsidP="007727F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C666EA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C666EA" w:rsidRPr="0052579C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84C74" w:rsidRDefault="00184C74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</w:rPr>
            </w:pPr>
            <w:r w:rsidRPr="00184C74">
              <w:rPr>
                <w:rFonts w:ascii="Tahoma" w:hAnsi="Tahoma" w:cs="Tahoma"/>
                <w:b/>
              </w:rPr>
              <w:lastRenderedPageBreak/>
              <w:t>Сумки для второй обуви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Style w:val="10"/>
                <w:rFonts w:ascii="Arial" w:eastAsiaTheme="minorEastAsia" w:hAnsi="Arial" w:cs="Arial"/>
                <w:b w:val="0"/>
                <w:bCs w:val="0"/>
                <w:color w:val="444444"/>
                <w:sz w:val="25"/>
                <w:szCs w:val="25"/>
                <w:shd w:val="clear" w:color="auto" w:fill="FFFFFF"/>
              </w:rPr>
              <w:t xml:space="preserve"> </w:t>
            </w:r>
            <w:r w:rsidRPr="00184C74">
              <w:rPr>
                <w:rStyle w:val="10"/>
                <w:rFonts w:ascii="Tahoma" w:eastAsiaTheme="minorEastAsia" w:hAnsi="Tahoma" w:cs="Tahoma"/>
                <w:b w:val="0"/>
                <w:bCs w:val="0"/>
                <w:color w:val="000000" w:themeColor="text1"/>
                <w:sz w:val="25"/>
                <w:szCs w:val="25"/>
                <w:shd w:val="clear" w:color="auto" w:fill="FFFFFF"/>
              </w:rPr>
              <w:t>(</w:t>
            </w:r>
            <w:r w:rsidRPr="00184C74">
              <w:rPr>
                <w:rStyle w:val="dop-name"/>
                <w:rFonts w:ascii="Tahoma" w:hAnsi="Tahoma" w:cs="Tahoma"/>
                <w:b/>
                <w:bCs/>
                <w:color w:val="000000" w:themeColor="text1"/>
                <w:sz w:val="25"/>
                <w:szCs w:val="25"/>
                <w:shd w:val="clear" w:color="auto" w:fill="FFFFFF"/>
              </w:rPr>
              <w:t>Размеры:</w:t>
            </w:r>
            <w:r w:rsidRPr="00184C74">
              <w:rPr>
                <w:rStyle w:val="apple-converted-space"/>
                <w:rFonts w:ascii="Tahoma" w:hAnsi="Tahoma" w:cs="Tahoma"/>
                <w:color w:val="000000" w:themeColor="text1"/>
                <w:sz w:val="25"/>
                <w:szCs w:val="25"/>
                <w:shd w:val="clear" w:color="auto" w:fill="FFFFFF"/>
              </w:rPr>
              <w:t> </w:t>
            </w:r>
            <w:r w:rsidRPr="00184C74">
              <w:rPr>
                <w:rStyle w:val="dop-name-zn"/>
                <w:rFonts w:ascii="Tahoma" w:hAnsi="Tahoma" w:cs="Tahoma"/>
                <w:color w:val="000000" w:themeColor="text1"/>
                <w:sz w:val="25"/>
                <w:szCs w:val="25"/>
                <w:shd w:val="clear" w:color="auto" w:fill="FFFFFF"/>
              </w:rPr>
              <w:t>47см * 38см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84C74" w:rsidRDefault="003E62D2" w:rsidP="00C666EA">
            <w:pPr>
              <w:tabs>
                <w:tab w:val="left" w:pos="6840"/>
              </w:tabs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7</w:t>
            </w:r>
            <w:r w:rsidR="00184C74" w:rsidRPr="00184C74">
              <w:rPr>
                <w:rFonts w:ascii="Tahoma" w:hAnsi="Tahoma" w:cs="Tahoma"/>
                <w:b/>
                <w:color w:val="000000"/>
              </w:rPr>
              <w:t>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3E62D2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184C7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84C74" w:rsidRPr="00184C74" w:rsidRDefault="00184C74" w:rsidP="00184C7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</w:rPr>
            </w:pPr>
            <w:r w:rsidRPr="00184C74">
              <w:rPr>
                <w:rFonts w:ascii="Tahoma" w:hAnsi="Tahoma" w:cs="Tahoma"/>
              </w:rPr>
              <w:t>Сумки для второй обуви</w:t>
            </w:r>
            <w:r>
              <w:rPr>
                <w:rFonts w:ascii="Tahoma" w:hAnsi="Tahoma" w:cs="Tahoma"/>
              </w:rPr>
              <w:t xml:space="preserve"> для девочки (цвета в ассортименте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84C74" w:rsidRPr="00184C74" w:rsidRDefault="00184C74" w:rsidP="00C666EA">
            <w:pPr>
              <w:tabs>
                <w:tab w:val="left" w:pos="6840"/>
              </w:tabs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84C74" w:rsidRPr="001A7923" w:rsidRDefault="00184C74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184C7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84C74" w:rsidRPr="00184C74" w:rsidRDefault="00184C74" w:rsidP="00184C7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</w:rPr>
            </w:pPr>
            <w:r w:rsidRPr="00184C74">
              <w:rPr>
                <w:rFonts w:ascii="Tahoma" w:hAnsi="Tahoma" w:cs="Tahoma"/>
              </w:rPr>
              <w:t>Сумки для второй обуви</w:t>
            </w:r>
            <w:r>
              <w:rPr>
                <w:rFonts w:ascii="Tahoma" w:hAnsi="Tahoma" w:cs="Tahoma"/>
              </w:rPr>
              <w:t xml:space="preserve"> для мальчика (цвета в ассортименте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84C74" w:rsidRPr="00184C74" w:rsidRDefault="00184C74" w:rsidP="00C666EA">
            <w:pPr>
              <w:tabs>
                <w:tab w:val="left" w:pos="6840"/>
              </w:tabs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84C74" w:rsidRPr="001A7923" w:rsidRDefault="00184C74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184C7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84C74" w:rsidRDefault="00184C74" w:rsidP="00184C74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36"/>
              </w:rPr>
              <w:t xml:space="preserve">Комплект для девочки №110 </w:t>
            </w:r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184C74" w:rsidRDefault="00184C74" w:rsidP="00184C7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84C74" w:rsidRDefault="00184C74" w:rsidP="00CD5A06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CD5A06">
              <w:rPr>
                <w:rFonts w:ascii="Arial" w:hAnsi="Arial" w:cs="Arial"/>
                <w:b/>
                <w:color w:val="000000"/>
              </w:rPr>
              <w:t>0</w:t>
            </w:r>
            <w:r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84C74" w:rsidRPr="001A7923" w:rsidRDefault="00EA0A59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C666EA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032E1E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серо-бирю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032E1E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серо-бирю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032E1E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серо-бирю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серо-бирю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 р28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 р32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00D8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A00D8" w:rsidRPr="001A7923" w:rsidRDefault="008A00D8" w:rsidP="008A00D8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серо-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A00D8" w:rsidRPr="00AF5C88" w:rsidRDefault="008A00D8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A00D8" w:rsidRPr="00AF5C88" w:rsidRDefault="008A00D8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серо-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lastRenderedPageBreak/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серо-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серо-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малина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малина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сирене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сирене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сирене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сирене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20A6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Default="00E420A6" w:rsidP="00E420A6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36"/>
              </w:rPr>
              <w:t xml:space="preserve">Комплект для девочки №111 </w:t>
            </w:r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E420A6" w:rsidRPr="001A7923" w:rsidRDefault="00E420A6" w:rsidP="00E420A6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3E62D2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3E62D2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E420A6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Default="00E420A6" w:rsidP="00E420A6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фиолетовый/сирень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62A14" w:rsidRPr="001A7923" w:rsidRDefault="00062A14" w:rsidP="00062A1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4 фиолетовый/сирень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62A14" w:rsidRPr="00AF5C88" w:rsidRDefault="00062A14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62A14" w:rsidRPr="00AF5C88" w:rsidRDefault="00062A14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20A6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Default="00E420A6" w:rsidP="00E420A6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6 фиолетовый/сирень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20A6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Default="00E420A6" w:rsidP="00E420A6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бирюза/бирюза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20A6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Default="00E420A6" w:rsidP="00E420A6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4  бирюза/бирюза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20A6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Default="00E420A6" w:rsidP="00E420A6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6 бирюза/бирюза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62A14" w:rsidRPr="001A7923" w:rsidRDefault="00062A14" w:rsidP="00062A1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голубой/бл.бирюза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62A14" w:rsidRPr="00AF5C88" w:rsidRDefault="00062A14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62A14" w:rsidRPr="00AF5C88" w:rsidRDefault="00062A14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7BC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7BC" w:rsidRPr="001A7923" w:rsidRDefault="003E67BC" w:rsidP="003E67BC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4 голубой/бл.бирюза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7BC" w:rsidRPr="00AF5C88" w:rsidRDefault="003E67B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7BC" w:rsidRPr="00AF5C88" w:rsidRDefault="003E67B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7BC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7BC" w:rsidRPr="001A7923" w:rsidRDefault="003E67BC" w:rsidP="003E67BC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6 голубой/бл.бирюза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7BC" w:rsidRPr="00AF5C88" w:rsidRDefault="003E67B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7BC" w:rsidRPr="00AF5C88" w:rsidRDefault="003E67B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107C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Default="00F4107C" w:rsidP="00F4107C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36"/>
              </w:rPr>
              <w:t xml:space="preserve">Комплект для девочки №112 </w:t>
            </w:r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F4107C" w:rsidRPr="001A7923" w:rsidRDefault="00F4107C" w:rsidP="00F4107C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AF5C88" w:rsidRDefault="00F4107C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3E62D2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AF5C88" w:rsidRDefault="003E62D2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F4107C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1A7923" w:rsidRDefault="00F4107C" w:rsidP="00F4107C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AF5C88" w:rsidRDefault="00F4107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AF5C88" w:rsidRDefault="00F4107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107C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1A7923" w:rsidRDefault="00F4107C" w:rsidP="00F4107C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AF5C88" w:rsidRDefault="00F4107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AF5C88" w:rsidRDefault="00F4107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107C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1A7923" w:rsidRDefault="00F4107C" w:rsidP="00F4107C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AF5C88" w:rsidRDefault="00F4107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AF5C88" w:rsidRDefault="00F4107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107C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1A7923" w:rsidRDefault="00F4107C" w:rsidP="00F4107C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AF5C88" w:rsidRDefault="00F4107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AF5C88" w:rsidRDefault="00F4107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4EE6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1A7923" w:rsidRDefault="00A94EE6" w:rsidP="00F4107C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голубой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AF5C88" w:rsidRDefault="00A94EE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AF5C88" w:rsidRDefault="00A94EE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4EE6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1A7923" w:rsidRDefault="00A94EE6" w:rsidP="00A94EE6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голубой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AF5C88" w:rsidRDefault="00A94EE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AF5C88" w:rsidRDefault="00A94EE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4EE6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1A7923" w:rsidRDefault="00A94EE6" w:rsidP="00A94EE6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голубой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AF5C88" w:rsidRDefault="00A94EE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AF5C88" w:rsidRDefault="00A94EE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4EE6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1A7923" w:rsidRDefault="00A94EE6" w:rsidP="00A94EE6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голубой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AF5C88" w:rsidRDefault="00A94EE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AF5C88" w:rsidRDefault="00A94EE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382A6D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2F23">
              <w:rPr>
                <w:rFonts w:ascii="Arial" w:hAnsi="Arial" w:cs="Arial"/>
                <w:sz w:val="22"/>
                <w:szCs w:val="22"/>
              </w:rPr>
              <w:t xml:space="preserve">Куртка 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девочки  № 113 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3E62D2">
              <w:rPr>
                <w:rFonts w:ascii="Arial" w:hAnsi="Arial" w:cs="Arial"/>
                <w:b/>
                <w:color w:val="000000"/>
              </w:rPr>
              <w:t>3</w:t>
            </w:r>
            <w:r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3E62D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CB379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672F23">
              <w:rPr>
                <w:rFonts w:ascii="Arial" w:hAnsi="Arial" w:cs="Arial"/>
              </w:rPr>
              <w:lastRenderedPageBreak/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4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72F23" w:rsidRDefault="00CB3794" w:rsidP="00CB3794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208D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9208D" w:rsidRPr="00672F23" w:rsidRDefault="0009208D" w:rsidP="0009208D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9208D" w:rsidRPr="00AF5C88" w:rsidRDefault="0009208D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9208D" w:rsidRPr="00AF5C88" w:rsidRDefault="0009208D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06F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672F23" w:rsidRDefault="0004506F" w:rsidP="0004506F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06F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672F23" w:rsidRDefault="0004506F" w:rsidP="0009208D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4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06F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672F23" w:rsidRDefault="0004506F" w:rsidP="0009208D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6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06F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672F23" w:rsidRDefault="0004506F" w:rsidP="0009208D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8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06F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672F23" w:rsidRDefault="0004506F" w:rsidP="0009208D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06F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672F23" w:rsidRDefault="0004506F" w:rsidP="0009208D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06F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672F23" w:rsidRDefault="0004506F" w:rsidP="0009208D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4 т.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06F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672F23" w:rsidRDefault="0004506F" w:rsidP="0009208D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6 т.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06F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672F23" w:rsidRDefault="0004506F" w:rsidP="0009208D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8 т.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720C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5720C" w:rsidRPr="00672F23" w:rsidRDefault="0025720C" w:rsidP="0025720C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 т.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5720C" w:rsidRPr="00AF5C88" w:rsidRDefault="0025720C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5720C" w:rsidRPr="00AF5C88" w:rsidRDefault="0025720C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720C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5720C" w:rsidRPr="00672F23" w:rsidRDefault="0025720C" w:rsidP="0025720C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т.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5720C" w:rsidRPr="00AF5C88" w:rsidRDefault="0025720C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5720C" w:rsidRPr="00AF5C88" w:rsidRDefault="0025720C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720C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5720C" w:rsidRPr="00672F23" w:rsidRDefault="0025720C" w:rsidP="0025720C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4т.м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5720C" w:rsidRPr="00AF5C88" w:rsidRDefault="0025720C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5720C" w:rsidRPr="00AF5C88" w:rsidRDefault="0025720C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720C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5720C" w:rsidRPr="00672F23" w:rsidRDefault="0025720C" w:rsidP="0025720C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6</w:t>
            </w:r>
            <w:r w:rsidR="000012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.м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5720C" w:rsidRPr="00AF5C88" w:rsidRDefault="0025720C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5720C" w:rsidRPr="00AF5C88" w:rsidRDefault="0025720C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720C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5720C" w:rsidRPr="00672F23" w:rsidRDefault="0025720C" w:rsidP="0025720C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8т.м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5720C" w:rsidRPr="00AF5C88" w:rsidRDefault="0025720C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5720C" w:rsidRPr="00AF5C88" w:rsidRDefault="0025720C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720C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5720C" w:rsidRPr="00672F23" w:rsidRDefault="0025720C" w:rsidP="0025720C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т.м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5720C" w:rsidRPr="00AF5C88" w:rsidRDefault="0025720C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5720C" w:rsidRPr="00AF5C88" w:rsidRDefault="0025720C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720C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5720C" w:rsidRPr="00672F23" w:rsidRDefault="0025720C" w:rsidP="0025720C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т.мали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5720C" w:rsidRPr="00AF5C88" w:rsidRDefault="0025720C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5720C" w:rsidRPr="00AF5C88" w:rsidRDefault="0025720C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384E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7384E" w:rsidRPr="00672F23" w:rsidRDefault="0017384E" w:rsidP="0025720C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4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7384E" w:rsidRPr="00AF5C88" w:rsidRDefault="0017384E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7384E" w:rsidRPr="00AF5C88" w:rsidRDefault="0017384E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384E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7384E" w:rsidRPr="00672F23" w:rsidRDefault="0017384E" w:rsidP="0017384E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6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7384E" w:rsidRPr="00AF5C88" w:rsidRDefault="0017384E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7384E" w:rsidRPr="00AF5C88" w:rsidRDefault="0017384E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384E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7384E" w:rsidRPr="00672F23" w:rsidRDefault="0017384E" w:rsidP="0017384E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8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7384E" w:rsidRPr="00AF5C88" w:rsidRDefault="0017384E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7384E" w:rsidRPr="00AF5C88" w:rsidRDefault="0017384E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384E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7384E" w:rsidRPr="00672F23" w:rsidRDefault="0017384E" w:rsidP="0017384E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7384E" w:rsidRPr="00AF5C88" w:rsidRDefault="0017384E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7384E" w:rsidRPr="00AF5C88" w:rsidRDefault="0017384E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384E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7384E" w:rsidRPr="00672F23" w:rsidRDefault="0017384E" w:rsidP="0017384E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7384E" w:rsidRPr="00AF5C88" w:rsidRDefault="0017384E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7384E" w:rsidRPr="00AF5C88" w:rsidRDefault="0017384E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199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Default="007235F2" w:rsidP="007235F2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36"/>
              </w:rPr>
              <w:t xml:space="preserve">Комплект для девочки №114 </w:t>
            </w:r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BC1994" w:rsidRPr="007235F2" w:rsidRDefault="007235F2" w:rsidP="007235F2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i/>
                <w:color w:val="FF0000"/>
              </w:rPr>
            </w:pPr>
            <w:r w:rsidRPr="007235F2">
              <w:rPr>
                <w:rFonts w:ascii="Tahoma" w:hAnsi="Tahoma" w:cs="Tahoma"/>
                <w:b/>
                <w:i/>
                <w:color w:val="FF0000"/>
              </w:rPr>
              <w:t>МЕМБРА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C1994" w:rsidRPr="00AF5C88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7235F2">
              <w:rPr>
                <w:rFonts w:ascii="Arial" w:hAnsi="Arial" w:cs="Arial"/>
                <w:b/>
                <w:color w:val="000000"/>
              </w:rPr>
              <w:t>2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C1994" w:rsidRPr="007235F2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7235F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672F23" w:rsidRDefault="007235F2" w:rsidP="007235F2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AF5C88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AF5C88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235F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672F23" w:rsidRDefault="007235F2" w:rsidP="007235F2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AF5C88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AF5C88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235F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672F23" w:rsidRDefault="007235F2" w:rsidP="007235F2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lastRenderedPageBreak/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AF5C88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AF5C88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235F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672F23" w:rsidRDefault="007235F2" w:rsidP="007235F2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AF5C88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AF5C88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235F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672F23" w:rsidRDefault="007235F2" w:rsidP="007235F2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розов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AF5C88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AF5C88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235F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672F23" w:rsidRDefault="007235F2" w:rsidP="0017384E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AF5C88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AF5C88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235F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672F23" w:rsidRDefault="007235F2" w:rsidP="007235F2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AF5C88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AF5C88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235F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672F23" w:rsidRDefault="007235F2" w:rsidP="007235F2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AF5C88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AF5C88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235F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672F23" w:rsidRDefault="007235F2" w:rsidP="007235F2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AF5C88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AF5C88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235F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672F23" w:rsidRDefault="007235F2" w:rsidP="007235F2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AF5C88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235F2" w:rsidRPr="00AF5C88" w:rsidRDefault="007235F2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207C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5207C" w:rsidRPr="001A7923" w:rsidRDefault="0035207C" w:rsidP="007235F2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5207C" w:rsidRPr="00AF5C88" w:rsidRDefault="0035207C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5207C" w:rsidRPr="00AF5C88" w:rsidRDefault="0035207C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207C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5207C" w:rsidRPr="001A7923" w:rsidRDefault="0035207C" w:rsidP="0035207C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5207C" w:rsidRPr="00AF5C88" w:rsidRDefault="0035207C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5207C" w:rsidRPr="00AF5C88" w:rsidRDefault="0035207C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207C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5207C" w:rsidRPr="001A7923" w:rsidRDefault="0035207C" w:rsidP="0035207C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5207C" w:rsidRPr="00AF5C88" w:rsidRDefault="0035207C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5207C" w:rsidRPr="00AF5C88" w:rsidRDefault="0035207C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90745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90745" w:rsidRPr="001A7923" w:rsidRDefault="00690745" w:rsidP="0069074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90745" w:rsidRPr="00AF5C88" w:rsidRDefault="00690745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90745" w:rsidRPr="00AF5C88" w:rsidRDefault="00690745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90745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90745" w:rsidRPr="001A7923" w:rsidRDefault="00690745" w:rsidP="0035207C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голубо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90745" w:rsidRPr="00AF5C88" w:rsidRDefault="00690745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690745" w:rsidRPr="00AF5C88" w:rsidRDefault="00690745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66903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66903" w:rsidRPr="001A7923" w:rsidRDefault="00A66903" w:rsidP="0035207C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св.фиолетовый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66903" w:rsidRPr="00AF5C88" w:rsidRDefault="00A66903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66903" w:rsidRPr="00AF5C88" w:rsidRDefault="00A66903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66903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66903" w:rsidRPr="001A7923" w:rsidRDefault="00A66903" w:rsidP="00A66903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св.фиолетовый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66903" w:rsidRPr="00AF5C88" w:rsidRDefault="00A66903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66903" w:rsidRPr="00AF5C88" w:rsidRDefault="00A66903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66903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66903" w:rsidRPr="001A7923" w:rsidRDefault="00A66903" w:rsidP="00A66903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св.фиолетовый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66903" w:rsidRPr="00AF5C88" w:rsidRDefault="00A66903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66903" w:rsidRPr="00AF5C88" w:rsidRDefault="00A66903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66903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66903" w:rsidRPr="001A7923" w:rsidRDefault="00A66903" w:rsidP="00A66903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св.фиолетовый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66903" w:rsidRPr="00AF5C88" w:rsidRDefault="00A66903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66903" w:rsidRPr="00AF5C88" w:rsidRDefault="00A66903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66903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66903" w:rsidRPr="001A7923" w:rsidRDefault="00A66903" w:rsidP="00A66903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4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св.фиолетовый/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66903" w:rsidRPr="00AF5C88" w:rsidRDefault="00A66903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66903" w:rsidRPr="00AF5C88" w:rsidRDefault="00A66903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2F23">
              <w:rPr>
                <w:rFonts w:ascii="Arial" w:hAnsi="Arial" w:cs="Arial"/>
                <w:sz w:val="22"/>
                <w:szCs w:val="22"/>
              </w:rPr>
              <w:t xml:space="preserve">Куртка 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мальчика  № 217 (зима)</w:t>
            </w:r>
          </w:p>
          <w:p w:rsidR="00CB3794" w:rsidRPr="00672F23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02FAD" w:rsidRDefault="00CB3794" w:rsidP="008373B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602FAD">
              <w:rPr>
                <w:rFonts w:ascii="Arial" w:hAnsi="Arial" w:cs="Arial"/>
                <w:b/>
                <w:color w:val="000000"/>
              </w:rPr>
              <w:t>1</w:t>
            </w:r>
            <w:r w:rsidR="008373B8">
              <w:rPr>
                <w:rFonts w:ascii="Arial" w:hAnsi="Arial" w:cs="Arial"/>
                <w:b/>
                <w:color w:val="000000"/>
              </w:rPr>
              <w:t>4</w:t>
            </w:r>
            <w:r>
              <w:rPr>
                <w:rFonts w:ascii="Arial" w:hAnsi="Arial" w:cs="Arial"/>
                <w:b/>
                <w:color w:val="000000"/>
              </w:rPr>
              <w:t>00</w:t>
            </w:r>
            <w:r w:rsidRPr="00602FAD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EA0A59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уртка для мальчика №217 р 34 бежево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уртка для мальчика №217 р 36 бежево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0B4A07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4A07" w:rsidRDefault="000B4A07" w:rsidP="000B4A07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уртка для мальчика №217 р 38 бежево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4A07" w:rsidRPr="00DB7577" w:rsidRDefault="000B4A07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4A07" w:rsidRPr="00DB7577" w:rsidRDefault="000B4A07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уртка для мальчика №217 р 36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хаки-</w:t>
            </w:r>
            <w:r w:rsidRPr="00DB757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уртка для мальчика №217 р 34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хаки-</w:t>
            </w:r>
            <w:r w:rsidRPr="00DB757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уртка для мальчика №217 р 36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хаки-</w:t>
            </w:r>
            <w:r w:rsidRPr="00DB757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0B4A07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4A07" w:rsidRDefault="000B4A07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уртка для мальчика №217 р 38 серо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4A07" w:rsidRPr="00DB7577" w:rsidRDefault="000B4A07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B4A07" w:rsidRPr="00DB7577" w:rsidRDefault="000B4A07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  <w:b/>
              </w:rPr>
            </w:pPr>
            <w:r w:rsidRPr="00182F51">
              <w:rPr>
                <w:rFonts w:ascii="Tahoma" w:hAnsi="Tahoma" w:cs="Tahoma"/>
                <w:b/>
              </w:rPr>
              <w:t>Комплект для мальчика №220 (куртка +жилет + полукомбинезон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8373B8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82F51">
              <w:rPr>
                <w:rFonts w:ascii="Arial" w:hAnsi="Arial" w:cs="Arial"/>
                <w:b/>
                <w:color w:val="000000"/>
              </w:rPr>
              <w:t>2</w:t>
            </w:r>
            <w:r w:rsidR="008373B8">
              <w:rPr>
                <w:rFonts w:ascii="Arial" w:hAnsi="Arial" w:cs="Arial"/>
                <w:b/>
                <w:color w:val="000000"/>
              </w:rPr>
              <w:t>0</w:t>
            </w:r>
            <w:r w:rsidRPr="00182F51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EA0A59" w:rsidP="00CB3794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Arial" w:hAnsi="Arial" w:cs="Arial"/>
                <w:b/>
              </w:rPr>
            </w:pPr>
            <w:r w:rsidRPr="00182F51">
              <w:rPr>
                <w:rFonts w:ascii="Tahoma" w:hAnsi="Tahoma" w:cs="Tahoma"/>
              </w:rPr>
              <w:lastRenderedPageBreak/>
              <w:t>Комплект для мальчика №220 р24</w:t>
            </w:r>
            <w:r>
              <w:rPr>
                <w:rFonts w:ascii="Tahoma" w:hAnsi="Tahoma" w:cs="Tahoma"/>
              </w:rPr>
              <w:t xml:space="preserve"> серо-оранже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 w:rsidRPr="00182F51">
              <w:rPr>
                <w:rFonts w:ascii="Tahoma" w:hAnsi="Tahoma" w:cs="Tahoma"/>
              </w:rPr>
              <w:t>Комплект для мальчика №220 р2</w:t>
            </w:r>
            <w:r>
              <w:rPr>
                <w:rFonts w:ascii="Tahoma" w:hAnsi="Tahoma" w:cs="Tahoma"/>
              </w:rPr>
              <w:t>6 серо-оранже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 w:rsidRPr="00182F51">
              <w:rPr>
                <w:rFonts w:ascii="Tahoma" w:hAnsi="Tahoma" w:cs="Tahoma"/>
              </w:rPr>
              <w:t>Комплект для мальчика №220 р24</w:t>
            </w:r>
            <w:r>
              <w:rPr>
                <w:rFonts w:ascii="Tahoma" w:hAnsi="Tahoma" w:cs="Tahoma"/>
              </w:rPr>
              <w:t xml:space="preserve"> сине-зеле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26 сине-зеле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 w:rsidRPr="00182F51">
              <w:rPr>
                <w:rFonts w:ascii="Tahoma" w:hAnsi="Tahoma" w:cs="Tahoma"/>
              </w:rPr>
              <w:t>Комплект для мальчика №220 р24</w:t>
            </w:r>
            <w:r>
              <w:rPr>
                <w:rFonts w:ascii="Tahoma" w:hAnsi="Tahoma" w:cs="Tahoma"/>
              </w:rPr>
              <w:t xml:space="preserve"> черно-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26 черно-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 w:rsidRPr="00182F51">
              <w:rPr>
                <w:rFonts w:ascii="Tahoma" w:hAnsi="Tahoma" w:cs="Tahoma"/>
              </w:rPr>
              <w:t>Комплект для мальчика №220 р2</w:t>
            </w:r>
            <w:r>
              <w:rPr>
                <w:rFonts w:ascii="Tahoma" w:hAnsi="Tahoma" w:cs="Tahoma"/>
              </w:rPr>
              <w:t>8 черно-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1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D7D3D" w:rsidRDefault="00CB3794" w:rsidP="00687CB6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687CB6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00</w:t>
            </w:r>
            <w:r w:rsidRPr="001D7D3D">
              <w:rPr>
                <w:rFonts w:ascii="Arial" w:hAnsi="Arial" w:cs="Arial"/>
                <w:b/>
                <w:color w:val="000000"/>
              </w:rPr>
              <w:t xml:space="preserve">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521835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красно-бирюзо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красно-бирюзо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красно-бирюзо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красно-бирюзо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ине-бирюзов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бирюзов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бирюзов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2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CB3794" w:rsidRDefault="00CB3794" w:rsidP="00CB3794">
            <w:pPr>
              <w:rPr>
                <w:rFonts w:ascii="Tahoma" w:hAnsi="Tahoma" w:cs="Tahoma"/>
              </w:rPr>
            </w:pPr>
            <w:r w:rsidRPr="009A578A">
              <w:rPr>
                <w:rFonts w:ascii="Arial" w:hAnsi="Arial" w:cs="Arial"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B6F2C" w:rsidRDefault="00CB3794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B6F2C">
              <w:rPr>
                <w:rFonts w:ascii="Arial" w:hAnsi="Arial" w:cs="Arial"/>
                <w:b/>
                <w:color w:val="000000"/>
              </w:rPr>
              <w:t>2</w:t>
            </w:r>
            <w:r w:rsidR="003E62D2">
              <w:rPr>
                <w:rFonts w:ascii="Arial" w:hAnsi="Arial" w:cs="Arial"/>
                <w:b/>
                <w:color w:val="000000"/>
              </w:rPr>
              <w:t>2</w:t>
            </w:r>
            <w:r w:rsidRPr="001B6F2C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3E62D2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т.с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4 т.с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6 т.с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8 т.с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чер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4  чер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6  чер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8  чер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4 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6 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8 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т.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4 т.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6 т.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8 т.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3126E0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126E0" w:rsidRPr="003126E0" w:rsidRDefault="003126E0" w:rsidP="003126E0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2F23">
              <w:rPr>
                <w:rFonts w:ascii="Arial" w:hAnsi="Arial" w:cs="Arial"/>
                <w:sz w:val="22"/>
                <w:szCs w:val="22"/>
              </w:rPr>
              <w:t xml:space="preserve">Куртка 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мальчика  № 223 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126E0" w:rsidRPr="00B73561" w:rsidRDefault="00B73561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B73561">
              <w:rPr>
                <w:rFonts w:ascii="Arial" w:hAnsi="Arial" w:cs="Arial"/>
                <w:b/>
                <w:color w:val="000000"/>
              </w:rPr>
              <w:t>1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126E0" w:rsidRDefault="003126E0" w:rsidP="003126E0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3126E0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126E0" w:rsidRDefault="003126E0" w:rsidP="003126E0">
            <w:pPr>
              <w:rPr>
                <w:rFonts w:ascii="Tahoma" w:hAnsi="Tahoma" w:cs="Tahoma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3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126E0" w:rsidRPr="00DB7577" w:rsidRDefault="003126E0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126E0" w:rsidRDefault="003126E0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3126E0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126E0" w:rsidRDefault="003126E0" w:rsidP="003126E0">
            <w:pPr>
              <w:rPr>
                <w:rFonts w:ascii="Tahoma" w:hAnsi="Tahoma" w:cs="Tahoma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40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126E0" w:rsidRPr="00DB7577" w:rsidRDefault="003126E0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126E0" w:rsidRDefault="003126E0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3126E0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126E0" w:rsidRDefault="003126E0" w:rsidP="003126E0">
            <w:pPr>
              <w:rPr>
                <w:rFonts w:ascii="Tahoma" w:hAnsi="Tahoma" w:cs="Tahoma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4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126E0" w:rsidRPr="00DB7577" w:rsidRDefault="003126E0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126E0" w:rsidRDefault="003126E0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16C03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16C03" w:rsidRPr="000C1C5B" w:rsidRDefault="00716C03" w:rsidP="003126E0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38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16C03" w:rsidRPr="00DB7577" w:rsidRDefault="00716C03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16C03" w:rsidRDefault="00716C03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16C03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16C03" w:rsidRPr="000C1C5B" w:rsidRDefault="00716C03" w:rsidP="00716C03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40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16C03" w:rsidRPr="00DB7577" w:rsidRDefault="00716C03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16C03" w:rsidRDefault="00716C03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16C03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16C03" w:rsidRPr="000C1C5B" w:rsidRDefault="00716C03" w:rsidP="00716C03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42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16C03" w:rsidRPr="00DB7577" w:rsidRDefault="00716C03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16C03" w:rsidRDefault="00716C03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847A6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847A6" w:rsidRPr="000C1C5B" w:rsidRDefault="004847A6" w:rsidP="00716C03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38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847A6" w:rsidRPr="00DB7577" w:rsidRDefault="004847A6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847A6" w:rsidRDefault="004847A6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847A6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847A6" w:rsidRPr="000C1C5B" w:rsidRDefault="004847A6" w:rsidP="004847A6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40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847A6" w:rsidRPr="00DB7577" w:rsidRDefault="004847A6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847A6" w:rsidRDefault="004847A6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847A6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847A6" w:rsidRPr="000C1C5B" w:rsidRDefault="004847A6" w:rsidP="004847A6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3 р.4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847A6" w:rsidRPr="00DB7577" w:rsidRDefault="004847A6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847A6" w:rsidRDefault="004847A6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0C1C5B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C1C5B" w:rsidRDefault="000C1C5B" w:rsidP="000C1C5B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2F23">
              <w:rPr>
                <w:rFonts w:ascii="Arial" w:hAnsi="Arial" w:cs="Arial"/>
                <w:sz w:val="22"/>
                <w:szCs w:val="22"/>
              </w:rPr>
              <w:t xml:space="preserve">Куртка 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мальчика  № 224 (зима)</w:t>
            </w:r>
          </w:p>
          <w:p w:rsidR="000C1C5B" w:rsidRPr="00672F23" w:rsidRDefault="000C1C5B" w:rsidP="000C1C5B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C1C5B" w:rsidRPr="00602FAD" w:rsidRDefault="000C1C5B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602FAD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700</w:t>
            </w:r>
            <w:r w:rsidRPr="00602FAD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C1C5B" w:rsidRPr="00AF5C88" w:rsidRDefault="00E72BFD" w:rsidP="00E72BFD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0C1C5B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C1C5B" w:rsidRPr="000C1C5B" w:rsidRDefault="000C1C5B" w:rsidP="000C1C5B">
            <w:pPr>
              <w:rPr>
                <w:rFonts w:ascii="Tahoma" w:hAnsi="Tahoma" w:cs="Tahoma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C1C5B" w:rsidRPr="00DB7577" w:rsidRDefault="000C1C5B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C1C5B" w:rsidRDefault="000C1C5B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A0BB7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A0BB7" w:rsidRPr="000C1C5B" w:rsidRDefault="00BA0BB7" w:rsidP="00BA0BB7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4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A0BB7" w:rsidRPr="00DB7577" w:rsidRDefault="00BA0BB7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A0BB7" w:rsidRDefault="00BA0BB7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A0BB7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A0BB7" w:rsidRPr="000C1C5B" w:rsidRDefault="00BA0BB7" w:rsidP="00BA0BB7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A0BB7" w:rsidRPr="00DB7577" w:rsidRDefault="00BA0BB7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BA0BB7" w:rsidRDefault="00BA0BB7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365F12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65F12" w:rsidRPr="000C1C5B" w:rsidRDefault="00365F12" w:rsidP="00BA0BB7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2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65F12" w:rsidRPr="00DB7577" w:rsidRDefault="00365F12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65F12" w:rsidRDefault="00365F12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365F12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65F12" w:rsidRPr="000C1C5B" w:rsidRDefault="00365F12" w:rsidP="00365F12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4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65F12" w:rsidRPr="00DB7577" w:rsidRDefault="00365F12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65F12" w:rsidRDefault="00365F12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365F12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65F12" w:rsidRPr="000C1C5B" w:rsidRDefault="00365F12" w:rsidP="00365F12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 xml:space="preserve">224 р.36 т.синий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65F12" w:rsidRPr="00DB7577" w:rsidRDefault="00365F12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65F12" w:rsidRDefault="00365F12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351203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51203" w:rsidRPr="000C1C5B" w:rsidRDefault="00351203" w:rsidP="00365F12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51203" w:rsidRPr="00DB7577" w:rsidRDefault="00351203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51203" w:rsidRDefault="00351203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351203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51203" w:rsidRPr="000C1C5B" w:rsidRDefault="00351203" w:rsidP="00351203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 xml:space="preserve">224 р.34 черный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51203" w:rsidRPr="00DB7577" w:rsidRDefault="00351203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51203" w:rsidRDefault="00351203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351203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51203" w:rsidRPr="000C1C5B" w:rsidRDefault="00351203" w:rsidP="00351203">
            <w:pPr>
              <w:rPr>
                <w:rFonts w:ascii="Arial" w:hAnsi="Arial" w:cs="Arial"/>
              </w:rPr>
            </w:pPr>
            <w:r w:rsidRPr="000C1C5B">
              <w:rPr>
                <w:rFonts w:ascii="Arial" w:hAnsi="Arial" w:cs="Arial"/>
              </w:rPr>
              <w:t>Куртка для мальчика №</w:t>
            </w:r>
            <w:r>
              <w:rPr>
                <w:rFonts w:ascii="Arial" w:hAnsi="Arial" w:cs="Arial"/>
              </w:rPr>
              <w:t>224 р.3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51203" w:rsidRPr="00DB7577" w:rsidRDefault="00351203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51203" w:rsidRDefault="00351203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F5855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CF5855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5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CF5855" w:rsidRPr="000C1C5B" w:rsidRDefault="00CF5855" w:rsidP="00CF5855">
            <w:pPr>
              <w:rPr>
                <w:rFonts w:ascii="Arial" w:hAnsi="Arial" w:cs="Arial"/>
              </w:rPr>
            </w:pPr>
            <w:r w:rsidRPr="009A578A">
              <w:rPr>
                <w:rFonts w:ascii="Arial" w:hAnsi="Arial" w:cs="Arial"/>
                <w:i/>
                <w:color w:val="000000"/>
              </w:rPr>
              <w:lastRenderedPageBreak/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Pr="00CF5855" w:rsidRDefault="00CF5855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CF5855">
              <w:rPr>
                <w:rFonts w:ascii="Arial" w:hAnsi="Arial" w:cs="Arial"/>
                <w:b/>
                <w:color w:val="000000"/>
              </w:rPr>
              <w:lastRenderedPageBreak/>
              <w:t>2</w:t>
            </w:r>
            <w:r w:rsidR="003E62D2">
              <w:rPr>
                <w:rFonts w:ascii="Arial" w:hAnsi="Arial" w:cs="Arial"/>
                <w:b/>
                <w:color w:val="000000"/>
              </w:rPr>
              <w:t>2</w:t>
            </w:r>
            <w:r w:rsidRPr="00CF5855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3E62D2" w:rsidP="00CF585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CF5855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Pr="000C1C5B" w:rsidRDefault="00CF5855" w:rsidP="00CF585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изумруд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Pr="00DB7577" w:rsidRDefault="00CF5855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F5855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Pr="000C1C5B" w:rsidRDefault="00CF5855" w:rsidP="00CF585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изумруд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Pr="00DB7577" w:rsidRDefault="00CF5855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F5855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Pr="000C1C5B" w:rsidRDefault="00CF5855" w:rsidP="00CF585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изумруд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Pr="00DB7577" w:rsidRDefault="00CF5855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F5855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Pr="000C1C5B" w:rsidRDefault="00CF5855" w:rsidP="00CF585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изумруд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Pr="00DB7577" w:rsidRDefault="00CF5855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F5855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Pr="000C1C5B" w:rsidRDefault="00CF5855" w:rsidP="00CF585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изумруд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Pr="00DB7577" w:rsidRDefault="00CF5855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F5855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CF58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лайм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Pr="00DB7577" w:rsidRDefault="00CF5855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F5855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CF58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лайм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Pr="00DB7577" w:rsidRDefault="00CF5855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F5855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CF58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лайм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Pr="00DB7577" w:rsidRDefault="00CF5855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F5855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CF58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лайм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Pr="00DB7577" w:rsidRDefault="00CF5855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F5855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CF58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лайм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Pr="00DB7577" w:rsidRDefault="00CF5855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F5855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CF58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Pr="00DB7577" w:rsidRDefault="00CF5855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F5855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CF58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Pr="00DB7577" w:rsidRDefault="00CF5855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F5855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CF58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Pr="00DB7577" w:rsidRDefault="00CF5855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F5855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CF58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Pr="00DB7577" w:rsidRDefault="00CF5855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F5855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CF58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Pr="00DB7577" w:rsidRDefault="00CF5855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F5855" w:rsidRDefault="00CF5855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317E9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317E9" w:rsidRDefault="00A317E9" w:rsidP="00A317E9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6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A317E9" w:rsidRDefault="00A317E9" w:rsidP="00A317E9">
            <w:pPr>
              <w:rPr>
                <w:rFonts w:ascii="Tahoma" w:hAnsi="Tahoma" w:cs="Tahoma"/>
              </w:rPr>
            </w:pPr>
            <w:r w:rsidRPr="009A578A">
              <w:rPr>
                <w:rFonts w:ascii="Arial" w:hAnsi="Arial" w:cs="Arial"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317E9" w:rsidRPr="00DB7577" w:rsidRDefault="00A317E9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CF5855">
              <w:rPr>
                <w:rFonts w:ascii="Arial" w:hAnsi="Arial" w:cs="Arial"/>
                <w:b/>
                <w:color w:val="000000"/>
              </w:rPr>
              <w:t>2</w:t>
            </w:r>
            <w:r w:rsidR="003E62D2">
              <w:rPr>
                <w:rFonts w:ascii="Arial" w:hAnsi="Arial" w:cs="Arial"/>
                <w:b/>
                <w:color w:val="000000"/>
              </w:rPr>
              <w:t>2</w:t>
            </w:r>
            <w:r w:rsidRPr="00CF5855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317E9" w:rsidRDefault="003E62D2" w:rsidP="00A317E9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A317E9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317E9" w:rsidRDefault="00A317E9" w:rsidP="00A317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черн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317E9" w:rsidRPr="00DB7577" w:rsidRDefault="00A317E9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317E9" w:rsidRDefault="00A317E9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317E9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317E9" w:rsidRDefault="00A317E9" w:rsidP="00A317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черн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317E9" w:rsidRPr="00DB7577" w:rsidRDefault="00A317E9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317E9" w:rsidRDefault="00A317E9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317E9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317E9" w:rsidRDefault="00A317E9" w:rsidP="00A317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черн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317E9" w:rsidRPr="00DB7577" w:rsidRDefault="00A317E9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317E9" w:rsidRDefault="00A317E9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317E9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317E9" w:rsidRDefault="00A317E9" w:rsidP="00A317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черн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317E9" w:rsidRPr="00DB7577" w:rsidRDefault="00A317E9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317E9" w:rsidRDefault="00A317E9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141BF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141BF" w:rsidRDefault="00D141BF" w:rsidP="00D141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черн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141BF" w:rsidRPr="00DB7577" w:rsidRDefault="00D141BF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141BF" w:rsidRDefault="00D141BF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141BF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141BF" w:rsidRDefault="00D141BF" w:rsidP="00D141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т.с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141BF" w:rsidRPr="00DB7577" w:rsidRDefault="00D141BF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141BF" w:rsidRDefault="00D141BF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141BF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141BF" w:rsidRDefault="00D141BF" w:rsidP="00D141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т.с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141BF" w:rsidRPr="00DB7577" w:rsidRDefault="00D141BF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D141BF" w:rsidRDefault="00D141BF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83461A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3461A" w:rsidRDefault="0083461A" w:rsidP="00834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т.с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3461A" w:rsidRPr="00DB7577" w:rsidRDefault="0083461A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3461A" w:rsidRDefault="0083461A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83461A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3461A" w:rsidRDefault="0083461A" w:rsidP="00834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т.с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3461A" w:rsidRPr="00DB7577" w:rsidRDefault="0083461A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3461A" w:rsidRDefault="0083461A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83461A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3461A" w:rsidRDefault="0083461A" w:rsidP="00834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т.с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3461A" w:rsidRPr="00DB7577" w:rsidRDefault="0083461A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3461A" w:rsidRDefault="0083461A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D0C77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Default="00ED0C77" w:rsidP="00834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т.сини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Pr="00DB7577" w:rsidRDefault="00ED0C77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Default="00ED0C77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D0C77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Default="00ED0C77" w:rsidP="00ED0C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т.сини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Pr="00DB7577" w:rsidRDefault="00ED0C77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Default="00ED0C77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D0C77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Default="00ED0C77" w:rsidP="00ED0C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т.сини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Pr="00DB7577" w:rsidRDefault="00ED0C77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Default="00ED0C77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D0C77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Default="00ED0C77" w:rsidP="00ED0C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т.сини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Pr="00DB7577" w:rsidRDefault="00ED0C77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Default="00ED0C77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D0C77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Default="00ED0C77" w:rsidP="00ED0C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т.сини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Pr="00DB7577" w:rsidRDefault="00ED0C77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Default="00ED0C77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D0C77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Default="00ED0C77" w:rsidP="00ED0C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т.с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Pr="00DB7577" w:rsidRDefault="00ED0C77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Default="00ED0C77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D0C77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Default="00ED0C77" w:rsidP="00ED0C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т.с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Pr="00DB7577" w:rsidRDefault="00ED0C77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Default="00ED0C77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D0C77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Default="00ED0C77" w:rsidP="00ED0C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т.с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Pr="00DB7577" w:rsidRDefault="00ED0C77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Default="00ED0C77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D0C77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Default="00ED0C77" w:rsidP="00ED0C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т.с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Pr="00DB7577" w:rsidRDefault="00ED0C77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D0C77" w:rsidRDefault="00ED0C77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75F7E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75F7E" w:rsidRDefault="00C75F7E" w:rsidP="00C75F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т.с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75F7E" w:rsidRPr="00DB7577" w:rsidRDefault="00C75F7E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75F7E" w:rsidRDefault="00C75F7E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47433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7433" w:rsidRDefault="00A47433" w:rsidP="00A4743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7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A47433" w:rsidRDefault="00A47433" w:rsidP="00A47433">
            <w:pPr>
              <w:rPr>
                <w:rFonts w:ascii="Tahoma" w:hAnsi="Tahoma" w:cs="Tahoma"/>
              </w:rPr>
            </w:pPr>
            <w:r w:rsidRPr="009A578A">
              <w:rPr>
                <w:rFonts w:ascii="Arial" w:hAnsi="Arial" w:cs="Arial"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7433" w:rsidRPr="00DB7577" w:rsidRDefault="00A47433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CF5855">
              <w:rPr>
                <w:rFonts w:ascii="Arial" w:hAnsi="Arial" w:cs="Arial"/>
                <w:b/>
                <w:color w:val="000000"/>
              </w:rPr>
              <w:t>2</w:t>
            </w:r>
            <w:r w:rsidR="003E62D2">
              <w:rPr>
                <w:rFonts w:ascii="Arial" w:hAnsi="Arial" w:cs="Arial"/>
                <w:b/>
                <w:color w:val="000000"/>
              </w:rPr>
              <w:t>2</w:t>
            </w:r>
            <w:r w:rsidRPr="00CF5855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7433" w:rsidRDefault="003E62D2" w:rsidP="00A47433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A47433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7433" w:rsidRDefault="00A47433" w:rsidP="00A474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голубо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7433" w:rsidRPr="00DB7577" w:rsidRDefault="00A47433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7433" w:rsidRDefault="00A47433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47433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7433" w:rsidRDefault="00A47433" w:rsidP="00A474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голубо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7433" w:rsidRPr="00DB7577" w:rsidRDefault="00A47433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7433" w:rsidRDefault="00A47433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47433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7433" w:rsidRDefault="00A47433" w:rsidP="00A474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голубо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7433" w:rsidRPr="00DB7577" w:rsidRDefault="00A47433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47433" w:rsidRDefault="00A47433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246133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46133" w:rsidRDefault="00246133" w:rsidP="002461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голубо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46133" w:rsidRPr="00DB7577" w:rsidRDefault="00246133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46133" w:rsidRDefault="00246133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246133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46133" w:rsidRDefault="00246133" w:rsidP="002461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голубо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46133" w:rsidRPr="00DB7577" w:rsidRDefault="00246133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246133" w:rsidRDefault="00246133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3A043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A0434" w:rsidRDefault="003A0434" w:rsidP="002461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красн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A0434" w:rsidRPr="00DB7577" w:rsidRDefault="003A0434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A0434" w:rsidRDefault="003A0434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3A0434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A0434" w:rsidRDefault="003A0434" w:rsidP="003A04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красн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A0434" w:rsidRPr="00DB7577" w:rsidRDefault="003A0434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A0434" w:rsidRDefault="003A0434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41F7F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41F7F" w:rsidRDefault="00C41F7F" w:rsidP="00C41F7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красн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41F7F" w:rsidRPr="00DB7577" w:rsidRDefault="00C41F7F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41F7F" w:rsidRDefault="00C41F7F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41F7F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41F7F" w:rsidRDefault="00C41F7F" w:rsidP="00C41F7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красн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41F7F" w:rsidRPr="00DB7577" w:rsidRDefault="00C41F7F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41F7F" w:rsidRDefault="00C41F7F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41F7F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41F7F" w:rsidRDefault="00C41F7F" w:rsidP="00C41F7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красн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41F7F" w:rsidRPr="00DB7577" w:rsidRDefault="00C41F7F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41F7F" w:rsidRDefault="00C41F7F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F5ADB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F5ADB" w:rsidRDefault="001F5ADB" w:rsidP="00784D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 xml:space="preserve">24 </w:t>
            </w:r>
            <w:r w:rsidR="00784D63">
              <w:rPr>
                <w:rFonts w:ascii="Tahoma" w:hAnsi="Tahoma" w:cs="Tahoma"/>
              </w:rPr>
              <w:t>голубой/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F5ADB" w:rsidRPr="00DB7577" w:rsidRDefault="001F5ADB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F5ADB" w:rsidRDefault="001F5ADB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F5ADB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F5ADB" w:rsidRDefault="001F5ADB" w:rsidP="001F5A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</w:t>
            </w:r>
            <w:r w:rsidR="00784D63">
              <w:rPr>
                <w:rFonts w:ascii="Tahoma" w:hAnsi="Tahoma" w:cs="Tahoma"/>
              </w:rPr>
              <w:t xml:space="preserve"> голубой/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F5ADB" w:rsidRPr="00DB7577" w:rsidRDefault="001F5ADB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F5ADB" w:rsidRDefault="001F5ADB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F5ADB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F5ADB" w:rsidRDefault="001F5ADB" w:rsidP="001F5A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</w:t>
            </w:r>
            <w:r w:rsidR="00784D63">
              <w:rPr>
                <w:rFonts w:ascii="Tahoma" w:hAnsi="Tahoma" w:cs="Tahoma"/>
              </w:rPr>
              <w:t xml:space="preserve"> голубой/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F5ADB" w:rsidRPr="00DB7577" w:rsidRDefault="001F5ADB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F5ADB" w:rsidRDefault="001F5ADB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40007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0007" w:rsidRDefault="00E40007" w:rsidP="00E400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голубой/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0007" w:rsidRPr="00DB7577" w:rsidRDefault="00E40007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0007" w:rsidRDefault="00E40007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40007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0007" w:rsidRDefault="00E40007" w:rsidP="00E400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голубой/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0007" w:rsidRPr="00DB7577" w:rsidRDefault="00E40007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0007" w:rsidRDefault="00E40007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024E2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024E2" w:rsidRDefault="001024E2" w:rsidP="00E400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024E2" w:rsidRPr="00DB7577" w:rsidRDefault="001024E2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024E2" w:rsidRDefault="001024E2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024E2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024E2" w:rsidRDefault="001024E2" w:rsidP="001024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024E2" w:rsidRPr="00DB7577" w:rsidRDefault="001024E2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024E2" w:rsidRDefault="001024E2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024E2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024E2" w:rsidRDefault="001024E2" w:rsidP="001024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024E2" w:rsidRPr="00DB7577" w:rsidRDefault="001024E2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024E2" w:rsidRDefault="001024E2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024E2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024E2" w:rsidRDefault="001024E2" w:rsidP="001024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024E2" w:rsidRPr="00DB7577" w:rsidRDefault="001024E2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1024E2" w:rsidRDefault="001024E2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884F1C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4F1C" w:rsidRDefault="00884F1C" w:rsidP="00884F1C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8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884F1C" w:rsidRDefault="00884F1C" w:rsidP="001024E2">
            <w:pPr>
              <w:rPr>
                <w:rFonts w:ascii="Tahoma" w:hAnsi="Tahoma" w:cs="Tahoma"/>
              </w:rPr>
            </w:pPr>
            <w:r w:rsidRPr="007235F2">
              <w:rPr>
                <w:rFonts w:ascii="Tahoma" w:hAnsi="Tahoma" w:cs="Tahoma"/>
                <w:b/>
                <w:i/>
                <w:color w:val="FF0000"/>
              </w:rPr>
              <w:t>МЕМБРА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4F1C" w:rsidRPr="00884F1C" w:rsidRDefault="00884F1C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884F1C">
              <w:rPr>
                <w:rFonts w:ascii="Arial" w:hAnsi="Arial" w:cs="Arial"/>
                <w:b/>
                <w:color w:val="000000"/>
              </w:rPr>
              <w:t>26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4F1C" w:rsidRDefault="00884F1C" w:rsidP="00884F1C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84F1C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4F1C" w:rsidRDefault="00884F1C" w:rsidP="00884F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серо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4F1C" w:rsidRPr="00DB7577" w:rsidRDefault="00884F1C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4F1C" w:rsidRDefault="00884F1C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884F1C" w:rsidRPr="00DB7577" w:rsidTr="00CB6BAF">
        <w:trPr>
          <w:trHeight w:val="486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4F1C" w:rsidRDefault="00884F1C" w:rsidP="00884F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серо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4F1C" w:rsidRPr="00DB7577" w:rsidRDefault="00884F1C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4F1C" w:rsidRDefault="00884F1C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884F1C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4F1C" w:rsidRDefault="00884F1C" w:rsidP="00884F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еро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4F1C" w:rsidRPr="00DB7577" w:rsidRDefault="00884F1C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4F1C" w:rsidRDefault="00884F1C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884F1C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4F1C" w:rsidRDefault="00884F1C" w:rsidP="00884F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</w:t>
            </w:r>
            <w:r w:rsidR="00F211D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серо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4F1C" w:rsidRPr="00DB7577" w:rsidRDefault="00884F1C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4F1C" w:rsidRDefault="00884F1C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884F1C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4F1C" w:rsidRDefault="00884F1C" w:rsidP="00884F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еро-зеле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4F1C" w:rsidRPr="00DB7577" w:rsidRDefault="00884F1C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4F1C" w:rsidRDefault="00884F1C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72421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72421" w:rsidRDefault="00C72421" w:rsidP="00C724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сине-зеле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72421" w:rsidRPr="00DB7577" w:rsidRDefault="00C72421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72421" w:rsidRDefault="00C72421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211DF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211DF" w:rsidRDefault="00F211DF" w:rsidP="00F211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сине-зеле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211DF" w:rsidRPr="00DB7577" w:rsidRDefault="00F211DF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211DF" w:rsidRDefault="00F211DF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211DF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211DF" w:rsidRDefault="00F211DF" w:rsidP="00F211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ине-зеле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211DF" w:rsidRPr="00DB7577" w:rsidRDefault="00F211DF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211DF" w:rsidRDefault="00F211DF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211DF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211DF" w:rsidRDefault="00F211DF" w:rsidP="00F211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зеле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211DF" w:rsidRPr="00DB7577" w:rsidRDefault="00F211DF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211DF" w:rsidRDefault="00F211DF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211DF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211DF" w:rsidRDefault="00F211DF" w:rsidP="00F211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зеле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211DF" w:rsidRPr="00DB7577" w:rsidRDefault="00F211DF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211DF" w:rsidRDefault="00F211DF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802470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02470" w:rsidRDefault="00802470" w:rsidP="00F211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сине-желт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02470" w:rsidRPr="00DB7577" w:rsidRDefault="00802470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02470" w:rsidRDefault="00802470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802470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02470" w:rsidRDefault="00802470" w:rsidP="008024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сине-желт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02470" w:rsidRPr="00DB7577" w:rsidRDefault="00802470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02470" w:rsidRDefault="00802470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802470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02470" w:rsidRDefault="00802470" w:rsidP="008024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ине-желт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02470" w:rsidRPr="00DB7577" w:rsidRDefault="00802470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02470" w:rsidRDefault="00802470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802470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02470" w:rsidRDefault="00802470" w:rsidP="008024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желт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02470" w:rsidRPr="00DB7577" w:rsidRDefault="00802470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02470" w:rsidRDefault="00802470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802470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02470" w:rsidRDefault="00802470" w:rsidP="008024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желт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02470" w:rsidRPr="00DB7577" w:rsidRDefault="00802470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802470" w:rsidRDefault="00802470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57F93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57F93" w:rsidRDefault="00F57F93" w:rsidP="008024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4 сине-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57F93" w:rsidRPr="00DB7577" w:rsidRDefault="00F57F93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57F93" w:rsidRDefault="00F57F93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57F93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57F93" w:rsidRDefault="00F57F93" w:rsidP="00F57F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сине-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57F93" w:rsidRPr="00DB7577" w:rsidRDefault="00F57F93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57F93" w:rsidRDefault="00F57F93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57F93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57F93" w:rsidRDefault="00F57F93" w:rsidP="00F57F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ине-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57F93" w:rsidRPr="00DB7577" w:rsidRDefault="00F57F93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57F93" w:rsidRDefault="00F57F93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57F93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57F93" w:rsidRDefault="00F57F93" w:rsidP="00F57F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57F93" w:rsidRPr="00DB7577" w:rsidRDefault="00F57F93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57F93" w:rsidRDefault="00F57F93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57F93" w:rsidRPr="00DB75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57F93" w:rsidRDefault="00F57F93" w:rsidP="00F57F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57F93" w:rsidRPr="00DB7577" w:rsidRDefault="00F57F93" w:rsidP="000C1C5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57F93" w:rsidRDefault="00F57F93" w:rsidP="000C1C5B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585181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85181" w:rsidRDefault="00585181" w:rsidP="00585181">
            <w:pPr>
              <w:tabs>
                <w:tab w:val="left" w:pos="6840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Конверт №304</w:t>
            </w:r>
            <w:r w:rsidRPr="00AF5C88">
              <w:rPr>
                <w:rFonts w:ascii="Arial" w:hAnsi="Arial" w:cs="Arial"/>
                <w:color w:val="000000"/>
              </w:rPr>
              <w:t xml:space="preserve"> </w:t>
            </w:r>
            <w:r w:rsidRPr="000602A2">
              <w:rPr>
                <w:rFonts w:ascii="Arial" w:hAnsi="Arial" w:cs="Arial"/>
                <w:b/>
                <w:color w:val="000000"/>
              </w:rPr>
              <w:t>демисез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  <w:p w:rsidR="00585181" w:rsidRPr="00AF5C88" w:rsidRDefault="00585181" w:rsidP="0058518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85181" w:rsidRPr="00AF5C88" w:rsidRDefault="00585181" w:rsidP="00585181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200</w:t>
            </w:r>
            <w:r w:rsidRPr="00AF5C8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85181" w:rsidRPr="00AF5C88" w:rsidRDefault="00585181" w:rsidP="00585181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585181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85181" w:rsidRPr="00AF5C88" w:rsidRDefault="00585181" w:rsidP="0058518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4 демисез р24 с. розовы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85181" w:rsidRPr="00AF5C88" w:rsidRDefault="00585181" w:rsidP="00585181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85181" w:rsidRPr="00AF5C88" w:rsidRDefault="00585181" w:rsidP="00585181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85181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85181" w:rsidRPr="00AF5C88" w:rsidRDefault="00585181" w:rsidP="00585181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lastRenderedPageBreak/>
              <w:t>Конверт №304 демисез р24 т. розовы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85181" w:rsidRPr="00AF5C88" w:rsidRDefault="00585181" w:rsidP="00585181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85181" w:rsidRPr="00AF5C88" w:rsidRDefault="00585181" w:rsidP="00585181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Конверт №30</w:t>
            </w:r>
            <w:r>
              <w:rPr>
                <w:rFonts w:ascii="Arial" w:hAnsi="Arial" w:cs="Arial"/>
                <w:b/>
                <w:color w:val="000000"/>
              </w:rPr>
              <w:t>5 весна/осень</w:t>
            </w:r>
            <w:r w:rsidRPr="00AF5C88">
              <w:rPr>
                <w:rFonts w:ascii="Arial" w:hAnsi="Arial" w:cs="Arial"/>
                <w:color w:val="000000"/>
              </w:rPr>
              <w:t xml:space="preserve"> </w:t>
            </w:r>
            <w:r w:rsidRPr="001A7923">
              <w:rPr>
                <w:rFonts w:ascii="Arial" w:hAnsi="Arial" w:cs="Arial"/>
                <w:b/>
              </w:rPr>
              <w:t xml:space="preserve"> </w:t>
            </w:r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5 весна/осень р.24 т.голубой/св.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5 весна/осень р.24 т.голубой-василё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Конверт №30</w:t>
            </w:r>
            <w:r>
              <w:rPr>
                <w:rFonts w:ascii="Arial" w:hAnsi="Arial" w:cs="Arial"/>
                <w:b/>
                <w:color w:val="000000"/>
              </w:rPr>
              <w:t>6 весна/осень</w:t>
            </w:r>
            <w:r w:rsidRPr="00AF5C88">
              <w:rPr>
                <w:rFonts w:ascii="Arial" w:hAnsi="Arial" w:cs="Arial"/>
                <w:color w:val="000000"/>
              </w:rPr>
              <w:t xml:space="preserve"> </w:t>
            </w:r>
            <w:r w:rsidRPr="001A7923">
              <w:rPr>
                <w:rFonts w:ascii="Arial" w:hAnsi="Arial" w:cs="Arial"/>
                <w:b/>
              </w:rPr>
              <w:t xml:space="preserve"> </w:t>
            </w:r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34257F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</w:t>
            </w:r>
            <w:r w:rsidR="00F67F14">
              <w:rPr>
                <w:rFonts w:ascii="Arial" w:hAnsi="Arial" w:cs="Arial"/>
                <w:b/>
                <w:color w:val="000000"/>
              </w:rPr>
              <w:t>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34257F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2 св.персик/т.перси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2 т.розовый-бл.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2 т.розовый-гр.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4 св.персик/т.перси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4 т.розовый-бл.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4 т.розовый-гр.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rHeight w:val="612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41F7F" w:rsidRDefault="00F67F14" w:rsidP="00F67F14">
            <w:pPr>
              <w:rPr>
                <w:rFonts w:ascii="Arial" w:hAnsi="Arial" w:cs="Arial"/>
                <w:b/>
              </w:rPr>
            </w:pPr>
            <w:r w:rsidRPr="00E41F7F">
              <w:rPr>
                <w:rFonts w:ascii="Arial" w:hAnsi="Arial" w:cs="Arial"/>
                <w:b/>
              </w:rPr>
              <w:t>Комплект 3 в 1 для мальчика №310 (куртка + полукомбинезон + сумка)</w:t>
            </w:r>
          </w:p>
          <w:p w:rsidR="00F67F14" w:rsidRPr="00032E1E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41F7F" w:rsidRDefault="00F67F14" w:rsidP="0012765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41F7F">
              <w:rPr>
                <w:rFonts w:ascii="Arial" w:hAnsi="Arial" w:cs="Arial"/>
                <w:b/>
                <w:color w:val="000000"/>
              </w:rPr>
              <w:t>2</w:t>
            </w:r>
            <w:r w:rsidR="00127655">
              <w:rPr>
                <w:rFonts w:ascii="Arial" w:hAnsi="Arial" w:cs="Arial"/>
                <w:b/>
                <w:color w:val="000000"/>
              </w:rPr>
              <w:t>0</w:t>
            </w:r>
            <w:r w:rsidRPr="00E41F7F">
              <w:rPr>
                <w:rFonts w:ascii="Arial" w:hAnsi="Arial" w:cs="Arial"/>
                <w:b/>
                <w:color w:val="000000"/>
              </w:rPr>
              <w:t>0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521835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41F7F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2 св. бирюза/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032E1E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4 св. бирюза/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032E1E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2 св. сер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032E1E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4 св. сер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032E1E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2 св. зеле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032E1E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4 св. зеленый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 w:rsidRPr="000F0269">
              <w:rPr>
                <w:rFonts w:ascii="Arial" w:hAnsi="Arial" w:cs="Arial"/>
                <w:b/>
              </w:rPr>
              <w:t xml:space="preserve">Конверт-трансформер для мальчика </w:t>
            </w:r>
            <w:r>
              <w:rPr>
                <w:rFonts w:ascii="Arial" w:hAnsi="Arial" w:cs="Arial"/>
                <w:b/>
              </w:rPr>
              <w:t>№</w:t>
            </w:r>
            <w:r w:rsidRPr="000F0269">
              <w:rPr>
                <w:rFonts w:ascii="Arial" w:hAnsi="Arial" w:cs="Arial"/>
                <w:b/>
              </w:rPr>
              <w:t>311</w:t>
            </w:r>
          </w:p>
          <w:p w:rsidR="00F67F14" w:rsidRPr="000F0269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0F0269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F0269">
              <w:rPr>
                <w:rFonts w:ascii="Arial" w:hAnsi="Arial" w:cs="Arial"/>
                <w:b/>
                <w:color w:val="000000"/>
              </w:rPr>
              <w:t>200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41F7F" w:rsidRDefault="00F67F14" w:rsidP="00F67F14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2р бирюза/св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4р бирюза/св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2р т.сини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41F7F" w:rsidRDefault="00F67F14" w:rsidP="00F67F14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4р т.сини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2р т.голубо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41F7F" w:rsidRDefault="00F67F14" w:rsidP="00F67F14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4р т.голубо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  <w:t>Комплект 3 в 1 для девочки (куртка + полукомбинезон + сумка)</w:t>
            </w:r>
            <w:r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  <w:t xml:space="preserve"> № 312</w:t>
            </w:r>
          </w:p>
          <w:p w:rsidR="00F67F14" w:rsidRPr="009A578A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>Искусственная меховая подстежк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12765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66189C">
              <w:rPr>
                <w:rFonts w:ascii="Arial" w:hAnsi="Arial" w:cs="Arial"/>
                <w:b/>
                <w:color w:val="000000"/>
              </w:rPr>
              <w:lastRenderedPageBreak/>
              <w:t>2</w:t>
            </w:r>
            <w:r w:rsidR="00127655">
              <w:rPr>
                <w:rFonts w:ascii="Arial" w:hAnsi="Arial" w:cs="Arial"/>
                <w:b/>
                <w:color w:val="000000"/>
              </w:rPr>
              <w:t>0</w:t>
            </w:r>
            <w:r w:rsidRPr="0066189C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521835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lastRenderedPageBreak/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2 малина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4 малина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2 серый/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4 серый/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2 фиолетовый/св.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4 фиолетовый/св.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верт-трансформер для девочки</w:t>
            </w:r>
            <w:r w:rsidRPr="000F02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№313</w:t>
            </w:r>
          </w:p>
          <w:p w:rsidR="00F67F14" w:rsidRPr="009A578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0F0269" w:rsidRDefault="00597EDB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0</w:t>
            </w:r>
            <w:r w:rsidR="00F67F14" w:rsidRPr="000F0269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B90BD9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 xml:space="preserve"> зима 22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фиолетовый/цикламе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4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>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фиолетовый/цикламе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 xml:space="preserve"> зима 22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малина/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4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>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малина/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 xml:space="preserve"> зима 22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коралл/коралл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4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>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коралл/коралл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7EDB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97EDB" w:rsidRPr="00597EDB" w:rsidRDefault="00597EDB" w:rsidP="00597EDB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7EDB">
              <w:rPr>
                <w:rFonts w:ascii="Arial" w:hAnsi="Arial" w:cs="Arial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597EDB">
              <w:rPr>
                <w:rFonts w:ascii="Arial" w:hAnsi="Arial" w:cs="Arial"/>
                <w:color w:val="000000"/>
                <w:sz w:val="22"/>
                <w:szCs w:val="22"/>
              </w:rPr>
              <w:t xml:space="preserve"> весна/осень </w:t>
            </w:r>
            <w:r w:rsidRPr="00597E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7EDB">
              <w:rPr>
                <w:rFonts w:ascii="Arial" w:hAnsi="Arial" w:cs="Arial"/>
                <w:sz w:val="22"/>
                <w:szCs w:val="22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97EDB" w:rsidRPr="0066189C" w:rsidRDefault="00597EDB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97EDB" w:rsidRPr="00E011C2" w:rsidRDefault="00597EDB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597EDB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97EDB" w:rsidRPr="00597EDB" w:rsidRDefault="00597EDB" w:rsidP="00597EDB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4 весна/осень р.22 бирюзово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97EDB" w:rsidRPr="0066189C" w:rsidRDefault="00597EDB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97EDB" w:rsidRPr="00E011C2" w:rsidRDefault="00597EDB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7EDB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97EDB" w:rsidRDefault="00597EDB" w:rsidP="00597EDB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4 весна/осень р.24 бирюзово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97EDB" w:rsidRPr="0066189C" w:rsidRDefault="00597EDB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97EDB" w:rsidRPr="00E011C2" w:rsidRDefault="00597EDB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7EDB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97EDB" w:rsidRDefault="00597EDB" w:rsidP="00597EDB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4 весна/осень р.22 сине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97EDB" w:rsidRPr="0066189C" w:rsidRDefault="00597EDB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97EDB" w:rsidRPr="00E011C2" w:rsidRDefault="00597EDB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7EDB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97EDB" w:rsidRDefault="00597EDB" w:rsidP="00597EDB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4 весна/осень р.24 сине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97EDB" w:rsidRPr="0066189C" w:rsidRDefault="00597EDB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597EDB" w:rsidRPr="00E011C2" w:rsidRDefault="00597EDB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6BAF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6BAF" w:rsidRPr="00597EDB" w:rsidRDefault="00CB6BAF" w:rsidP="00597EDB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4 весна/осень р.22 красно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6BAF" w:rsidRPr="0066189C" w:rsidRDefault="00CB6BAF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6BAF" w:rsidRPr="00E011C2" w:rsidRDefault="00CB6BAF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6BAF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6BAF" w:rsidRPr="00597EDB" w:rsidRDefault="00CB6BAF" w:rsidP="00CB6BAF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97EDB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4 весна/осень р.24 красно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6BAF" w:rsidRPr="0066189C" w:rsidRDefault="00CB6BAF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6BAF" w:rsidRPr="00E011C2" w:rsidRDefault="00CB6BAF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F90D67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sz w:val="22"/>
                <w:szCs w:val="22"/>
              </w:rPr>
              <w:t xml:space="preserve">Комбинезон для </w:t>
            </w:r>
            <w:r>
              <w:rPr>
                <w:rFonts w:ascii="Arial" w:hAnsi="Arial" w:cs="Arial"/>
                <w:sz w:val="22"/>
                <w:szCs w:val="22"/>
              </w:rPr>
              <w:t>девочки</w:t>
            </w:r>
            <w:r w:rsidRPr="00F90D67">
              <w:rPr>
                <w:rFonts w:ascii="Arial" w:hAnsi="Arial" w:cs="Arial"/>
                <w:sz w:val="22"/>
                <w:szCs w:val="22"/>
              </w:rPr>
              <w:t xml:space="preserve"> №3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3E62D2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  <w:r w:rsidR="00F67F14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3E62D2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F90D67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голубой-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6 голубой-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8 голубой-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30 голубой-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F90D67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бл.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F90D67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6  бл.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F90D67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8  бл.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F90D67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30  бл.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F90D67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бл.розовый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F90D67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6  бл.розовый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F90D67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8 бл.розовый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F90D67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30 бл.розовый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rPr>
                <w:rFonts w:ascii="Arial" w:hAnsi="Arial" w:cs="Arial"/>
                <w:b/>
              </w:rPr>
            </w:pPr>
            <w:r w:rsidRPr="00E0416F">
              <w:rPr>
                <w:rFonts w:ascii="Arial" w:hAnsi="Arial" w:cs="Arial"/>
                <w:b/>
              </w:rPr>
              <w:t>Комбинезон для мальчика №316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6189C" w:rsidRDefault="003E62D2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  <w:r w:rsidR="00F67F14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11C2" w:rsidRDefault="003E62D2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416F" w:rsidRDefault="00F67F14" w:rsidP="00F67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4 бежевы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416F" w:rsidRDefault="00F67F14" w:rsidP="00F67F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6 бежевы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416F" w:rsidRDefault="00F67F14" w:rsidP="00F67F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бежевы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416F" w:rsidRDefault="00F67F14" w:rsidP="00F67F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бежевы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416F" w:rsidRDefault="00F67F14" w:rsidP="00F67F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4 сини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416F" w:rsidRDefault="00F67F14" w:rsidP="00F67F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 сини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E0416F" w:rsidRDefault="00F67F14" w:rsidP="00F67F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 синий/василек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4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4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лайм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4 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6 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E011C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>23(весна-осень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F67F14" w:rsidRPr="005A058E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5A058E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5A058E">
              <w:rPr>
                <w:rFonts w:ascii="Arial" w:hAnsi="Arial" w:cs="Arial"/>
                <w:color w:val="000000"/>
              </w:rPr>
              <w:t>Брюки  для девочки №423</w:t>
            </w:r>
            <w:r>
              <w:rPr>
                <w:rFonts w:ascii="Arial" w:hAnsi="Arial" w:cs="Arial"/>
                <w:color w:val="000000"/>
              </w:rPr>
              <w:t xml:space="preserve"> 26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5A058E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5A058E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065ED">
              <w:rPr>
                <w:rFonts w:ascii="Arial" w:hAnsi="Arial" w:cs="Arial"/>
                <w:b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b/>
                <w:color w:val="000000"/>
              </w:rPr>
              <w:t>25</w:t>
            </w:r>
            <w:r>
              <w:rPr>
                <w:rFonts w:ascii="Arial" w:hAnsi="Arial" w:cs="Arial"/>
                <w:color w:val="000000"/>
              </w:rPr>
              <w:t>( зима )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F67F14" w:rsidRPr="0065057E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5057E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i/>
                <w:color w:val="000000"/>
              </w:rPr>
            </w:pPr>
            <w:r w:rsidRPr="0065057E">
              <w:rPr>
                <w:rFonts w:ascii="Arial" w:hAnsi="Arial" w:cs="Arial"/>
                <w:i/>
                <w:color w:val="000000"/>
              </w:rPr>
              <w:lastRenderedPageBreak/>
              <w:t>Брюки на мальчика №425 р2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5057E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65057E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F67F14" w:rsidRPr="0012472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24722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 xml:space="preserve">Брюки на мальчика №425 </w:t>
            </w:r>
            <w:r>
              <w:rPr>
                <w:rFonts w:ascii="Arial" w:hAnsi="Arial" w:cs="Arial"/>
                <w:color w:val="000000"/>
              </w:rPr>
              <w:t>р28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2472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2472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AF5C88" w:rsidTr="00CB6BAF">
        <w:trPr>
          <w:trHeight w:val="369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>28(зима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F67F14" w:rsidRPr="004456F3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4456F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4456F3">
              <w:rPr>
                <w:rFonts w:ascii="Arial" w:hAnsi="Arial" w:cs="Arial"/>
                <w:color w:val="000000"/>
              </w:rPr>
              <w:t xml:space="preserve">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4456F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4456F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4456F3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4456F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4456F3">
              <w:rPr>
                <w:rFonts w:ascii="Arial" w:hAnsi="Arial" w:cs="Arial"/>
                <w:color w:val="000000"/>
              </w:rPr>
              <w:t>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4456F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4456F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4456F3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4456F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4456F3">
              <w:rPr>
                <w:rFonts w:ascii="Arial" w:hAnsi="Arial" w:cs="Arial"/>
                <w:color w:val="000000"/>
              </w:rPr>
              <w:t>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4456F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4456F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4456F3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4456F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4456F3">
              <w:rPr>
                <w:rFonts w:ascii="Arial" w:hAnsi="Arial" w:cs="Arial"/>
                <w:color w:val="000000"/>
              </w:rPr>
              <w:t xml:space="preserve">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4456F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4456F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4456F3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4456F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4456F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4456F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4456F3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4456F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4456F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4456F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065ED">
              <w:rPr>
                <w:rFonts w:ascii="Arial" w:hAnsi="Arial" w:cs="Arial"/>
                <w:b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b/>
                <w:color w:val="000000"/>
              </w:rPr>
              <w:t xml:space="preserve">36 </w:t>
            </w:r>
            <w:r>
              <w:rPr>
                <w:rFonts w:ascii="Arial" w:hAnsi="Arial" w:cs="Arial"/>
                <w:color w:val="000000"/>
              </w:rPr>
              <w:t>( весна-осень )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2065ED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28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6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2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4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F37CEA" w:rsidRDefault="00F67F14" w:rsidP="00F67F14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>38(весна-осень)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F37CEA" w:rsidRDefault="00F67F14" w:rsidP="00F67F14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F37CEA" w:rsidRDefault="00F67F14" w:rsidP="00F67F14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8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 xml:space="preserve">28 </w:t>
            </w:r>
            <w:r w:rsidRPr="004456F3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 xml:space="preserve">30 </w:t>
            </w:r>
            <w:r w:rsidRPr="004456F3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 xml:space="preserve">32 </w:t>
            </w:r>
            <w:r w:rsidRPr="004456F3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 xml:space="preserve">34 </w:t>
            </w:r>
            <w:r w:rsidRPr="004456F3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 xml:space="preserve">36 </w:t>
            </w:r>
            <w:r w:rsidRPr="004456F3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 xml:space="preserve">38 </w:t>
            </w:r>
            <w:r w:rsidRPr="004456F3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39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4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6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4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28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0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2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4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6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4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6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40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0 р2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2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2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30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3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26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28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32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41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1 р36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1 р38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1 р3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1 р3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>42(зима)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10F7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2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4 серый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10F7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10F7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4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10F7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10F7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10F7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4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10F7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10F7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2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10F7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4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10F7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6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10F7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43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10F7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8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0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2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0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6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8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0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2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lastRenderedPageBreak/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8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0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6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28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0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3 р32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10F7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44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10F7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4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10F7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6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10F7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8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10F7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4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10F7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10F73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8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4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8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4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4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6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4 р38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065ED">
              <w:rPr>
                <w:rFonts w:ascii="Arial" w:hAnsi="Arial" w:cs="Arial"/>
                <w:b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b/>
                <w:color w:val="000000"/>
              </w:rPr>
              <w:t>45</w:t>
            </w:r>
            <w:r>
              <w:rPr>
                <w:rFonts w:ascii="Arial" w:hAnsi="Arial" w:cs="Arial"/>
                <w:color w:val="000000"/>
              </w:rPr>
              <w:t>( зима )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2065ED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2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2065ED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4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2065ED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6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2065ED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lastRenderedPageBreak/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8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24722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24722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4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24722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24722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24722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24722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4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24722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24722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124722">
              <w:rPr>
                <w:rFonts w:ascii="Arial" w:hAnsi="Arial" w:cs="Arial"/>
                <w:color w:val="000000"/>
              </w:rPr>
              <w:t xml:space="preserve">5 </w:t>
            </w:r>
            <w:r>
              <w:rPr>
                <w:rFonts w:ascii="Arial" w:hAnsi="Arial" w:cs="Arial"/>
                <w:color w:val="000000"/>
              </w:rPr>
              <w:t>р38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24722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46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24722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2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24722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2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0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4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2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28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0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4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26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28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0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2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6 р34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065ED">
              <w:rPr>
                <w:rFonts w:ascii="Arial" w:hAnsi="Arial" w:cs="Arial"/>
                <w:b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b/>
                <w:color w:val="000000"/>
              </w:rPr>
              <w:t xml:space="preserve">47 </w:t>
            </w:r>
            <w:r>
              <w:rPr>
                <w:rFonts w:ascii="Arial" w:hAnsi="Arial" w:cs="Arial"/>
                <w:color w:val="000000"/>
              </w:rPr>
              <w:t>( весна-осень )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2065ED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28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lastRenderedPageBreak/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0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4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8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2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0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4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28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0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2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4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6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47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8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3A4317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48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8 р24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8 р26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8 р32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49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26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28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30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32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2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28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lastRenderedPageBreak/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30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32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26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28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30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32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26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28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30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8340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р32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50 (зима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0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2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4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0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4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0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83404A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50 р34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A7923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67F14" w:rsidRPr="0012472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124722">
              <w:rPr>
                <w:rFonts w:ascii="Arial" w:hAnsi="Arial" w:cs="Arial"/>
                <w:b/>
                <w:color w:val="000000"/>
              </w:rPr>
              <w:t xml:space="preserve">Пальто №502 на девочку зима </w:t>
            </w:r>
            <w:r w:rsidRPr="00124722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  <w:p w:rsidR="00F67F14" w:rsidRPr="00124722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24722" w:rsidRDefault="00F67F14" w:rsidP="00982A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24722">
              <w:rPr>
                <w:rFonts w:ascii="Arial" w:hAnsi="Arial" w:cs="Arial"/>
                <w:b/>
                <w:color w:val="000000"/>
              </w:rPr>
              <w:t>1</w:t>
            </w:r>
            <w:r w:rsidR="00982AA5">
              <w:rPr>
                <w:rFonts w:ascii="Arial" w:hAnsi="Arial" w:cs="Arial"/>
                <w:b/>
                <w:color w:val="000000"/>
              </w:rPr>
              <w:t>0</w:t>
            </w:r>
            <w:r w:rsidRPr="00124722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24722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Пальто №502 на девочку р30 орхидея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Пальто №502 на девочку р30 сирень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Пальто №502 на девочку р30 т.красны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Пальто №502 на девочку р30 т.оливковый, шт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982A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7F14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Пальто №502 на девочку р32 т.оливковы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AF5C88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67F14" w:rsidRPr="0012472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805308">
              <w:rPr>
                <w:rFonts w:ascii="Tahoma" w:hAnsi="Tahoma" w:cs="Tahoma"/>
                <w:bCs w:val="0"/>
                <w:sz w:val="24"/>
                <w:szCs w:val="24"/>
              </w:rPr>
              <w:t>Пальто утеплённое для девочки №503</w:t>
            </w:r>
          </w:p>
          <w:p w:rsidR="00F67F14" w:rsidRPr="009A578A" w:rsidRDefault="00F67F14" w:rsidP="00F67F1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>На капюшоне опушка натуральный 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24722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24722">
              <w:rPr>
                <w:rFonts w:ascii="Arial" w:hAnsi="Arial" w:cs="Arial"/>
                <w:b/>
                <w:color w:val="000000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  <w:r w:rsidRPr="00124722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124722" w:rsidRDefault="00F67F14" w:rsidP="00F67F1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F67F14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257285" w:rsidRDefault="00F67F14" w:rsidP="00F67F1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05308">
              <w:rPr>
                <w:rFonts w:ascii="Tahoma" w:hAnsi="Tahoma" w:cs="Tahoma"/>
                <w:bCs/>
              </w:rPr>
              <w:lastRenderedPageBreak/>
              <w:t>Пальто утеплённое для девочки №503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0 лаванда серая</w:t>
            </w:r>
            <w:r w:rsidRPr="00257285">
              <w:rPr>
                <w:rFonts w:ascii="Arial" w:hAnsi="Arial" w:cs="Arial"/>
                <w:color w:val="000000"/>
              </w:rPr>
              <w:t xml:space="preserve">  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257285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67F14" w:rsidRPr="00257285" w:rsidRDefault="00F67F14" w:rsidP="00F67F1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805308">
              <w:rPr>
                <w:rFonts w:ascii="Tahoma" w:hAnsi="Tahoma" w:cs="Tahoma"/>
                <w:bCs w:val="0"/>
                <w:sz w:val="24"/>
                <w:szCs w:val="24"/>
              </w:rPr>
              <w:t>Пальто утеплённое для девочки №50</w:t>
            </w:r>
            <w:r>
              <w:rPr>
                <w:rFonts w:ascii="Tahoma" w:hAnsi="Tahoma" w:cs="Tahoma"/>
                <w:bCs w:val="0"/>
                <w:sz w:val="24"/>
                <w:szCs w:val="24"/>
              </w:rPr>
              <w:t>5</w:t>
            </w:r>
          </w:p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9A578A">
              <w:rPr>
                <w:rFonts w:ascii="Arial" w:hAnsi="Arial" w:cs="Arial"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i/>
                <w:color w:val="000000"/>
              </w:rPr>
              <w:t>мех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A61A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A61A8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  <w:r w:rsidRPr="00AA61A8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12472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2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4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6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8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40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2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4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6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8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40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2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4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6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8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2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4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6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8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40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2 т.виногра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4 т.виногра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6 т.виногра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38 т.виногра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05308" w:rsidRDefault="003E62D2" w:rsidP="003E62D2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 w:rsidRPr="00805308">
              <w:rPr>
                <w:rFonts w:ascii="Tahoma" w:hAnsi="Tahoma" w:cs="Tahoma"/>
                <w:bCs/>
              </w:rPr>
              <w:lastRenderedPageBreak/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5 р.40 т.виноград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щ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№6</w:t>
            </w:r>
            <w:r>
              <w:rPr>
                <w:rFonts w:ascii="Arial" w:hAnsi="Arial" w:cs="Arial"/>
                <w:b/>
                <w:color w:val="000000"/>
              </w:rPr>
              <w:t>10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девоч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7161C">
              <w:rPr>
                <w:rFonts w:ascii="Arial" w:hAnsi="Arial" w:cs="Arial"/>
                <w:b/>
                <w:color w:val="000000"/>
              </w:rPr>
              <w:t>/весна</w:t>
            </w:r>
            <w:r>
              <w:rPr>
                <w:rFonts w:ascii="Arial" w:hAnsi="Arial" w:cs="Arial"/>
                <w:b/>
                <w:color w:val="000000"/>
              </w:rPr>
              <w:t xml:space="preserve">         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.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57285">
              <w:rPr>
                <w:rFonts w:ascii="Arial" w:hAnsi="Arial" w:cs="Arial"/>
                <w:color w:val="000000"/>
              </w:rPr>
              <w:t>Плащ №610 девочка /весна</w:t>
            </w:r>
            <w:r>
              <w:rPr>
                <w:rFonts w:ascii="Arial" w:hAnsi="Arial" w:cs="Arial"/>
                <w:color w:val="000000"/>
              </w:rPr>
              <w:t xml:space="preserve">   р.30 бордо</w:t>
            </w:r>
            <w:r w:rsidRPr="00257285">
              <w:rPr>
                <w:rFonts w:ascii="Arial" w:hAnsi="Arial" w:cs="Arial"/>
                <w:color w:val="000000"/>
              </w:rPr>
              <w:t xml:space="preserve">   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57285">
              <w:rPr>
                <w:rFonts w:ascii="Arial" w:hAnsi="Arial" w:cs="Arial"/>
                <w:color w:val="000000"/>
              </w:rPr>
              <w:t>Плащ №610 девочка /весна</w:t>
            </w:r>
            <w:r>
              <w:rPr>
                <w:rFonts w:ascii="Arial" w:hAnsi="Arial" w:cs="Arial"/>
                <w:color w:val="000000"/>
              </w:rPr>
              <w:t xml:space="preserve">   р.30 сирень</w:t>
            </w:r>
            <w:r w:rsidRPr="00257285">
              <w:rPr>
                <w:rFonts w:ascii="Arial" w:hAnsi="Arial" w:cs="Arial"/>
                <w:color w:val="000000"/>
              </w:rPr>
              <w:t xml:space="preserve">     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57285">
              <w:rPr>
                <w:rFonts w:ascii="Arial" w:hAnsi="Arial" w:cs="Arial"/>
                <w:color w:val="000000"/>
              </w:rPr>
              <w:t>Плащ №610 девочка /весна</w:t>
            </w:r>
            <w:r>
              <w:rPr>
                <w:rFonts w:ascii="Arial" w:hAnsi="Arial" w:cs="Arial"/>
                <w:color w:val="000000"/>
              </w:rPr>
              <w:t xml:space="preserve">   р.30 орхидея</w:t>
            </w:r>
            <w:r w:rsidRPr="00257285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57285">
              <w:rPr>
                <w:rFonts w:ascii="Arial" w:hAnsi="Arial" w:cs="Arial"/>
                <w:color w:val="000000"/>
              </w:rPr>
              <w:t>Плащ №610 девочка /весна</w:t>
            </w:r>
            <w:r>
              <w:rPr>
                <w:rFonts w:ascii="Arial" w:hAnsi="Arial" w:cs="Arial"/>
                <w:color w:val="000000"/>
              </w:rPr>
              <w:t xml:space="preserve">   р.30 баклажан</w:t>
            </w:r>
            <w:r w:rsidRPr="00257285">
              <w:rPr>
                <w:rFonts w:ascii="Arial" w:hAnsi="Arial" w:cs="Arial"/>
                <w:color w:val="000000"/>
              </w:rPr>
              <w:t xml:space="preserve">  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257285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57285">
              <w:rPr>
                <w:rFonts w:ascii="Arial" w:hAnsi="Arial" w:cs="Arial"/>
                <w:color w:val="000000"/>
              </w:rPr>
              <w:t>Плащ №610 девочка /весна</w:t>
            </w:r>
            <w:r>
              <w:rPr>
                <w:rFonts w:ascii="Arial" w:hAnsi="Arial" w:cs="Arial"/>
                <w:color w:val="000000"/>
              </w:rPr>
              <w:t xml:space="preserve">   р.30 лаванда серая</w:t>
            </w:r>
            <w:r w:rsidRPr="00257285">
              <w:rPr>
                <w:rFonts w:ascii="Arial" w:hAnsi="Arial" w:cs="Arial"/>
                <w:color w:val="000000"/>
              </w:rPr>
              <w:t xml:space="preserve">  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6769D" w:rsidRDefault="003E62D2" w:rsidP="003E62D2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>Куртка для девочки №61</w:t>
            </w:r>
            <w:r>
              <w:rPr>
                <w:rFonts w:ascii="Tahoma" w:hAnsi="Tahoma" w:cs="Tahoma"/>
                <w:bCs w:val="0"/>
                <w:sz w:val="24"/>
                <w:szCs w:val="24"/>
              </w:rPr>
              <w:t>2</w:t>
            </w: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 xml:space="preserve"> (весна-осень)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  <w:r w:rsidRPr="00C843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375"/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6769D" w:rsidRDefault="003E62D2" w:rsidP="003E62D2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6 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6769D" w:rsidRDefault="003E62D2" w:rsidP="003E62D2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6 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6769D" w:rsidRDefault="003E62D2" w:rsidP="003E62D2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6 серо-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6769D" w:rsidRDefault="003E62D2" w:rsidP="003E62D2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8 пурпу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6769D" w:rsidRDefault="003E62D2" w:rsidP="003E62D2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8 серо-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6769D" w:rsidRDefault="003E62D2" w:rsidP="003E62D2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 xml:space="preserve">Куртка для девочки №613 (весна-осень)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  <w:r w:rsidRPr="00C843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375"/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6769D" w:rsidRDefault="003E62D2" w:rsidP="003E62D2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Куртка для девочки №613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32 св.желт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6769D" w:rsidRDefault="003E62D2" w:rsidP="003E62D2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Куртка для девочки №613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36 св.желт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C0D39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14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(весна-осень)куртка +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п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олуком.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  <w:r w:rsidRPr="00C843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300"/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14</w:t>
            </w:r>
            <w:r w:rsidRPr="00C8433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26 Бирюзовы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6769D" w:rsidRDefault="003E62D2" w:rsidP="003E62D2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>Куртка для девочки №61</w:t>
            </w:r>
            <w:r>
              <w:rPr>
                <w:rFonts w:ascii="Tahoma" w:hAnsi="Tahoma" w:cs="Tahoma"/>
                <w:bCs w:val="0"/>
                <w:sz w:val="24"/>
                <w:szCs w:val="24"/>
              </w:rPr>
              <w:t>5</w:t>
            </w: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 xml:space="preserve"> (весна-осень)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  <w:r w:rsidRPr="00C843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6769D" w:rsidRDefault="003E62D2" w:rsidP="003E62D2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5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6 кака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6769D" w:rsidRDefault="003E62D2" w:rsidP="003E62D2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5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8 кака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57285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щ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№6</w:t>
            </w:r>
            <w:r>
              <w:rPr>
                <w:rFonts w:ascii="Arial" w:hAnsi="Arial" w:cs="Arial"/>
                <w:b/>
                <w:color w:val="000000"/>
              </w:rPr>
              <w:t>20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для девочки </w:t>
            </w:r>
            <w:r w:rsidRPr="00FE7D6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96CA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396CAE">
              <w:rPr>
                <w:rFonts w:ascii="Arial" w:hAnsi="Arial" w:cs="Arial"/>
                <w:b/>
                <w:color w:val="000000"/>
              </w:rPr>
              <w:t>0</w:t>
            </w:r>
            <w:r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0 девочка/весна р36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0 девочка/весна р38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лащ №620 девочка/весна р34</w:t>
            </w:r>
            <w:r>
              <w:rPr>
                <w:rFonts w:ascii="Arial" w:hAnsi="Arial" w:cs="Arial"/>
                <w:color w:val="000000"/>
              </w:rPr>
              <w:t xml:space="preserve">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лащ №620 девочка/весна р3</w:t>
            </w:r>
            <w:r>
              <w:rPr>
                <w:rFonts w:ascii="Arial" w:hAnsi="Arial" w:cs="Arial"/>
                <w:color w:val="000000"/>
              </w:rPr>
              <w:t>6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лащ №620 девочка/весна р3</w:t>
            </w:r>
            <w:r>
              <w:rPr>
                <w:rFonts w:ascii="Arial" w:hAnsi="Arial" w:cs="Arial"/>
                <w:color w:val="000000"/>
              </w:rPr>
              <w:t>8 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15245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лащ №620 девочка/весна р36 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15245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лащ №620 девочка/весна р3</w:t>
            </w:r>
            <w:r>
              <w:rPr>
                <w:rFonts w:ascii="Arial" w:hAnsi="Arial" w:cs="Arial"/>
                <w:color w:val="000000"/>
              </w:rPr>
              <w:t>8 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15245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21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96CA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396CAE">
              <w:rPr>
                <w:rFonts w:ascii="Arial" w:hAnsi="Arial" w:cs="Arial"/>
                <w:b/>
                <w:color w:val="000000"/>
              </w:rPr>
              <w:t>0</w:t>
            </w:r>
            <w:r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1 р28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1 р24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1 р28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22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96CA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396CAE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6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8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0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2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6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бл</w:t>
            </w:r>
            <w:r w:rsidRPr="007C43B7">
              <w:rPr>
                <w:rFonts w:ascii="Arial" w:hAnsi="Arial" w:cs="Arial"/>
                <w:color w:val="000000"/>
              </w:rPr>
              <w:t>.бирюза/</w:t>
            </w:r>
            <w:r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8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бл</w:t>
            </w:r>
            <w:r w:rsidRPr="007C43B7">
              <w:rPr>
                <w:rFonts w:ascii="Arial" w:hAnsi="Arial" w:cs="Arial"/>
                <w:color w:val="000000"/>
              </w:rPr>
              <w:t>.бирюза/</w:t>
            </w:r>
            <w:r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0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бл</w:t>
            </w:r>
            <w:r w:rsidRPr="007C43B7">
              <w:rPr>
                <w:rFonts w:ascii="Arial" w:hAnsi="Arial" w:cs="Arial"/>
                <w:color w:val="000000"/>
              </w:rPr>
              <w:t>.бирюза/</w:t>
            </w:r>
            <w:r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2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бл</w:t>
            </w:r>
            <w:r w:rsidRPr="007C43B7">
              <w:rPr>
                <w:rFonts w:ascii="Arial" w:hAnsi="Arial" w:cs="Arial"/>
                <w:color w:val="000000"/>
              </w:rPr>
              <w:t>.бирюза/</w:t>
            </w:r>
            <w:r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6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бирюза/</w:t>
            </w:r>
            <w:r>
              <w:rPr>
                <w:rFonts w:ascii="Arial" w:hAnsi="Arial" w:cs="Arial"/>
                <w:color w:val="000000"/>
              </w:rPr>
              <w:t>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8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бирюза/</w:t>
            </w:r>
            <w:r>
              <w:rPr>
                <w:rFonts w:ascii="Arial" w:hAnsi="Arial" w:cs="Arial"/>
                <w:color w:val="000000"/>
              </w:rPr>
              <w:t>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0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бирюза/</w:t>
            </w:r>
            <w:r>
              <w:rPr>
                <w:rFonts w:ascii="Arial" w:hAnsi="Arial" w:cs="Arial"/>
                <w:color w:val="000000"/>
              </w:rPr>
              <w:t>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2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бирюза/</w:t>
            </w:r>
            <w:r>
              <w:rPr>
                <w:rFonts w:ascii="Arial" w:hAnsi="Arial" w:cs="Arial"/>
                <w:color w:val="000000"/>
              </w:rPr>
              <w:t>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2 р30 </w:t>
            </w:r>
            <w:r>
              <w:rPr>
                <w:rFonts w:ascii="Arial" w:hAnsi="Arial" w:cs="Arial"/>
              </w:rPr>
              <w:t xml:space="preserve"> розовый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2 р32 </w:t>
            </w:r>
            <w:r>
              <w:rPr>
                <w:rFonts w:ascii="Arial" w:hAnsi="Arial" w:cs="Arial"/>
              </w:rPr>
              <w:t xml:space="preserve"> розовый/фукси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23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96CA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396CAE">
              <w:rPr>
                <w:rFonts w:ascii="Arial" w:hAnsi="Arial" w:cs="Arial"/>
                <w:b/>
                <w:color w:val="000000"/>
              </w:rPr>
              <w:t>5</w:t>
            </w:r>
            <w:r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1270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2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бирюза</w:t>
            </w:r>
            <w:r>
              <w:rPr>
                <w:rFonts w:ascii="Arial" w:hAnsi="Arial" w:cs="Arial"/>
                <w:color w:val="000000"/>
              </w:rPr>
              <w:t>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1270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бирюза</w:t>
            </w:r>
            <w:r>
              <w:rPr>
                <w:rFonts w:ascii="Arial" w:hAnsi="Arial" w:cs="Arial"/>
                <w:color w:val="000000"/>
              </w:rPr>
              <w:t>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1270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6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бирюза</w:t>
            </w:r>
            <w:r>
              <w:rPr>
                <w:rFonts w:ascii="Arial" w:hAnsi="Arial" w:cs="Arial"/>
                <w:color w:val="000000"/>
              </w:rPr>
              <w:t>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1270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2 </w:t>
            </w:r>
            <w:r w:rsidRPr="002C1270">
              <w:rPr>
                <w:rFonts w:ascii="Arial" w:hAnsi="Arial" w:cs="Arial"/>
              </w:rPr>
              <w:t xml:space="preserve">  розовый</w:t>
            </w:r>
            <w:r>
              <w:rPr>
                <w:rFonts w:ascii="Arial" w:hAnsi="Arial" w:cs="Arial"/>
                <w:color w:val="000000"/>
              </w:rPr>
              <w:t>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1270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 розовый</w:t>
            </w:r>
            <w:r>
              <w:rPr>
                <w:rFonts w:ascii="Arial" w:hAnsi="Arial" w:cs="Arial"/>
                <w:color w:val="000000"/>
              </w:rPr>
              <w:t>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1270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lastRenderedPageBreak/>
              <w:t xml:space="preserve">Комплект №623 р36 </w:t>
            </w:r>
            <w:r w:rsidRPr="002C1270">
              <w:rPr>
                <w:rFonts w:ascii="Arial" w:hAnsi="Arial" w:cs="Arial"/>
              </w:rPr>
              <w:t xml:space="preserve">  розовый</w:t>
            </w:r>
            <w:r>
              <w:rPr>
                <w:rFonts w:ascii="Arial" w:hAnsi="Arial" w:cs="Arial"/>
                <w:color w:val="000000"/>
              </w:rPr>
              <w:t>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1270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коралл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1270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6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коралл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1270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2 </w:t>
            </w:r>
            <w:r w:rsidRPr="002C1270">
              <w:rPr>
                <w:rFonts w:ascii="Arial" w:hAnsi="Arial" w:cs="Arial"/>
              </w:rPr>
              <w:t xml:space="preserve"> персик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1270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персик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1270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6 </w:t>
            </w:r>
            <w:r w:rsidRPr="002C1270">
              <w:rPr>
                <w:rFonts w:ascii="Arial" w:hAnsi="Arial" w:cs="Arial"/>
              </w:rPr>
              <w:t xml:space="preserve"> персик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1270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2 </w:t>
            </w:r>
            <w:r w:rsidRPr="002C1270">
              <w:rPr>
                <w:rFonts w:ascii="Arial" w:hAnsi="Arial" w:cs="Arial"/>
              </w:rPr>
              <w:t xml:space="preserve"> цикламен</w:t>
            </w:r>
            <w:r>
              <w:rPr>
                <w:rFonts w:ascii="Arial" w:hAnsi="Arial" w:cs="Arial"/>
              </w:rPr>
              <w:t>/т.сирен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1270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цикламен</w:t>
            </w:r>
            <w:r>
              <w:rPr>
                <w:rFonts w:ascii="Arial" w:hAnsi="Arial" w:cs="Arial"/>
              </w:rPr>
              <w:t>/т.сирен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1270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6 </w:t>
            </w:r>
            <w:r w:rsidRPr="002C1270">
              <w:rPr>
                <w:rFonts w:ascii="Arial" w:hAnsi="Arial" w:cs="Arial"/>
              </w:rPr>
              <w:t xml:space="preserve"> цикламен</w:t>
            </w:r>
            <w:r>
              <w:rPr>
                <w:rFonts w:ascii="Arial" w:hAnsi="Arial" w:cs="Arial"/>
              </w:rPr>
              <w:t>/ т.сирен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1270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5C19FA">
              <w:rPr>
                <w:rFonts w:ascii="Arial" w:hAnsi="Arial" w:cs="Arial"/>
                <w:b/>
                <w:color w:val="000000"/>
              </w:rPr>
              <w:t>Куртка для девочки №62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C19F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96CA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396CAE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96CAE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коралл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4 коралл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1270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24 р36 коралл/т.серый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8 коралл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1270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40 коралл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4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6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B2E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8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40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4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6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8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40 салат</w:t>
            </w:r>
            <w:r w:rsidRPr="002B2E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морская волна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4 морская волна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уртка №624 р38 морская волна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40 морская волна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25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96CA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396CAE">
              <w:rPr>
                <w:rFonts w:ascii="Arial" w:hAnsi="Arial" w:cs="Arial"/>
                <w:b/>
                <w:color w:val="000000"/>
              </w:rPr>
              <w:t>3</w:t>
            </w:r>
            <w:r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96CAE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6 яркая сирень/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8 яркая сирень/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0 яркая сирень/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2 яркая сирень/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6 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8 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0 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2 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6 розо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8 розо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0 розо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2 розо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6 голубой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8 голубой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0 голубой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2 голубой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6 бл.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28 бл.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0 бл.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5 р32 бл.бирюза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26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96CA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396CAE">
              <w:rPr>
                <w:rFonts w:ascii="Arial" w:hAnsi="Arial" w:cs="Arial"/>
                <w:b/>
                <w:color w:val="000000"/>
              </w:rPr>
              <w:t>4</w:t>
            </w:r>
            <w:r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96CAE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6 р24 св.сирень/фиолетовый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6 р26 св.сирень/фиолетовый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6 р28 св.сирень/фиолетовый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lastRenderedPageBreak/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6 р30 св.сирень/фиолетовый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6 р32 св.сирень/фиолетовый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4 бирюза/св.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6 бирюза/св.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8 бирюза/св.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30 бирюза/св.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32 бирюза/св.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4 голубой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6 голубой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28 голубой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30 голубой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26 р32 голубой/корсар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5C19FA">
              <w:rPr>
                <w:rFonts w:ascii="Arial" w:hAnsi="Arial" w:cs="Arial"/>
                <w:b/>
                <w:color w:val="000000"/>
              </w:rPr>
              <w:t>Куртка для девочки №62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C19F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96CA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396CAE">
              <w:rPr>
                <w:rFonts w:ascii="Arial" w:hAnsi="Arial" w:cs="Arial"/>
                <w:b/>
                <w:color w:val="000000"/>
              </w:rPr>
              <w:t>000</w:t>
            </w:r>
            <w:r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96CAE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4 сала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6 сала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8 сала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4 св.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6 св.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8 св. хак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4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6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8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4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6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8 серая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4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6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уртка №627 р38 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5C19FA">
              <w:rPr>
                <w:rFonts w:ascii="Arial" w:hAnsi="Arial" w:cs="Arial"/>
                <w:b/>
                <w:color w:val="000000"/>
              </w:rPr>
              <w:t>Куртка для девочки №62</w:t>
            </w:r>
            <w:r>
              <w:rPr>
                <w:rFonts w:ascii="Arial" w:hAnsi="Arial" w:cs="Arial"/>
                <w:b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C19F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8C340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8C340B">
              <w:rPr>
                <w:rFonts w:ascii="Arial" w:hAnsi="Arial" w:cs="Arial"/>
                <w:b/>
                <w:color w:val="000000"/>
              </w:rPr>
              <w:t>0</w:t>
            </w:r>
            <w:r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8C340B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28 бирюза/бл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0 бирюза/бл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2 бирюза/бл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28 морская волна/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0 морская волна/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2 морская волна/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28 розовый/бл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0 розовый/бл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5C19F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2 розовый/бл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874536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Куртка на мальчика № 706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2C5184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</w:t>
            </w:r>
            <w:r w:rsidRPr="00AF5C88">
              <w:rPr>
                <w:rFonts w:ascii="Arial" w:hAnsi="Arial" w:cs="Arial"/>
                <w:b/>
                <w:color w:val="000000"/>
              </w:rPr>
              <w:t>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уртка на мальчика № 706 р42 с.хаки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уртка на мальчика № 706 р42 черны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уртка на мальчика № 706 р44 с.хаки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AF5C88" w:rsidTr="00CB6BAF">
        <w:trPr>
          <w:trHeight w:val="331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уртка на мальчика № 706 р44 черны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уртка на мальчика № 706 р46 с.хаки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уртка на мальчика № 706 р46 серы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уртка на мальчика № 706 р46 т.сини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уртка на мальчика № 706 р46 черны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22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8C340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8C340B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26 т.синий-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т.синий-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  синий -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23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8C340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8C340B">
              <w:rPr>
                <w:rFonts w:ascii="Arial" w:hAnsi="Arial" w:cs="Arial"/>
                <w:b/>
                <w:color w:val="000000"/>
              </w:rPr>
              <w:t>00</w:t>
            </w:r>
            <w:r>
              <w:rPr>
                <w:rFonts w:ascii="Arial" w:hAnsi="Arial" w:cs="Arial"/>
                <w:b/>
                <w:color w:val="000000"/>
              </w:rPr>
              <w:t>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3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зелен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3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лайм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24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8C340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8C340B">
              <w:rPr>
                <w:rFonts w:ascii="Arial" w:hAnsi="Arial" w:cs="Arial"/>
                <w:b/>
                <w:color w:val="000000"/>
              </w:rPr>
              <w:t>0</w:t>
            </w:r>
            <w:r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lastRenderedPageBreak/>
              <w:t>Комплект №7</w:t>
            </w:r>
            <w:r>
              <w:rPr>
                <w:rFonts w:ascii="Arial" w:hAnsi="Arial" w:cs="Arial"/>
                <w:color w:val="000000"/>
              </w:rPr>
              <w:t>24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лайм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4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бирюза/серо-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954780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954780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954780">
              <w:rPr>
                <w:rFonts w:ascii="Tahoma" w:hAnsi="Tahoma" w:cs="Tahoma"/>
                <w:b/>
                <w:sz w:val="24"/>
                <w:szCs w:val="24"/>
              </w:rPr>
              <w:t>Куртка для мальчика №725 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954780" w:rsidRDefault="008C340B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</w:t>
            </w:r>
            <w:r w:rsidR="003E62D2" w:rsidRPr="00954780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954780" w:rsidRDefault="008C340B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5 р.40 т.серый /оран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5 р.40 т.синий/лайм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5 р.36 синий/лайм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5 р.38 синий/лайм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5 р.40 синий/лайм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5 р.42 синий/лайм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27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34257F" w:rsidRDefault="003E62D2" w:rsidP="008C340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34257F">
              <w:rPr>
                <w:rFonts w:ascii="Arial" w:hAnsi="Arial" w:cs="Arial"/>
                <w:b/>
                <w:color w:val="000000"/>
              </w:rPr>
              <w:t>1</w:t>
            </w:r>
            <w:r w:rsidR="008C340B">
              <w:rPr>
                <w:rFonts w:ascii="Arial" w:hAnsi="Arial" w:cs="Arial"/>
                <w:b/>
                <w:color w:val="000000"/>
              </w:rPr>
              <w:t>5</w:t>
            </w:r>
            <w:r w:rsidRPr="0034257F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т.какао-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4 т.какао-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6 т.какао-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8 т.какао-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красный-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4 красный-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6 красный-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8 красный-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серый-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4 серый-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6 серый-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8 серый-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весна р.32 серо-голуб.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весна р.34 серо-голуб.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весна р.36 серо-голуб.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весна р.38 серо-голуб.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весна р.32 терракот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lastRenderedPageBreak/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весна р.34 терракот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весна р.36 терракот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весна р.38 терракот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2175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421756">
              <w:rPr>
                <w:rFonts w:ascii="Arial" w:hAnsi="Arial" w:cs="Arial"/>
                <w:b/>
              </w:rPr>
              <w:t>Куртка для мальчика №728 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84332" w:rsidRDefault="008C340B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3E62D2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8C340B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2175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28 черн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2175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0 черн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2175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2 черн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2175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28 т.с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2175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0 т.с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2175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2 т.с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2175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28 т.с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2175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0 т.с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2175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2 т.с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28 с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0 с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2 синий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21756">
              <w:rPr>
                <w:rFonts w:ascii="Arial" w:hAnsi="Arial" w:cs="Arial"/>
                <w:b/>
              </w:rPr>
              <w:t>Куртка для мальчика №72</w:t>
            </w:r>
            <w:r>
              <w:rPr>
                <w:rFonts w:ascii="Arial" w:hAnsi="Arial" w:cs="Arial"/>
                <w:b/>
              </w:rPr>
              <w:t>9</w:t>
            </w:r>
            <w:r w:rsidRPr="00421756">
              <w:rPr>
                <w:rFonts w:ascii="Arial" w:hAnsi="Arial" w:cs="Arial"/>
                <w:b/>
              </w:rPr>
              <w:t xml:space="preserve"> (весна-осень)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8C340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8C340B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8C340B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4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6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8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0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2 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4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6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8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0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2 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уртка на мальчика № 729 р.34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6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8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0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2 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4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6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8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0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2 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0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8C340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8C340B">
              <w:rPr>
                <w:rFonts w:ascii="Arial" w:hAnsi="Arial" w:cs="Arial"/>
                <w:b/>
                <w:color w:val="000000"/>
              </w:rPr>
              <w:t>6</w:t>
            </w:r>
            <w:r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8C340B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245B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сер-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245B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сер-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сер-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сер-голубо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кра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с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с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с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сер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оранже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оранже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оранже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0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оранжев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lastRenderedPageBreak/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1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8C340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8C340B">
              <w:rPr>
                <w:rFonts w:ascii="Arial" w:hAnsi="Arial" w:cs="Arial"/>
                <w:b/>
                <w:color w:val="000000"/>
              </w:rPr>
              <w:t>40</w:t>
            </w:r>
            <w:r>
              <w:rPr>
                <w:rFonts w:ascii="Arial" w:hAnsi="Arial" w:cs="Arial"/>
                <w:b/>
                <w:color w:val="000000"/>
              </w:rPr>
              <w:t>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8C340B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245B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серо-сини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245B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серо-сини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245B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серо-сини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245B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серо-сини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245B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серо-сини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245B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серо-красн.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серо-красн.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серо-красн.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серо-красн.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245B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серо-красн.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т.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т.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т.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т.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т.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4 василек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6 василек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28 василек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0 василек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1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2 василек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A278B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32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8C340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8C340B">
              <w:rPr>
                <w:rFonts w:ascii="Arial" w:hAnsi="Arial" w:cs="Arial"/>
                <w:b/>
                <w:color w:val="000000"/>
              </w:rPr>
              <w:t>5</w:t>
            </w:r>
            <w:r>
              <w:rPr>
                <w:rFonts w:ascii="Arial" w:hAnsi="Arial" w:cs="Arial"/>
                <w:b/>
                <w:color w:val="000000"/>
              </w:rPr>
              <w:t>5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8C340B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245B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4 т.с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245B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6 т.с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245B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8 т.серый/св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245B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4 черны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245B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6 черны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245B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lastRenderedPageBreak/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8 черный/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245B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4 т.с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245B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6 т.с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245B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8 т.серый/террако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245B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4 т.синий/небе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245B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6 т.синий/небе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245B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3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>р.38 т.синий/небе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13212F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727404">
              <w:rPr>
                <w:rFonts w:ascii="Arial" w:hAnsi="Arial" w:cs="Arial"/>
                <w:b/>
                <w:color w:val="000000"/>
              </w:rPr>
              <w:t xml:space="preserve">Ветровка на девочку № 802 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7D27E1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  <w:r w:rsidR="003E62D2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E0190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4 бежевы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E0190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4 киви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E0190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4 лаванда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E0190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4 орхидея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E0190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4 розовы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E0190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4 т.розовы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AF5C88" w:rsidTr="00CB6BAF">
        <w:trPr>
          <w:trHeight w:val="407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E0190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6 бежевы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E0190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6 киви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E0190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6 т.розовы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E0190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8 бежевы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AF5C88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E0190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30 бежевый, ш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35761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5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</w:t>
            </w:r>
            <w:r w:rsidRPr="00015CD2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5 р,26 бирюза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5 р,28 бирюза/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5 р.26 розовый /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5 р.26 сиреневый/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5 р.28 сиреневый/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5 р.30 сиреневый/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35761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щ</w:t>
            </w:r>
            <w:r w:rsidRPr="00357616">
              <w:rPr>
                <w:rFonts w:ascii="Arial" w:hAnsi="Arial" w:cs="Arial"/>
                <w:b/>
                <w:color w:val="000000"/>
              </w:rPr>
              <w:t xml:space="preserve">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6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0</w:t>
            </w:r>
            <w:r w:rsidRPr="00015CD2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06 р,30 коралл 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06 р,30 розовый -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06 р,30 бежевый -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F5C88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06 р,30 серый -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7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6 розовый-св.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8 розовый-св.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7 р26 фиолетовый-розовый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8 фиолетовый-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6 оранжевый-св.желт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8 оранжевый-св.желт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30 оранжевый-св.желт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32 оранжевый-св.желт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6 бирюза-св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8 бирюза-св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30 бирюза-св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32 бирюза-св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6 бирюза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8 бирюза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30 бирюза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32 бирюза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8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35761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4 т.голубой-бл.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35761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6 т.голубой-бл.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35761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8 т.голубой-бл.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30 т.голубой-бл.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4 серый-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6 серый-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8 серый-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lastRenderedPageBreak/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30 серый-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4 фиолетовый-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6 фиолетовый-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8 фиолетовый-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rHeight w:val="216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30 фиолетовый-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4 голубой-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6 голубой-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8 голубой-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30 голубой-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9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35761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2 т.голубой-бл.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35761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4 т.голубой-бл.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35761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6 т.голубой-бл.зеле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2  голубой-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4  голубой-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6  голубой-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2  серый-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4  серый-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6  серый-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2  фиолетовый-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4  фиолетовый-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6  фиолетовый-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357616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лащ на девочку № 810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7D27E1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="003E62D2">
              <w:rPr>
                <w:rFonts w:ascii="Arial" w:hAnsi="Arial" w:cs="Arial"/>
                <w:b/>
                <w:color w:val="000000"/>
              </w:rPr>
              <w:t>00</w:t>
            </w:r>
            <w:r w:rsidR="003E62D2" w:rsidRPr="00015CD2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7D27E1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2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4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6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8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2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025A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4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6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8 баклажан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2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4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6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8 сир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2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4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6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8 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2 лаванда сера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4 лаванда сера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6 лаванда сера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8 лаванда сера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2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4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C025A4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6 лил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15C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мальчика № 909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7D27E1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0</w:t>
            </w:r>
            <w:r w:rsidR="003E62D2">
              <w:rPr>
                <w:rFonts w:ascii="Arial" w:hAnsi="Arial" w:cs="Arial"/>
                <w:b/>
                <w:color w:val="000000"/>
              </w:rPr>
              <w:t xml:space="preserve">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0E57E9" w:rsidRDefault="003E62D2" w:rsidP="003E62D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51063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09 р26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желтый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мальчика № 910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7D27E1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="003E62D2">
              <w:rPr>
                <w:rFonts w:ascii="Arial" w:hAnsi="Arial" w:cs="Arial"/>
                <w:b/>
                <w:color w:val="000000"/>
              </w:rPr>
              <w:t>0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7D27E1" w:rsidP="003E62D2">
            <w:pPr>
              <w:jc w:val="center"/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24 красный/синий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26 красный/синий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28 красный/синий</w:t>
            </w:r>
            <w:r>
              <w:t xml:space="preserve"> 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30 красный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32 красный/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24 синий/т.синий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0 р26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сини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етровка на мальчика № 910 р28 синий/т.синий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30 синий/т.синий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32 синий/т.синий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мальчика № 911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center"/>
            </w:pPr>
            <w:r w:rsidRPr="000E57E9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4 бирюза/т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6 бирюза/т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8 бирюза/т.бирюз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4 небе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6 небе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8 небесный/т.сини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4 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6 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8 красный/чер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4 терракот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6 терракот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6770D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8 терракот/т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6770D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jc w:val="right"/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518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02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027C8" w:rsidRDefault="00AF0217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="003E62D2">
              <w:rPr>
                <w:rFonts w:ascii="Arial" w:hAnsi="Arial" w:cs="Arial"/>
                <w:b/>
                <w:color w:val="000000"/>
              </w:rPr>
              <w:t>00</w:t>
            </w:r>
            <w:r w:rsidR="003E62D2" w:rsidRPr="00A027C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027C8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DF2B6D">
              <w:rPr>
                <w:rFonts w:ascii="Arial" w:hAnsi="Arial" w:cs="Arial"/>
                <w:color w:val="000000"/>
              </w:rPr>
              <w:t xml:space="preserve"> т</w:t>
            </w:r>
            <w:r>
              <w:rPr>
                <w:rFonts w:ascii="Arial" w:hAnsi="Arial" w:cs="Arial"/>
                <w:color w:val="000000"/>
              </w:rPr>
              <w:t>.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 серый-серый</w:t>
            </w:r>
          </w:p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 синий-красный</w:t>
            </w:r>
          </w:p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lastRenderedPageBreak/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8 серый-серый</w:t>
            </w:r>
          </w:p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0 серый-серый</w:t>
            </w:r>
          </w:p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106906" w:rsidRDefault="003E62D2" w:rsidP="003E62D2">
            <w:pPr>
              <w:jc w:val="center"/>
              <w:rPr>
                <w:rFonts w:ascii="Arial" w:hAnsi="Arial" w:cs="Arial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518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>на мальчика 1003</w:t>
            </w:r>
            <w:r w:rsidRPr="002C518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027C8" w:rsidRDefault="00AF0217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</w:t>
            </w:r>
            <w:r w:rsidR="003E62D2">
              <w:rPr>
                <w:rFonts w:ascii="Arial" w:hAnsi="Arial" w:cs="Arial"/>
                <w:b/>
                <w:color w:val="000000"/>
              </w:rPr>
              <w:t>0</w:t>
            </w:r>
            <w:r w:rsidR="003E62D2" w:rsidRPr="00A027C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027C8" w:rsidRDefault="00AF0217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0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 xml:space="preserve">Костюм спортивный на мальчика 1003 р30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0 т.</w:t>
            </w:r>
            <w:r>
              <w:rPr>
                <w:rFonts w:ascii="Arial" w:hAnsi="Arial" w:cs="Arial"/>
                <w:color w:val="000000"/>
              </w:rPr>
              <w:t>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0 т.</w:t>
            </w:r>
            <w:r>
              <w:rPr>
                <w:rFonts w:ascii="Arial" w:hAnsi="Arial" w:cs="Arial"/>
                <w:color w:val="000000"/>
              </w:rPr>
              <w:t>синий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синий-гкрасный</w:t>
            </w:r>
          </w:p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54350" w:rsidRDefault="003E62D2" w:rsidP="003E62D2">
            <w:pPr>
              <w:jc w:val="center"/>
              <w:rPr>
                <w:rFonts w:ascii="Arial" w:hAnsi="Arial" w:cs="Arial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</w:t>
            </w:r>
            <w:r>
              <w:rPr>
                <w:rFonts w:ascii="Arial" w:hAnsi="Arial" w:cs="Arial"/>
                <w:color w:val="000000"/>
              </w:rPr>
              <w:t>м спортивный на мальчика 1003 р34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синий-красный</w:t>
            </w:r>
          </w:p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34 </w:t>
            </w:r>
            <w:r w:rsidRPr="00DF2B6D">
              <w:rPr>
                <w:rFonts w:ascii="Arial" w:hAnsi="Arial" w:cs="Arial"/>
                <w:color w:val="000000"/>
              </w:rPr>
              <w:t>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54350" w:rsidRDefault="003E62D2" w:rsidP="003E62D2">
            <w:pPr>
              <w:jc w:val="right"/>
              <w:rPr>
                <w:rFonts w:ascii="Arial" w:hAnsi="Arial" w:cs="Arial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lastRenderedPageBreak/>
              <w:t>Костюм спортивный на мальчика 1003 р3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синий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38 </w:t>
            </w:r>
            <w:r w:rsidRPr="00DF2B6D">
              <w:rPr>
                <w:rFonts w:ascii="Arial" w:hAnsi="Arial" w:cs="Arial"/>
                <w:color w:val="000000"/>
              </w:rPr>
              <w:t>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15EA1" w:rsidRDefault="003E62D2" w:rsidP="003E62D2">
            <w:pPr>
              <w:jc w:val="center"/>
              <w:rPr>
                <w:rFonts w:ascii="Arial" w:hAnsi="Arial" w:cs="Arial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</w:t>
            </w:r>
            <w:r>
              <w:rPr>
                <w:rFonts w:ascii="Arial" w:hAnsi="Arial" w:cs="Arial"/>
                <w:color w:val="000000"/>
              </w:rPr>
              <w:t>40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40 </w:t>
            </w:r>
            <w:r w:rsidRPr="00DF2B6D">
              <w:rPr>
                <w:rFonts w:ascii="Arial" w:hAnsi="Arial" w:cs="Arial"/>
                <w:color w:val="000000"/>
              </w:rPr>
              <w:t>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C15EA1" w:rsidRDefault="003E62D2" w:rsidP="003E62D2">
            <w:pPr>
              <w:jc w:val="center"/>
              <w:rPr>
                <w:rFonts w:ascii="Arial" w:hAnsi="Arial" w:cs="Arial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</w:t>
            </w:r>
            <w:r>
              <w:rPr>
                <w:rFonts w:ascii="Arial" w:hAnsi="Arial" w:cs="Arial"/>
                <w:color w:val="000000"/>
              </w:rPr>
              <w:t>м спортивный на мальчика 1003 р42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518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027C8">
              <w:rPr>
                <w:rFonts w:ascii="Arial" w:hAnsi="Arial" w:cs="Arial"/>
                <w:b/>
                <w:color w:val="000000"/>
              </w:rPr>
              <w:t xml:space="preserve">Костюм спортивный на девочку 1004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027C8" w:rsidRDefault="00AF0217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</w:t>
            </w:r>
            <w:r w:rsidR="003E62D2">
              <w:rPr>
                <w:rFonts w:ascii="Arial" w:hAnsi="Arial" w:cs="Arial"/>
                <w:b/>
                <w:color w:val="000000"/>
              </w:rPr>
              <w:t>0</w:t>
            </w:r>
            <w:r w:rsidR="003E62D2" w:rsidRPr="00A027C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027C8" w:rsidRDefault="00AF0217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26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26 сирень/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26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28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28 сирень/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28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0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0 сирень/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0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2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2 сирень/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2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4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4 сирень/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4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6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6 сирень/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6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8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8 сирень/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спортивный на девочку 1004 р.38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40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40 сирень/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40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42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42 сирень/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42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518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027C8">
              <w:rPr>
                <w:rFonts w:ascii="Arial" w:hAnsi="Arial" w:cs="Arial"/>
                <w:b/>
                <w:color w:val="000000"/>
              </w:rPr>
              <w:t>Костюм спортивный на девочку 100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  <w:r w:rsidRPr="00A027C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027C8" w:rsidRDefault="00AF0217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="003E62D2">
              <w:rPr>
                <w:rFonts w:ascii="Arial" w:hAnsi="Arial" w:cs="Arial"/>
                <w:b/>
                <w:color w:val="000000"/>
              </w:rPr>
              <w:t>00</w:t>
            </w:r>
            <w:r w:rsidR="003E62D2" w:rsidRPr="00A027C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A027C8" w:rsidRDefault="00AF0217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.26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.26 сирень-т.фиоле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26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.28 сирень-т.фиоле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28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.30 сирень-т.фиолет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.30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30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466DFD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32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66DFD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518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F70A8A">
              <w:rPr>
                <w:rFonts w:ascii="Arial" w:hAnsi="Arial" w:cs="Arial"/>
                <w:b/>
                <w:color w:val="000000"/>
              </w:rPr>
              <w:t>Костюм спортивный на девочку 100</w:t>
            </w:r>
            <w:r>
              <w:rPr>
                <w:rFonts w:ascii="Arial" w:hAnsi="Arial" w:cs="Arial"/>
                <w:b/>
                <w:color w:val="000000"/>
              </w:rPr>
              <w:t>6</w:t>
            </w:r>
            <w:r w:rsidRPr="00F70A8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AF0217" w:rsidP="00AF021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="003E62D2" w:rsidRPr="00F70A8A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AF0217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6 р34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6 р36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6 р38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F70A8A">
              <w:rPr>
                <w:rFonts w:ascii="Arial" w:hAnsi="Arial" w:cs="Arial"/>
                <w:color w:val="000000"/>
              </w:rPr>
              <w:t xml:space="preserve">Костюм спортивный на девочку 1006 </w:t>
            </w:r>
            <w:r>
              <w:rPr>
                <w:rFonts w:ascii="Arial" w:hAnsi="Arial" w:cs="Arial"/>
                <w:color w:val="000000"/>
              </w:rPr>
              <w:t xml:space="preserve">р. 40р орхидея/бордо 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F70A8A">
              <w:rPr>
                <w:rFonts w:ascii="Arial" w:hAnsi="Arial" w:cs="Arial"/>
                <w:color w:val="000000"/>
              </w:rPr>
              <w:t xml:space="preserve">Костюм спортивный на девочку 1006 </w:t>
            </w:r>
            <w:r>
              <w:rPr>
                <w:rFonts w:ascii="Arial" w:hAnsi="Arial" w:cs="Arial"/>
                <w:color w:val="000000"/>
              </w:rPr>
              <w:t>р.40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6 р42 орхидея/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518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07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4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4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спортивный на мальчика 1007 р.34 т.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4 т.синий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4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6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6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6 т.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6 т.синий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 мальчика 1007 р.36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8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8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8 т.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8 т.синий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8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40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40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40 т.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40 т.синий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40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42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42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42 т.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42 т.синий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42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518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F70A8A">
              <w:rPr>
                <w:rFonts w:ascii="Arial" w:hAnsi="Arial" w:cs="Arial"/>
                <w:b/>
                <w:color w:val="000000"/>
              </w:rPr>
              <w:t>Костюм спортивный на девочку 100</w:t>
            </w:r>
            <w:r>
              <w:rPr>
                <w:rFonts w:ascii="Arial" w:hAnsi="Arial" w:cs="Arial"/>
                <w:b/>
                <w:color w:val="000000"/>
              </w:rPr>
              <w:t>8</w:t>
            </w:r>
            <w:r w:rsidRPr="00F70A8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AF0217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</w:t>
            </w:r>
            <w:r w:rsidR="003E62D2">
              <w:rPr>
                <w:rFonts w:ascii="Arial" w:hAnsi="Arial" w:cs="Arial"/>
                <w:b/>
                <w:color w:val="000000"/>
              </w:rPr>
              <w:t>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AF0217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0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спортивный на девочку 1008 р.30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0 сирень-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2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2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2 сирень-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4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4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4 сирень-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6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6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6 сирень-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8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8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8 сирень-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40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40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40 сирень-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42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42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42 сирень-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518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F70A8A">
              <w:rPr>
                <w:rFonts w:ascii="Arial" w:hAnsi="Arial" w:cs="Arial"/>
                <w:b/>
                <w:color w:val="000000"/>
              </w:rPr>
              <w:t>Костюм спортивный на девочку 100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  <w:r w:rsidRPr="00F70A8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AF0217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</w:t>
            </w:r>
            <w:r w:rsidR="003E62D2">
              <w:rPr>
                <w:rFonts w:ascii="Arial" w:hAnsi="Arial" w:cs="Arial"/>
                <w:b/>
                <w:color w:val="000000"/>
              </w:rPr>
              <w:t>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AF0217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0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0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0 сирень-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2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2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2 сирень-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спортивный на девочку 1009 р.34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4 сирень-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6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6 сирень-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8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8 сирень-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40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40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40 сирень-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42 орхидея-бордо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42 розов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42 сирень-фиолет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518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10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AF0217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="003E62D2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AF0217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0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0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0 т.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0 т.синий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0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2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2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2 т.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2 т.синий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2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4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4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4 т.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rHeight w:val="445"/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спортивный на мальчика 1010 р.34 т.синий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4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6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6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6 т.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6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8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8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8 т.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8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40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40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40 т.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40 т.синий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40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42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42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42 т.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42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2C5184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11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6 т.синий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6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6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р.26 т.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6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спортивный на мальчика 1011 р.28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8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р.28 т.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8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8 т.синий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0 т.синий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0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р.30 т.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0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0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2 т.синий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2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2 т.сер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2 черный-с.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р.32 т.синий-голубо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2 т.синий-красн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7C4E2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Мужской </w:t>
            </w:r>
            <w:r w:rsidRPr="00DF2B6D">
              <w:rPr>
                <w:rFonts w:ascii="Arial" w:hAnsi="Arial" w:cs="Arial"/>
                <w:b/>
                <w:color w:val="000000"/>
              </w:rPr>
              <w:t>спортивный</w:t>
            </w:r>
            <w:r>
              <w:rPr>
                <w:rFonts w:ascii="Arial" w:hAnsi="Arial" w:cs="Arial"/>
                <w:b/>
                <w:color w:val="000000"/>
              </w:rPr>
              <w:t xml:space="preserve"> костюм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1103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3E62D2" w:rsidP="007D27E1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7D27E1">
              <w:rPr>
                <w:rFonts w:ascii="Arial" w:hAnsi="Arial" w:cs="Arial"/>
                <w:b/>
                <w:color w:val="000000"/>
              </w:rPr>
              <w:t>0</w:t>
            </w:r>
            <w:r>
              <w:rPr>
                <w:rFonts w:ascii="Arial" w:hAnsi="Arial" w:cs="Arial"/>
                <w:b/>
                <w:color w:val="000000"/>
              </w:rPr>
              <w:t>0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7C4E2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1103 р.46 164-170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7C4E2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7C4E2B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DF2B6D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1103 р.48 170-176 т.коричневый-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7C4E2B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1201 на девочку весна-ос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7D27E1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  <w:r w:rsidR="003E62D2">
              <w:rPr>
                <w:rFonts w:ascii="Arial" w:hAnsi="Arial" w:cs="Arial"/>
                <w:b/>
                <w:color w:val="000000"/>
              </w:rPr>
              <w:t>0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7D27E1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девочку 1201 </w:t>
            </w:r>
            <w:r>
              <w:rPr>
                <w:rFonts w:ascii="Arial" w:hAnsi="Arial" w:cs="Arial"/>
                <w:color w:val="000000"/>
              </w:rPr>
              <w:t xml:space="preserve"> р.24 сиреневый-бел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девочку 1201 </w:t>
            </w:r>
            <w:r>
              <w:rPr>
                <w:rFonts w:ascii="Arial" w:hAnsi="Arial" w:cs="Arial"/>
                <w:color w:val="000000"/>
              </w:rPr>
              <w:t xml:space="preserve"> р.24 зеленый-бел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девочку 1201 </w:t>
            </w:r>
            <w:r>
              <w:rPr>
                <w:rFonts w:ascii="Arial" w:hAnsi="Arial" w:cs="Arial"/>
                <w:color w:val="000000"/>
              </w:rPr>
              <w:t xml:space="preserve"> р.24 т.розовый-бел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1203 на девочку весна-ос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7D27E1" w:rsidP="007D27E1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</w:t>
            </w:r>
            <w:r w:rsidR="003E62D2">
              <w:rPr>
                <w:rFonts w:ascii="Arial" w:hAnsi="Arial" w:cs="Arial"/>
                <w:b/>
                <w:color w:val="000000"/>
              </w:rPr>
              <w:t>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7D27E1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киви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беже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т.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т.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т.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т.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т.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т.розов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орхидея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лаванда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F70A8A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1301 на мальчика весна-осень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F70A8A" w:rsidRDefault="007D27E1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</w:t>
            </w:r>
            <w:r w:rsidR="003E62D2">
              <w:rPr>
                <w:rFonts w:ascii="Arial" w:hAnsi="Arial" w:cs="Arial"/>
                <w:b/>
                <w:color w:val="000000"/>
              </w:rPr>
              <w:t>0 руб</w:t>
            </w: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Default="003E62D2" w:rsidP="003E62D2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 xml:space="preserve">01 </w:t>
            </w:r>
            <w:r>
              <w:rPr>
                <w:rFonts w:ascii="Arial" w:hAnsi="Arial" w:cs="Arial"/>
                <w:color w:val="000000"/>
              </w:rPr>
              <w:t xml:space="preserve"> р.26 василек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 xml:space="preserve">01 </w:t>
            </w:r>
            <w:r>
              <w:rPr>
                <w:rFonts w:ascii="Arial" w:hAnsi="Arial" w:cs="Arial"/>
                <w:color w:val="000000"/>
              </w:rPr>
              <w:t xml:space="preserve"> р.26 голубо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 xml:space="preserve">01 </w:t>
            </w:r>
            <w:r>
              <w:rPr>
                <w:rFonts w:ascii="Arial" w:hAnsi="Arial" w:cs="Arial"/>
                <w:color w:val="000000"/>
              </w:rPr>
              <w:t xml:space="preserve"> р.26 красн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 xml:space="preserve">01 </w:t>
            </w:r>
            <w:r>
              <w:rPr>
                <w:rFonts w:ascii="Arial" w:hAnsi="Arial" w:cs="Arial"/>
                <w:color w:val="000000"/>
              </w:rPr>
              <w:t xml:space="preserve"> р.30 голубо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2D2" w:rsidRPr="00495D77" w:rsidTr="00CB6BAF">
        <w:trPr>
          <w:tblCellSpacing w:w="0" w:type="dxa"/>
        </w:trPr>
        <w:tc>
          <w:tcPr>
            <w:tcW w:w="6718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 xml:space="preserve">01 </w:t>
            </w:r>
            <w:r>
              <w:rPr>
                <w:rFonts w:ascii="Arial" w:hAnsi="Arial" w:cs="Arial"/>
                <w:color w:val="000000"/>
              </w:rPr>
              <w:t xml:space="preserve"> р.30 красный-серый</w:t>
            </w:r>
          </w:p>
        </w:tc>
        <w:tc>
          <w:tcPr>
            <w:tcW w:w="174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2D2" w:rsidRPr="00495D77" w:rsidRDefault="003E62D2" w:rsidP="003E62D2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4306F" w:rsidRDefault="00C4306F"/>
    <w:p w:rsidR="000A5C3A" w:rsidRDefault="00C4306F" w:rsidP="00C4306F">
      <w:pPr>
        <w:pStyle w:val="a6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659C2">
        <w:rPr>
          <w:sz w:val="40"/>
          <w:szCs w:val="40"/>
        </w:rPr>
        <w:t xml:space="preserve">    </w:t>
      </w:r>
    </w:p>
    <w:p w:rsidR="000A5C3A" w:rsidRDefault="000A5C3A" w:rsidP="00C4306F">
      <w:pPr>
        <w:pStyle w:val="a6"/>
        <w:rPr>
          <w:sz w:val="40"/>
          <w:szCs w:val="40"/>
        </w:rPr>
      </w:pPr>
    </w:p>
    <w:p w:rsidR="000A5C3A" w:rsidRDefault="000A5C3A" w:rsidP="00C4306F">
      <w:pPr>
        <w:pStyle w:val="a6"/>
        <w:rPr>
          <w:sz w:val="40"/>
          <w:szCs w:val="40"/>
        </w:rPr>
      </w:pPr>
    </w:p>
    <w:p w:rsidR="00B57989" w:rsidRPr="00B57989" w:rsidRDefault="00B57989" w:rsidP="00B57989">
      <w:pPr>
        <w:jc w:val="center"/>
        <w:rPr>
          <w:sz w:val="72"/>
          <w:szCs w:val="72"/>
        </w:rPr>
      </w:pPr>
      <w:r w:rsidRPr="00B57989">
        <w:rPr>
          <w:b/>
          <w:color w:val="FF0000"/>
          <w:sz w:val="72"/>
          <w:szCs w:val="72"/>
        </w:rPr>
        <w:t>Внимание!</w:t>
      </w:r>
    </w:p>
    <w:p w:rsidR="00B57989" w:rsidRPr="00B57989" w:rsidRDefault="00B57989" w:rsidP="00B57989">
      <w:pPr>
        <w:tabs>
          <w:tab w:val="left" w:pos="1470"/>
        </w:tabs>
        <w:jc w:val="center"/>
        <w:rPr>
          <w:color w:val="FF0000"/>
          <w:sz w:val="40"/>
          <w:szCs w:val="40"/>
        </w:rPr>
      </w:pPr>
      <w:r w:rsidRPr="00B57989">
        <w:rPr>
          <w:color w:val="FF0000"/>
          <w:sz w:val="40"/>
          <w:szCs w:val="40"/>
        </w:rPr>
        <w:t xml:space="preserve">детские спортивные костюмы  маломерят  на </w:t>
      </w:r>
      <w:r w:rsidRPr="00B57989">
        <w:rPr>
          <w:b/>
          <w:color w:val="FF0000"/>
          <w:sz w:val="40"/>
          <w:szCs w:val="40"/>
        </w:rPr>
        <w:t>2</w:t>
      </w:r>
      <w:r w:rsidRPr="00B57989">
        <w:rPr>
          <w:color w:val="FF0000"/>
          <w:sz w:val="40"/>
          <w:szCs w:val="40"/>
        </w:rPr>
        <w:t xml:space="preserve">  размера учитывайте.</w:t>
      </w:r>
    </w:p>
    <w:p w:rsidR="00B57989" w:rsidRPr="00DE60F2" w:rsidRDefault="00B57989" w:rsidP="00B57989"/>
    <w:p w:rsidR="00B57989" w:rsidRPr="00185034" w:rsidRDefault="00B57989" w:rsidP="00B57989">
      <w:pPr>
        <w:jc w:val="center"/>
        <w:rPr>
          <w:sz w:val="44"/>
          <w:szCs w:val="44"/>
          <w:highlight w:val="yellow"/>
        </w:rPr>
      </w:pPr>
      <w:r w:rsidRPr="00185034">
        <w:rPr>
          <w:sz w:val="44"/>
          <w:szCs w:val="44"/>
          <w:highlight w:val="yellow"/>
        </w:rPr>
        <w:t>Работаем с транспортными компаниями</w:t>
      </w:r>
    </w:p>
    <w:p w:rsidR="00B57989" w:rsidRPr="00185034" w:rsidRDefault="00B57989" w:rsidP="00B57989">
      <w:pPr>
        <w:jc w:val="center"/>
        <w:rPr>
          <w:sz w:val="44"/>
          <w:szCs w:val="44"/>
        </w:rPr>
      </w:pPr>
      <w:r w:rsidRPr="00185034">
        <w:rPr>
          <w:b/>
          <w:sz w:val="44"/>
          <w:szCs w:val="44"/>
          <w:highlight w:val="yellow"/>
        </w:rPr>
        <w:t>ПЭК</w:t>
      </w:r>
      <w:r w:rsidRPr="00185034">
        <w:rPr>
          <w:sz w:val="44"/>
          <w:szCs w:val="44"/>
          <w:highlight w:val="yellow"/>
        </w:rPr>
        <w:t xml:space="preserve">, </w:t>
      </w:r>
      <w:r w:rsidR="000A0283">
        <w:rPr>
          <w:b/>
          <w:sz w:val="44"/>
          <w:szCs w:val="44"/>
          <w:highlight w:val="yellow"/>
        </w:rPr>
        <w:t>Энергия</w:t>
      </w:r>
      <w:r>
        <w:rPr>
          <w:sz w:val="44"/>
          <w:szCs w:val="44"/>
          <w:highlight w:val="yellow"/>
        </w:rPr>
        <w:t>,</w:t>
      </w:r>
      <w:r w:rsidRPr="00185034">
        <w:rPr>
          <w:sz w:val="44"/>
          <w:szCs w:val="44"/>
          <w:highlight w:val="yellow"/>
        </w:rPr>
        <w:t xml:space="preserve"> </w:t>
      </w:r>
      <w:r w:rsidRPr="00185034">
        <w:rPr>
          <w:b/>
          <w:sz w:val="44"/>
          <w:szCs w:val="44"/>
          <w:highlight w:val="yellow"/>
        </w:rPr>
        <w:t>Деловые Линии</w:t>
      </w:r>
      <w:r w:rsidRPr="00185034">
        <w:rPr>
          <w:sz w:val="44"/>
          <w:szCs w:val="44"/>
          <w:highlight w:val="yellow"/>
        </w:rPr>
        <w:t xml:space="preserve"> </w:t>
      </w:r>
      <w:r>
        <w:rPr>
          <w:sz w:val="44"/>
          <w:szCs w:val="44"/>
          <w:highlight w:val="yellow"/>
        </w:rPr>
        <w:t xml:space="preserve"> и </w:t>
      </w:r>
      <w:r w:rsidRPr="00263EB0">
        <w:rPr>
          <w:b/>
          <w:sz w:val="44"/>
          <w:szCs w:val="44"/>
          <w:highlight w:val="yellow"/>
        </w:rPr>
        <w:t>ЖелДор</w:t>
      </w:r>
      <w:r w:rsidRPr="00185034">
        <w:rPr>
          <w:sz w:val="44"/>
          <w:szCs w:val="44"/>
          <w:highlight w:val="yellow"/>
        </w:rPr>
        <w:t>!</w:t>
      </w:r>
    </w:p>
    <w:p w:rsidR="004932D6" w:rsidRPr="004932D6" w:rsidRDefault="004932D6" w:rsidP="00CB26A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B0B0B1"/>
          <w:sz w:val="2"/>
          <w:szCs w:val="2"/>
        </w:rPr>
      </w:pPr>
      <w:r w:rsidRPr="004932D6">
        <w:rPr>
          <w:rFonts w:ascii="Verdana" w:eastAsia="Times New Roman" w:hAnsi="Verdana" w:cs="Times New Roman"/>
          <w:color w:val="B0B0B1"/>
          <w:sz w:val="2"/>
        </w:rPr>
        <w:t> </w:t>
      </w:r>
    </w:p>
    <w:p w:rsidR="004932D6" w:rsidRPr="004932D6" w:rsidRDefault="004932D6" w:rsidP="004932D6">
      <w:pPr>
        <w:shd w:val="clear" w:color="auto" w:fill="FFFFFF"/>
        <w:spacing w:line="240" w:lineRule="auto"/>
        <w:jc w:val="center"/>
        <w:rPr>
          <w:rFonts w:ascii="Verdana" w:eastAsia="Times New Roman" w:hAnsi="Verdana" w:cs="Times New Roman"/>
          <w:color w:val="B0B0B1"/>
          <w:sz w:val="2"/>
          <w:szCs w:val="2"/>
        </w:rPr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</w:pPr>
    </w:p>
    <w:p w:rsidR="008735FC" w:rsidRPr="008735FC" w:rsidRDefault="008735FC" w:rsidP="008735FC">
      <w:pPr>
        <w:pStyle w:val="ae"/>
        <w:shd w:val="clear" w:color="auto" w:fill="FFFFFF"/>
        <w:spacing w:before="0" w:beforeAutospacing="0" w:after="0" w:afterAutospacing="0" w:line="299" w:lineRule="atLeast"/>
        <w:rPr>
          <w:rFonts w:ascii="Arial" w:hAnsi="Arial" w:cs="Arial"/>
          <w:color w:val="000000"/>
          <w:sz w:val="16"/>
          <w:szCs w:val="16"/>
        </w:rPr>
      </w:pPr>
      <w:r>
        <w:br w:type="textWrapping" w:clear="all"/>
      </w:r>
    </w:p>
    <w:p w:rsidR="00B57989" w:rsidRDefault="00B57989" w:rsidP="00B57989"/>
    <w:p w:rsidR="00C4306F" w:rsidRDefault="00C4306F"/>
    <w:p w:rsidR="003F6318" w:rsidRDefault="00DC27F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тент на уаз хантер" style="width:24pt;height:24pt"/>
        </w:pict>
      </w:r>
      <w:r w:rsidR="004932D6" w:rsidRPr="004932D6">
        <w:t xml:space="preserve"> </w:t>
      </w:r>
    </w:p>
    <w:sectPr w:rsidR="003F6318" w:rsidSect="00D67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279" w:rsidRDefault="00984279" w:rsidP="00EB1A6D">
      <w:pPr>
        <w:spacing w:after="0" w:line="240" w:lineRule="auto"/>
      </w:pPr>
      <w:r>
        <w:separator/>
      </w:r>
    </w:p>
  </w:endnote>
  <w:endnote w:type="continuationSeparator" w:id="0">
    <w:p w:rsidR="00984279" w:rsidRDefault="00984279" w:rsidP="00EB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279" w:rsidRDefault="00984279" w:rsidP="00EB1A6D">
      <w:pPr>
        <w:spacing w:after="0" w:line="240" w:lineRule="auto"/>
      </w:pPr>
      <w:r>
        <w:separator/>
      </w:r>
    </w:p>
  </w:footnote>
  <w:footnote w:type="continuationSeparator" w:id="0">
    <w:p w:rsidR="00984279" w:rsidRDefault="00984279" w:rsidP="00EB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D4194"/>
    <w:multiLevelType w:val="multilevel"/>
    <w:tmpl w:val="D9A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759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6093"/>
    <w:rsid w:val="00000304"/>
    <w:rsid w:val="000008F7"/>
    <w:rsid w:val="00000B65"/>
    <w:rsid w:val="00001215"/>
    <w:rsid w:val="00001C3A"/>
    <w:rsid w:val="0000433F"/>
    <w:rsid w:val="00004768"/>
    <w:rsid w:val="00005662"/>
    <w:rsid w:val="00005B53"/>
    <w:rsid w:val="00005E94"/>
    <w:rsid w:val="00006742"/>
    <w:rsid w:val="00006E8F"/>
    <w:rsid w:val="000071AB"/>
    <w:rsid w:val="00007492"/>
    <w:rsid w:val="0000754A"/>
    <w:rsid w:val="000077A9"/>
    <w:rsid w:val="00010E00"/>
    <w:rsid w:val="00011238"/>
    <w:rsid w:val="00011651"/>
    <w:rsid w:val="000139E5"/>
    <w:rsid w:val="000148F7"/>
    <w:rsid w:val="000155DD"/>
    <w:rsid w:val="00017A19"/>
    <w:rsid w:val="00020EE3"/>
    <w:rsid w:val="00021BEF"/>
    <w:rsid w:val="00023053"/>
    <w:rsid w:val="0002648E"/>
    <w:rsid w:val="00030C24"/>
    <w:rsid w:val="00031CFB"/>
    <w:rsid w:val="000339F7"/>
    <w:rsid w:val="00034D51"/>
    <w:rsid w:val="00035727"/>
    <w:rsid w:val="00035BB0"/>
    <w:rsid w:val="00036B28"/>
    <w:rsid w:val="000371C8"/>
    <w:rsid w:val="00037F80"/>
    <w:rsid w:val="00040B3F"/>
    <w:rsid w:val="00043199"/>
    <w:rsid w:val="0004506F"/>
    <w:rsid w:val="00045BCA"/>
    <w:rsid w:val="00050387"/>
    <w:rsid w:val="00050DD5"/>
    <w:rsid w:val="00051C94"/>
    <w:rsid w:val="00052164"/>
    <w:rsid w:val="00053C5C"/>
    <w:rsid w:val="00055EEA"/>
    <w:rsid w:val="0006032F"/>
    <w:rsid w:val="00062328"/>
    <w:rsid w:val="00062A14"/>
    <w:rsid w:val="00063B7C"/>
    <w:rsid w:val="00066554"/>
    <w:rsid w:val="00067491"/>
    <w:rsid w:val="000675D1"/>
    <w:rsid w:val="00070E5A"/>
    <w:rsid w:val="000719DD"/>
    <w:rsid w:val="00073BB8"/>
    <w:rsid w:val="000744D9"/>
    <w:rsid w:val="000750DF"/>
    <w:rsid w:val="000758E9"/>
    <w:rsid w:val="00077FFC"/>
    <w:rsid w:val="000814BF"/>
    <w:rsid w:val="00082C62"/>
    <w:rsid w:val="0008394A"/>
    <w:rsid w:val="000845D9"/>
    <w:rsid w:val="00085846"/>
    <w:rsid w:val="00085C51"/>
    <w:rsid w:val="00086093"/>
    <w:rsid w:val="00087375"/>
    <w:rsid w:val="0008775F"/>
    <w:rsid w:val="00090575"/>
    <w:rsid w:val="00090799"/>
    <w:rsid w:val="00090FF5"/>
    <w:rsid w:val="0009208D"/>
    <w:rsid w:val="000923F6"/>
    <w:rsid w:val="0009288D"/>
    <w:rsid w:val="00093449"/>
    <w:rsid w:val="0009484B"/>
    <w:rsid w:val="000A0283"/>
    <w:rsid w:val="000A0500"/>
    <w:rsid w:val="000A067E"/>
    <w:rsid w:val="000A0A3A"/>
    <w:rsid w:val="000A1E4E"/>
    <w:rsid w:val="000A2182"/>
    <w:rsid w:val="000A2A94"/>
    <w:rsid w:val="000A2C01"/>
    <w:rsid w:val="000A397D"/>
    <w:rsid w:val="000A440D"/>
    <w:rsid w:val="000A4C22"/>
    <w:rsid w:val="000A515A"/>
    <w:rsid w:val="000A53F1"/>
    <w:rsid w:val="000A5C3A"/>
    <w:rsid w:val="000A5F5C"/>
    <w:rsid w:val="000A601B"/>
    <w:rsid w:val="000A6FEE"/>
    <w:rsid w:val="000B1E51"/>
    <w:rsid w:val="000B3B58"/>
    <w:rsid w:val="000B422B"/>
    <w:rsid w:val="000B4494"/>
    <w:rsid w:val="000B4A07"/>
    <w:rsid w:val="000B634D"/>
    <w:rsid w:val="000B6C9F"/>
    <w:rsid w:val="000B71E9"/>
    <w:rsid w:val="000C1C5B"/>
    <w:rsid w:val="000C2D2D"/>
    <w:rsid w:val="000C2E77"/>
    <w:rsid w:val="000C6328"/>
    <w:rsid w:val="000D13B5"/>
    <w:rsid w:val="000D1AC5"/>
    <w:rsid w:val="000D2B12"/>
    <w:rsid w:val="000D3D82"/>
    <w:rsid w:val="000E1509"/>
    <w:rsid w:val="000E3E42"/>
    <w:rsid w:val="000E52B8"/>
    <w:rsid w:val="000E591D"/>
    <w:rsid w:val="000F00B1"/>
    <w:rsid w:val="000F11C2"/>
    <w:rsid w:val="000F1D21"/>
    <w:rsid w:val="000F3231"/>
    <w:rsid w:val="000F4F9C"/>
    <w:rsid w:val="000F6230"/>
    <w:rsid w:val="00100267"/>
    <w:rsid w:val="001024E2"/>
    <w:rsid w:val="00103899"/>
    <w:rsid w:val="0010464D"/>
    <w:rsid w:val="00104EE5"/>
    <w:rsid w:val="00105B63"/>
    <w:rsid w:val="00110953"/>
    <w:rsid w:val="00111D6A"/>
    <w:rsid w:val="00112FBE"/>
    <w:rsid w:val="00117A3F"/>
    <w:rsid w:val="001222F7"/>
    <w:rsid w:val="00123A8D"/>
    <w:rsid w:val="00127655"/>
    <w:rsid w:val="00127B53"/>
    <w:rsid w:val="00127C88"/>
    <w:rsid w:val="00133D32"/>
    <w:rsid w:val="00134379"/>
    <w:rsid w:val="00135AE2"/>
    <w:rsid w:val="00135F65"/>
    <w:rsid w:val="00141804"/>
    <w:rsid w:val="0014287D"/>
    <w:rsid w:val="0014600B"/>
    <w:rsid w:val="00151CD7"/>
    <w:rsid w:val="00152456"/>
    <w:rsid w:val="0015278A"/>
    <w:rsid w:val="00152884"/>
    <w:rsid w:val="00156A8A"/>
    <w:rsid w:val="0016231F"/>
    <w:rsid w:val="00163074"/>
    <w:rsid w:val="0016416E"/>
    <w:rsid w:val="00164435"/>
    <w:rsid w:val="00166703"/>
    <w:rsid w:val="00166CC6"/>
    <w:rsid w:val="001704CD"/>
    <w:rsid w:val="0017064F"/>
    <w:rsid w:val="00173746"/>
    <w:rsid w:val="001737EF"/>
    <w:rsid w:val="0017384E"/>
    <w:rsid w:val="00173C59"/>
    <w:rsid w:val="00174C80"/>
    <w:rsid w:val="001757E0"/>
    <w:rsid w:val="00176EA2"/>
    <w:rsid w:val="00177749"/>
    <w:rsid w:val="00180B89"/>
    <w:rsid w:val="0018157E"/>
    <w:rsid w:val="00181AEA"/>
    <w:rsid w:val="00181BB9"/>
    <w:rsid w:val="00182368"/>
    <w:rsid w:val="00183221"/>
    <w:rsid w:val="00183496"/>
    <w:rsid w:val="0018387A"/>
    <w:rsid w:val="0018399F"/>
    <w:rsid w:val="00184226"/>
    <w:rsid w:val="001847D6"/>
    <w:rsid w:val="00184C74"/>
    <w:rsid w:val="00187233"/>
    <w:rsid w:val="001876E4"/>
    <w:rsid w:val="0018771A"/>
    <w:rsid w:val="0019024F"/>
    <w:rsid w:val="0019044D"/>
    <w:rsid w:val="0019055E"/>
    <w:rsid w:val="00191A47"/>
    <w:rsid w:val="00192D70"/>
    <w:rsid w:val="001943E1"/>
    <w:rsid w:val="00195F1C"/>
    <w:rsid w:val="001971D8"/>
    <w:rsid w:val="00197962"/>
    <w:rsid w:val="001A102E"/>
    <w:rsid w:val="001A1799"/>
    <w:rsid w:val="001A235C"/>
    <w:rsid w:val="001A268B"/>
    <w:rsid w:val="001A36C7"/>
    <w:rsid w:val="001A3E5E"/>
    <w:rsid w:val="001A4FF5"/>
    <w:rsid w:val="001A5145"/>
    <w:rsid w:val="001B2379"/>
    <w:rsid w:val="001B2B5A"/>
    <w:rsid w:val="001B2E76"/>
    <w:rsid w:val="001B511C"/>
    <w:rsid w:val="001B5F49"/>
    <w:rsid w:val="001B6F2C"/>
    <w:rsid w:val="001B79CC"/>
    <w:rsid w:val="001C0305"/>
    <w:rsid w:val="001C1CC9"/>
    <w:rsid w:val="001C7A21"/>
    <w:rsid w:val="001C7A39"/>
    <w:rsid w:val="001D3702"/>
    <w:rsid w:val="001D4994"/>
    <w:rsid w:val="001D60E8"/>
    <w:rsid w:val="001D67CF"/>
    <w:rsid w:val="001D6C8A"/>
    <w:rsid w:val="001E2989"/>
    <w:rsid w:val="001E5859"/>
    <w:rsid w:val="001E62C0"/>
    <w:rsid w:val="001E7293"/>
    <w:rsid w:val="001E75E3"/>
    <w:rsid w:val="001F03BD"/>
    <w:rsid w:val="001F0728"/>
    <w:rsid w:val="001F099D"/>
    <w:rsid w:val="001F1B30"/>
    <w:rsid w:val="001F217C"/>
    <w:rsid w:val="001F4CA4"/>
    <w:rsid w:val="001F5ADB"/>
    <w:rsid w:val="001F7C6C"/>
    <w:rsid w:val="00200C3A"/>
    <w:rsid w:val="00202BB9"/>
    <w:rsid w:val="002046F6"/>
    <w:rsid w:val="00205120"/>
    <w:rsid w:val="002104AB"/>
    <w:rsid w:val="0021064D"/>
    <w:rsid w:val="002114A3"/>
    <w:rsid w:val="002124E3"/>
    <w:rsid w:val="00212FBD"/>
    <w:rsid w:val="002131B5"/>
    <w:rsid w:val="00214F63"/>
    <w:rsid w:val="0021569C"/>
    <w:rsid w:val="00215725"/>
    <w:rsid w:val="00217586"/>
    <w:rsid w:val="00217FBB"/>
    <w:rsid w:val="00224201"/>
    <w:rsid w:val="002262F0"/>
    <w:rsid w:val="00226F07"/>
    <w:rsid w:val="002318B0"/>
    <w:rsid w:val="002318B8"/>
    <w:rsid w:val="002323C5"/>
    <w:rsid w:val="00232B5F"/>
    <w:rsid w:val="002356F5"/>
    <w:rsid w:val="00240A25"/>
    <w:rsid w:val="00242B26"/>
    <w:rsid w:val="00245246"/>
    <w:rsid w:val="00246133"/>
    <w:rsid w:val="00247016"/>
    <w:rsid w:val="002470A4"/>
    <w:rsid w:val="00247244"/>
    <w:rsid w:val="00247A63"/>
    <w:rsid w:val="002503CB"/>
    <w:rsid w:val="002513D3"/>
    <w:rsid w:val="00253158"/>
    <w:rsid w:val="002546F9"/>
    <w:rsid w:val="0025500D"/>
    <w:rsid w:val="00255303"/>
    <w:rsid w:val="0025720C"/>
    <w:rsid w:val="00262151"/>
    <w:rsid w:val="00262F78"/>
    <w:rsid w:val="00263261"/>
    <w:rsid w:val="002642B5"/>
    <w:rsid w:val="00264EC4"/>
    <w:rsid w:val="00265CB8"/>
    <w:rsid w:val="0026726A"/>
    <w:rsid w:val="0026797C"/>
    <w:rsid w:val="0026799A"/>
    <w:rsid w:val="00267B4D"/>
    <w:rsid w:val="0027016B"/>
    <w:rsid w:val="00270630"/>
    <w:rsid w:val="00270F54"/>
    <w:rsid w:val="00272070"/>
    <w:rsid w:val="002724F8"/>
    <w:rsid w:val="00272BC0"/>
    <w:rsid w:val="00273E50"/>
    <w:rsid w:val="002749D1"/>
    <w:rsid w:val="00281C62"/>
    <w:rsid w:val="002833D9"/>
    <w:rsid w:val="002839DA"/>
    <w:rsid w:val="00284D29"/>
    <w:rsid w:val="00285C73"/>
    <w:rsid w:val="00291356"/>
    <w:rsid w:val="00291BBE"/>
    <w:rsid w:val="00292181"/>
    <w:rsid w:val="002927FA"/>
    <w:rsid w:val="002928C2"/>
    <w:rsid w:val="002934E7"/>
    <w:rsid w:val="002937AF"/>
    <w:rsid w:val="0029433D"/>
    <w:rsid w:val="002952E4"/>
    <w:rsid w:val="002A0171"/>
    <w:rsid w:val="002A134B"/>
    <w:rsid w:val="002A17CC"/>
    <w:rsid w:val="002A2328"/>
    <w:rsid w:val="002A37BD"/>
    <w:rsid w:val="002A4469"/>
    <w:rsid w:val="002A5FE2"/>
    <w:rsid w:val="002A63F2"/>
    <w:rsid w:val="002A66E9"/>
    <w:rsid w:val="002B2E47"/>
    <w:rsid w:val="002B2E6D"/>
    <w:rsid w:val="002B4D35"/>
    <w:rsid w:val="002B5550"/>
    <w:rsid w:val="002B5607"/>
    <w:rsid w:val="002B68EE"/>
    <w:rsid w:val="002C0D3A"/>
    <w:rsid w:val="002C1270"/>
    <w:rsid w:val="002C3330"/>
    <w:rsid w:val="002C38D5"/>
    <w:rsid w:val="002C4CBF"/>
    <w:rsid w:val="002C5659"/>
    <w:rsid w:val="002C59C5"/>
    <w:rsid w:val="002C5C92"/>
    <w:rsid w:val="002C6F14"/>
    <w:rsid w:val="002D006B"/>
    <w:rsid w:val="002D3033"/>
    <w:rsid w:val="002D3579"/>
    <w:rsid w:val="002D5C84"/>
    <w:rsid w:val="002D66FD"/>
    <w:rsid w:val="002D7BEE"/>
    <w:rsid w:val="002E04CE"/>
    <w:rsid w:val="002E1016"/>
    <w:rsid w:val="002E1132"/>
    <w:rsid w:val="002E1244"/>
    <w:rsid w:val="002E38EE"/>
    <w:rsid w:val="002E3E6C"/>
    <w:rsid w:val="002E61F2"/>
    <w:rsid w:val="002F0977"/>
    <w:rsid w:val="002F0EE0"/>
    <w:rsid w:val="002F3B4D"/>
    <w:rsid w:val="00302D0A"/>
    <w:rsid w:val="00304D0D"/>
    <w:rsid w:val="00305C18"/>
    <w:rsid w:val="003072C4"/>
    <w:rsid w:val="003111D4"/>
    <w:rsid w:val="00311A1D"/>
    <w:rsid w:val="00311E36"/>
    <w:rsid w:val="003126E0"/>
    <w:rsid w:val="00312ED3"/>
    <w:rsid w:val="003135DF"/>
    <w:rsid w:val="00314ED5"/>
    <w:rsid w:val="00315024"/>
    <w:rsid w:val="00315207"/>
    <w:rsid w:val="00316CF7"/>
    <w:rsid w:val="00316DB7"/>
    <w:rsid w:val="003211D9"/>
    <w:rsid w:val="003224D3"/>
    <w:rsid w:val="00323D1F"/>
    <w:rsid w:val="00325368"/>
    <w:rsid w:val="00325C40"/>
    <w:rsid w:val="003269DE"/>
    <w:rsid w:val="00327D76"/>
    <w:rsid w:val="00330B26"/>
    <w:rsid w:val="003316E1"/>
    <w:rsid w:val="003376AD"/>
    <w:rsid w:val="00340994"/>
    <w:rsid w:val="0034257F"/>
    <w:rsid w:val="00342651"/>
    <w:rsid w:val="00343147"/>
    <w:rsid w:val="00344510"/>
    <w:rsid w:val="00344C2B"/>
    <w:rsid w:val="00345DE4"/>
    <w:rsid w:val="003462E7"/>
    <w:rsid w:val="00346537"/>
    <w:rsid w:val="003466BA"/>
    <w:rsid w:val="00346CEE"/>
    <w:rsid w:val="00346F12"/>
    <w:rsid w:val="00351203"/>
    <w:rsid w:val="00351767"/>
    <w:rsid w:val="0035207C"/>
    <w:rsid w:val="00354DA3"/>
    <w:rsid w:val="00355676"/>
    <w:rsid w:val="00357298"/>
    <w:rsid w:val="00360882"/>
    <w:rsid w:val="00360AFA"/>
    <w:rsid w:val="00361134"/>
    <w:rsid w:val="003611F6"/>
    <w:rsid w:val="0036232D"/>
    <w:rsid w:val="00362A69"/>
    <w:rsid w:val="00362E3A"/>
    <w:rsid w:val="00363083"/>
    <w:rsid w:val="0036433A"/>
    <w:rsid w:val="00365F12"/>
    <w:rsid w:val="00367C6F"/>
    <w:rsid w:val="00367DA9"/>
    <w:rsid w:val="003707BC"/>
    <w:rsid w:val="00373CB3"/>
    <w:rsid w:val="00375CAF"/>
    <w:rsid w:val="00380198"/>
    <w:rsid w:val="00380347"/>
    <w:rsid w:val="00381AED"/>
    <w:rsid w:val="00381E7C"/>
    <w:rsid w:val="00382386"/>
    <w:rsid w:val="00382A6D"/>
    <w:rsid w:val="003839F7"/>
    <w:rsid w:val="00384D6F"/>
    <w:rsid w:val="00386459"/>
    <w:rsid w:val="003867F4"/>
    <w:rsid w:val="00386810"/>
    <w:rsid w:val="00390344"/>
    <w:rsid w:val="00391F79"/>
    <w:rsid w:val="00396CAE"/>
    <w:rsid w:val="003A0434"/>
    <w:rsid w:val="003A04D9"/>
    <w:rsid w:val="003A0B50"/>
    <w:rsid w:val="003A2B03"/>
    <w:rsid w:val="003A36BA"/>
    <w:rsid w:val="003A42FB"/>
    <w:rsid w:val="003A4397"/>
    <w:rsid w:val="003A4784"/>
    <w:rsid w:val="003A5170"/>
    <w:rsid w:val="003A662E"/>
    <w:rsid w:val="003A6F71"/>
    <w:rsid w:val="003B003D"/>
    <w:rsid w:val="003B0666"/>
    <w:rsid w:val="003B14EE"/>
    <w:rsid w:val="003B1A9A"/>
    <w:rsid w:val="003B471F"/>
    <w:rsid w:val="003B511A"/>
    <w:rsid w:val="003B6013"/>
    <w:rsid w:val="003B6738"/>
    <w:rsid w:val="003B70F9"/>
    <w:rsid w:val="003C024E"/>
    <w:rsid w:val="003C0CC3"/>
    <w:rsid w:val="003C32D4"/>
    <w:rsid w:val="003C4E17"/>
    <w:rsid w:val="003C6258"/>
    <w:rsid w:val="003C7670"/>
    <w:rsid w:val="003D15D0"/>
    <w:rsid w:val="003D2406"/>
    <w:rsid w:val="003D247D"/>
    <w:rsid w:val="003D641D"/>
    <w:rsid w:val="003D72C3"/>
    <w:rsid w:val="003D72FB"/>
    <w:rsid w:val="003E05FE"/>
    <w:rsid w:val="003E07BE"/>
    <w:rsid w:val="003E1BC9"/>
    <w:rsid w:val="003E2721"/>
    <w:rsid w:val="003E2735"/>
    <w:rsid w:val="003E3DEF"/>
    <w:rsid w:val="003E53CE"/>
    <w:rsid w:val="003E5F47"/>
    <w:rsid w:val="003E62D2"/>
    <w:rsid w:val="003E667D"/>
    <w:rsid w:val="003E67BC"/>
    <w:rsid w:val="003E72C3"/>
    <w:rsid w:val="003E7707"/>
    <w:rsid w:val="003F0AB5"/>
    <w:rsid w:val="003F1100"/>
    <w:rsid w:val="003F254C"/>
    <w:rsid w:val="003F4290"/>
    <w:rsid w:val="003F4A7F"/>
    <w:rsid w:val="003F6318"/>
    <w:rsid w:val="003F632F"/>
    <w:rsid w:val="003F6BB1"/>
    <w:rsid w:val="003F6C0F"/>
    <w:rsid w:val="003F6EAF"/>
    <w:rsid w:val="00400B5E"/>
    <w:rsid w:val="004037D9"/>
    <w:rsid w:val="00404703"/>
    <w:rsid w:val="00405969"/>
    <w:rsid w:val="0040606D"/>
    <w:rsid w:val="00406E5A"/>
    <w:rsid w:val="00407C95"/>
    <w:rsid w:val="004123D1"/>
    <w:rsid w:val="0041277C"/>
    <w:rsid w:val="00412E4B"/>
    <w:rsid w:val="00413A00"/>
    <w:rsid w:val="004147FD"/>
    <w:rsid w:val="00415C76"/>
    <w:rsid w:val="00415DAE"/>
    <w:rsid w:val="0041611B"/>
    <w:rsid w:val="0041754F"/>
    <w:rsid w:val="004213C0"/>
    <w:rsid w:val="00421756"/>
    <w:rsid w:val="00422D06"/>
    <w:rsid w:val="00426EF3"/>
    <w:rsid w:val="00430F25"/>
    <w:rsid w:val="004311E6"/>
    <w:rsid w:val="00432D10"/>
    <w:rsid w:val="004401D6"/>
    <w:rsid w:val="004414A7"/>
    <w:rsid w:val="00442C24"/>
    <w:rsid w:val="00443512"/>
    <w:rsid w:val="0044384F"/>
    <w:rsid w:val="004449E1"/>
    <w:rsid w:val="00445617"/>
    <w:rsid w:val="00446778"/>
    <w:rsid w:val="004468AE"/>
    <w:rsid w:val="004470D3"/>
    <w:rsid w:val="0044793C"/>
    <w:rsid w:val="0045058A"/>
    <w:rsid w:val="00451716"/>
    <w:rsid w:val="00451E6B"/>
    <w:rsid w:val="0045685E"/>
    <w:rsid w:val="004607F6"/>
    <w:rsid w:val="00460F01"/>
    <w:rsid w:val="00461BAD"/>
    <w:rsid w:val="00463947"/>
    <w:rsid w:val="00463C42"/>
    <w:rsid w:val="00464C0F"/>
    <w:rsid w:val="00466208"/>
    <w:rsid w:val="0046669F"/>
    <w:rsid w:val="004704A4"/>
    <w:rsid w:val="00471414"/>
    <w:rsid w:val="0047375B"/>
    <w:rsid w:val="00473E91"/>
    <w:rsid w:val="004753CF"/>
    <w:rsid w:val="004755D3"/>
    <w:rsid w:val="004758D2"/>
    <w:rsid w:val="00475D65"/>
    <w:rsid w:val="00475ED8"/>
    <w:rsid w:val="00480723"/>
    <w:rsid w:val="00482091"/>
    <w:rsid w:val="004826DB"/>
    <w:rsid w:val="00484450"/>
    <w:rsid w:val="004847A6"/>
    <w:rsid w:val="00484AE0"/>
    <w:rsid w:val="00491CC7"/>
    <w:rsid w:val="004932D6"/>
    <w:rsid w:val="00494EFE"/>
    <w:rsid w:val="004960DC"/>
    <w:rsid w:val="0049624B"/>
    <w:rsid w:val="004977BD"/>
    <w:rsid w:val="004A1809"/>
    <w:rsid w:val="004A66CB"/>
    <w:rsid w:val="004A6AE7"/>
    <w:rsid w:val="004A7B31"/>
    <w:rsid w:val="004B04FF"/>
    <w:rsid w:val="004B17EF"/>
    <w:rsid w:val="004B1D99"/>
    <w:rsid w:val="004B1F48"/>
    <w:rsid w:val="004B278B"/>
    <w:rsid w:val="004B2857"/>
    <w:rsid w:val="004B4769"/>
    <w:rsid w:val="004B7CC8"/>
    <w:rsid w:val="004C019F"/>
    <w:rsid w:val="004C3664"/>
    <w:rsid w:val="004C36F4"/>
    <w:rsid w:val="004C37D1"/>
    <w:rsid w:val="004C3A18"/>
    <w:rsid w:val="004C59B4"/>
    <w:rsid w:val="004C5B95"/>
    <w:rsid w:val="004C7097"/>
    <w:rsid w:val="004D2610"/>
    <w:rsid w:val="004D50AC"/>
    <w:rsid w:val="004D5BF5"/>
    <w:rsid w:val="004D5EBD"/>
    <w:rsid w:val="004E28B6"/>
    <w:rsid w:val="004E430E"/>
    <w:rsid w:val="004E4EE3"/>
    <w:rsid w:val="004F0897"/>
    <w:rsid w:val="004F0DDA"/>
    <w:rsid w:val="004F1976"/>
    <w:rsid w:val="004F19D6"/>
    <w:rsid w:val="004F237F"/>
    <w:rsid w:val="004F35B8"/>
    <w:rsid w:val="004F3A8E"/>
    <w:rsid w:val="004F4199"/>
    <w:rsid w:val="004F4E0E"/>
    <w:rsid w:val="004F6433"/>
    <w:rsid w:val="004F7145"/>
    <w:rsid w:val="005013BD"/>
    <w:rsid w:val="005036B2"/>
    <w:rsid w:val="00503878"/>
    <w:rsid w:val="0050398B"/>
    <w:rsid w:val="00504944"/>
    <w:rsid w:val="005049F3"/>
    <w:rsid w:val="00506987"/>
    <w:rsid w:val="00506FAA"/>
    <w:rsid w:val="00510EAF"/>
    <w:rsid w:val="0051246C"/>
    <w:rsid w:val="00512631"/>
    <w:rsid w:val="00513A1D"/>
    <w:rsid w:val="005141CC"/>
    <w:rsid w:val="00514C14"/>
    <w:rsid w:val="00515C5D"/>
    <w:rsid w:val="00517766"/>
    <w:rsid w:val="00520A2A"/>
    <w:rsid w:val="00521008"/>
    <w:rsid w:val="00521835"/>
    <w:rsid w:val="00522E83"/>
    <w:rsid w:val="00526396"/>
    <w:rsid w:val="0052676D"/>
    <w:rsid w:val="00527923"/>
    <w:rsid w:val="0053185E"/>
    <w:rsid w:val="00535289"/>
    <w:rsid w:val="00535DE2"/>
    <w:rsid w:val="00535F4E"/>
    <w:rsid w:val="00537837"/>
    <w:rsid w:val="00542EB1"/>
    <w:rsid w:val="005432EC"/>
    <w:rsid w:val="00544829"/>
    <w:rsid w:val="00545485"/>
    <w:rsid w:val="00547541"/>
    <w:rsid w:val="00550B63"/>
    <w:rsid w:val="00551FF0"/>
    <w:rsid w:val="00552EE3"/>
    <w:rsid w:val="00553147"/>
    <w:rsid w:val="00554A75"/>
    <w:rsid w:val="00554EE2"/>
    <w:rsid w:val="00554F2C"/>
    <w:rsid w:val="00555247"/>
    <w:rsid w:val="00556CAE"/>
    <w:rsid w:val="005575E2"/>
    <w:rsid w:val="00557B34"/>
    <w:rsid w:val="00564E75"/>
    <w:rsid w:val="005663CC"/>
    <w:rsid w:val="00566752"/>
    <w:rsid w:val="0056795A"/>
    <w:rsid w:val="00570886"/>
    <w:rsid w:val="0057221B"/>
    <w:rsid w:val="005730F3"/>
    <w:rsid w:val="005741AB"/>
    <w:rsid w:val="005743D2"/>
    <w:rsid w:val="005749CA"/>
    <w:rsid w:val="00575279"/>
    <w:rsid w:val="00577A08"/>
    <w:rsid w:val="0058251D"/>
    <w:rsid w:val="0058276D"/>
    <w:rsid w:val="00584DEC"/>
    <w:rsid w:val="00585181"/>
    <w:rsid w:val="005851D9"/>
    <w:rsid w:val="00585D77"/>
    <w:rsid w:val="005905DF"/>
    <w:rsid w:val="00592329"/>
    <w:rsid w:val="00592D99"/>
    <w:rsid w:val="0059347D"/>
    <w:rsid w:val="00593D61"/>
    <w:rsid w:val="00596271"/>
    <w:rsid w:val="00597EDB"/>
    <w:rsid w:val="005A030F"/>
    <w:rsid w:val="005A0D44"/>
    <w:rsid w:val="005A11BF"/>
    <w:rsid w:val="005A14EE"/>
    <w:rsid w:val="005A198A"/>
    <w:rsid w:val="005A2AB6"/>
    <w:rsid w:val="005A301B"/>
    <w:rsid w:val="005A7FEA"/>
    <w:rsid w:val="005B0905"/>
    <w:rsid w:val="005B0BF4"/>
    <w:rsid w:val="005B0C02"/>
    <w:rsid w:val="005B3705"/>
    <w:rsid w:val="005B4049"/>
    <w:rsid w:val="005B41B0"/>
    <w:rsid w:val="005B49B1"/>
    <w:rsid w:val="005B4DBB"/>
    <w:rsid w:val="005B5DA5"/>
    <w:rsid w:val="005B7078"/>
    <w:rsid w:val="005B7390"/>
    <w:rsid w:val="005C066E"/>
    <w:rsid w:val="005C19FA"/>
    <w:rsid w:val="005C2351"/>
    <w:rsid w:val="005C7F0B"/>
    <w:rsid w:val="005D0266"/>
    <w:rsid w:val="005D0E2A"/>
    <w:rsid w:val="005D3418"/>
    <w:rsid w:val="005D3ABD"/>
    <w:rsid w:val="005D4CFE"/>
    <w:rsid w:val="005E0488"/>
    <w:rsid w:val="005E080C"/>
    <w:rsid w:val="005E32A5"/>
    <w:rsid w:val="005E3C4A"/>
    <w:rsid w:val="005E4B2B"/>
    <w:rsid w:val="005E53D2"/>
    <w:rsid w:val="005E581B"/>
    <w:rsid w:val="005E58AE"/>
    <w:rsid w:val="005E73B1"/>
    <w:rsid w:val="005F0283"/>
    <w:rsid w:val="005F78A7"/>
    <w:rsid w:val="006022C3"/>
    <w:rsid w:val="0060348B"/>
    <w:rsid w:val="00603824"/>
    <w:rsid w:val="00603AEF"/>
    <w:rsid w:val="006050CB"/>
    <w:rsid w:val="00606278"/>
    <w:rsid w:val="00611935"/>
    <w:rsid w:val="0061398C"/>
    <w:rsid w:val="00613F92"/>
    <w:rsid w:val="00616DB6"/>
    <w:rsid w:val="006179C9"/>
    <w:rsid w:val="00621A1D"/>
    <w:rsid w:val="00621CAE"/>
    <w:rsid w:val="00622C2D"/>
    <w:rsid w:val="00622E8E"/>
    <w:rsid w:val="00622F27"/>
    <w:rsid w:val="00623F4B"/>
    <w:rsid w:val="006241F6"/>
    <w:rsid w:val="00624247"/>
    <w:rsid w:val="00625212"/>
    <w:rsid w:val="00625D05"/>
    <w:rsid w:val="0062722B"/>
    <w:rsid w:val="0062793B"/>
    <w:rsid w:val="00627F80"/>
    <w:rsid w:val="00632363"/>
    <w:rsid w:val="00634C84"/>
    <w:rsid w:val="00635DFB"/>
    <w:rsid w:val="00642B95"/>
    <w:rsid w:val="006436AA"/>
    <w:rsid w:val="0064623F"/>
    <w:rsid w:val="006468E5"/>
    <w:rsid w:val="0065036B"/>
    <w:rsid w:val="0065057E"/>
    <w:rsid w:val="0065130A"/>
    <w:rsid w:val="00651559"/>
    <w:rsid w:val="0066029B"/>
    <w:rsid w:val="006620D1"/>
    <w:rsid w:val="00664640"/>
    <w:rsid w:val="00665BFA"/>
    <w:rsid w:val="00666093"/>
    <w:rsid w:val="0066779E"/>
    <w:rsid w:val="0067170F"/>
    <w:rsid w:val="006719DA"/>
    <w:rsid w:val="00673DA7"/>
    <w:rsid w:val="00673E6B"/>
    <w:rsid w:val="006752DC"/>
    <w:rsid w:val="0068119A"/>
    <w:rsid w:val="00682313"/>
    <w:rsid w:val="00684681"/>
    <w:rsid w:val="00684BE4"/>
    <w:rsid w:val="00685B05"/>
    <w:rsid w:val="006867AD"/>
    <w:rsid w:val="00687CB6"/>
    <w:rsid w:val="00690745"/>
    <w:rsid w:val="0069114D"/>
    <w:rsid w:val="0069129B"/>
    <w:rsid w:val="006917CB"/>
    <w:rsid w:val="00692049"/>
    <w:rsid w:val="00692A6A"/>
    <w:rsid w:val="00692D03"/>
    <w:rsid w:val="00695E6D"/>
    <w:rsid w:val="00696A9D"/>
    <w:rsid w:val="006A07BF"/>
    <w:rsid w:val="006A4664"/>
    <w:rsid w:val="006A47CE"/>
    <w:rsid w:val="006A4FAB"/>
    <w:rsid w:val="006A785C"/>
    <w:rsid w:val="006B0718"/>
    <w:rsid w:val="006B1F7E"/>
    <w:rsid w:val="006B4423"/>
    <w:rsid w:val="006B4671"/>
    <w:rsid w:val="006B76EB"/>
    <w:rsid w:val="006B7960"/>
    <w:rsid w:val="006C1581"/>
    <w:rsid w:val="006C1911"/>
    <w:rsid w:val="006C288C"/>
    <w:rsid w:val="006C3428"/>
    <w:rsid w:val="006C4B10"/>
    <w:rsid w:val="006C5002"/>
    <w:rsid w:val="006C7EE5"/>
    <w:rsid w:val="006D09F8"/>
    <w:rsid w:val="006D14ED"/>
    <w:rsid w:val="006D1B15"/>
    <w:rsid w:val="006D2386"/>
    <w:rsid w:val="006D25EF"/>
    <w:rsid w:val="006D2AB8"/>
    <w:rsid w:val="006D5E38"/>
    <w:rsid w:val="006D5E58"/>
    <w:rsid w:val="006D64BB"/>
    <w:rsid w:val="006D7BE6"/>
    <w:rsid w:val="006E0297"/>
    <w:rsid w:val="006E22A7"/>
    <w:rsid w:val="006E36D7"/>
    <w:rsid w:val="006E44D3"/>
    <w:rsid w:val="006E630A"/>
    <w:rsid w:val="006F29B9"/>
    <w:rsid w:val="006F37C9"/>
    <w:rsid w:val="006F3A57"/>
    <w:rsid w:val="006F57BD"/>
    <w:rsid w:val="006F5CF0"/>
    <w:rsid w:val="006F6963"/>
    <w:rsid w:val="006F7830"/>
    <w:rsid w:val="00700BA0"/>
    <w:rsid w:val="0070236E"/>
    <w:rsid w:val="00702D47"/>
    <w:rsid w:val="0070421E"/>
    <w:rsid w:val="00705274"/>
    <w:rsid w:val="007077CB"/>
    <w:rsid w:val="007079F4"/>
    <w:rsid w:val="00710FDA"/>
    <w:rsid w:val="00712937"/>
    <w:rsid w:val="007136E2"/>
    <w:rsid w:val="00715C4D"/>
    <w:rsid w:val="00716C03"/>
    <w:rsid w:val="0072237C"/>
    <w:rsid w:val="0072302A"/>
    <w:rsid w:val="007235F2"/>
    <w:rsid w:val="007247ED"/>
    <w:rsid w:val="00730C2C"/>
    <w:rsid w:val="00730D4B"/>
    <w:rsid w:val="00731438"/>
    <w:rsid w:val="007325EA"/>
    <w:rsid w:val="00732AF7"/>
    <w:rsid w:val="007330E0"/>
    <w:rsid w:val="00736AF5"/>
    <w:rsid w:val="00737415"/>
    <w:rsid w:val="00737E1A"/>
    <w:rsid w:val="00744D15"/>
    <w:rsid w:val="00744D7B"/>
    <w:rsid w:val="00744FD2"/>
    <w:rsid w:val="00745381"/>
    <w:rsid w:val="007453C2"/>
    <w:rsid w:val="0075731C"/>
    <w:rsid w:val="00760A6B"/>
    <w:rsid w:val="00760E1C"/>
    <w:rsid w:val="00761280"/>
    <w:rsid w:val="00761442"/>
    <w:rsid w:val="007619D5"/>
    <w:rsid w:val="00763382"/>
    <w:rsid w:val="0076476C"/>
    <w:rsid w:val="0076582E"/>
    <w:rsid w:val="00770833"/>
    <w:rsid w:val="00771105"/>
    <w:rsid w:val="007727F0"/>
    <w:rsid w:val="00772A6B"/>
    <w:rsid w:val="00772E33"/>
    <w:rsid w:val="007740FA"/>
    <w:rsid w:val="00775C94"/>
    <w:rsid w:val="0077791F"/>
    <w:rsid w:val="00777D1D"/>
    <w:rsid w:val="00783C69"/>
    <w:rsid w:val="00784D63"/>
    <w:rsid w:val="007864AE"/>
    <w:rsid w:val="0078652D"/>
    <w:rsid w:val="00786CE4"/>
    <w:rsid w:val="00786FCA"/>
    <w:rsid w:val="00787343"/>
    <w:rsid w:val="00790A3B"/>
    <w:rsid w:val="00793A3E"/>
    <w:rsid w:val="007941C2"/>
    <w:rsid w:val="00794357"/>
    <w:rsid w:val="007966B1"/>
    <w:rsid w:val="0079715C"/>
    <w:rsid w:val="007A1ADF"/>
    <w:rsid w:val="007A24C8"/>
    <w:rsid w:val="007A27F9"/>
    <w:rsid w:val="007A4E82"/>
    <w:rsid w:val="007A50C9"/>
    <w:rsid w:val="007A5137"/>
    <w:rsid w:val="007A52B8"/>
    <w:rsid w:val="007A66C9"/>
    <w:rsid w:val="007A7260"/>
    <w:rsid w:val="007B1FB3"/>
    <w:rsid w:val="007B2E87"/>
    <w:rsid w:val="007B3245"/>
    <w:rsid w:val="007B42A1"/>
    <w:rsid w:val="007B5742"/>
    <w:rsid w:val="007B666C"/>
    <w:rsid w:val="007B70B7"/>
    <w:rsid w:val="007B734C"/>
    <w:rsid w:val="007C0793"/>
    <w:rsid w:val="007C13CB"/>
    <w:rsid w:val="007C43B7"/>
    <w:rsid w:val="007C530C"/>
    <w:rsid w:val="007C5D32"/>
    <w:rsid w:val="007C6137"/>
    <w:rsid w:val="007C762B"/>
    <w:rsid w:val="007D242F"/>
    <w:rsid w:val="007D27E1"/>
    <w:rsid w:val="007D3456"/>
    <w:rsid w:val="007D3B27"/>
    <w:rsid w:val="007D425A"/>
    <w:rsid w:val="007D674C"/>
    <w:rsid w:val="007D6ADF"/>
    <w:rsid w:val="007D6B0A"/>
    <w:rsid w:val="007D7D20"/>
    <w:rsid w:val="007E10F4"/>
    <w:rsid w:val="007E3518"/>
    <w:rsid w:val="007E547A"/>
    <w:rsid w:val="007E62B8"/>
    <w:rsid w:val="007F00E1"/>
    <w:rsid w:val="007F064E"/>
    <w:rsid w:val="007F117C"/>
    <w:rsid w:val="007F2343"/>
    <w:rsid w:val="007F2AEF"/>
    <w:rsid w:val="007F4BFF"/>
    <w:rsid w:val="007F55F0"/>
    <w:rsid w:val="007F69D0"/>
    <w:rsid w:val="007F7740"/>
    <w:rsid w:val="00802470"/>
    <w:rsid w:val="00802748"/>
    <w:rsid w:val="00802888"/>
    <w:rsid w:val="00803614"/>
    <w:rsid w:val="00803729"/>
    <w:rsid w:val="0080444E"/>
    <w:rsid w:val="0080520A"/>
    <w:rsid w:val="00805A49"/>
    <w:rsid w:val="00807131"/>
    <w:rsid w:val="008078B3"/>
    <w:rsid w:val="008103E7"/>
    <w:rsid w:val="008115DD"/>
    <w:rsid w:val="0081166A"/>
    <w:rsid w:val="00811AFA"/>
    <w:rsid w:val="00814EF7"/>
    <w:rsid w:val="00815DF9"/>
    <w:rsid w:val="008169A3"/>
    <w:rsid w:val="00816C8A"/>
    <w:rsid w:val="00820537"/>
    <w:rsid w:val="0082149F"/>
    <w:rsid w:val="00821A67"/>
    <w:rsid w:val="0082250A"/>
    <w:rsid w:val="0082346F"/>
    <w:rsid w:val="00823998"/>
    <w:rsid w:val="008253DD"/>
    <w:rsid w:val="00825B9A"/>
    <w:rsid w:val="00826D9F"/>
    <w:rsid w:val="00832D31"/>
    <w:rsid w:val="00833B61"/>
    <w:rsid w:val="0083404A"/>
    <w:rsid w:val="00834107"/>
    <w:rsid w:val="0083461A"/>
    <w:rsid w:val="00834E09"/>
    <w:rsid w:val="008373B8"/>
    <w:rsid w:val="00837903"/>
    <w:rsid w:val="00840184"/>
    <w:rsid w:val="00841519"/>
    <w:rsid w:val="00842A29"/>
    <w:rsid w:val="00843091"/>
    <w:rsid w:val="00843700"/>
    <w:rsid w:val="00843B02"/>
    <w:rsid w:val="008448CA"/>
    <w:rsid w:val="00844A1D"/>
    <w:rsid w:val="008461C4"/>
    <w:rsid w:val="00847185"/>
    <w:rsid w:val="00850ECF"/>
    <w:rsid w:val="00851A34"/>
    <w:rsid w:val="008552D4"/>
    <w:rsid w:val="00855662"/>
    <w:rsid w:val="008570DA"/>
    <w:rsid w:val="0085734C"/>
    <w:rsid w:val="00857B50"/>
    <w:rsid w:val="0086094F"/>
    <w:rsid w:val="008612E8"/>
    <w:rsid w:val="008626FA"/>
    <w:rsid w:val="00863887"/>
    <w:rsid w:val="0086655D"/>
    <w:rsid w:val="00866D37"/>
    <w:rsid w:val="0087046E"/>
    <w:rsid w:val="00870B7C"/>
    <w:rsid w:val="00870D6A"/>
    <w:rsid w:val="008724E6"/>
    <w:rsid w:val="00872890"/>
    <w:rsid w:val="00872A60"/>
    <w:rsid w:val="00872F0F"/>
    <w:rsid w:val="008735FC"/>
    <w:rsid w:val="00873FB5"/>
    <w:rsid w:val="00876B6E"/>
    <w:rsid w:val="00876C4D"/>
    <w:rsid w:val="00877484"/>
    <w:rsid w:val="008820F0"/>
    <w:rsid w:val="00882BA4"/>
    <w:rsid w:val="008838B5"/>
    <w:rsid w:val="00884F1C"/>
    <w:rsid w:val="00886CBA"/>
    <w:rsid w:val="00887729"/>
    <w:rsid w:val="00890018"/>
    <w:rsid w:val="00891993"/>
    <w:rsid w:val="008925C4"/>
    <w:rsid w:val="00893EB8"/>
    <w:rsid w:val="00895A8B"/>
    <w:rsid w:val="008A00D8"/>
    <w:rsid w:val="008A3507"/>
    <w:rsid w:val="008A3836"/>
    <w:rsid w:val="008A4B9B"/>
    <w:rsid w:val="008A6F78"/>
    <w:rsid w:val="008A6FF7"/>
    <w:rsid w:val="008A7076"/>
    <w:rsid w:val="008B0127"/>
    <w:rsid w:val="008B08A6"/>
    <w:rsid w:val="008B140C"/>
    <w:rsid w:val="008B41CF"/>
    <w:rsid w:val="008B5290"/>
    <w:rsid w:val="008B711C"/>
    <w:rsid w:val="008C0F75"/>
    <w:rsid w:val="008C340B"/>
    <w:rsid w:val="008C3BE2"/>
    <w:rsid w:val="008C5407"/>
    <w:rsid w:val="008C56F2"/>
    <w:rsid w:val="008C59D4"/>
    <w:rsid w:val="008C764D"/>
    <w:rsid w:val="008D1A41"/>
    <w:rsid w:val="008D3A99"/>
    <w:rsid w:val="008D5064"/>
    <w:rsid w:val="008D6329"/>
    <w:rsid w:val="008E0B9D"/>
    <w:rsid w:val="008E1547"/>
    <w:rsid w:val="008E7089"/>
    <w:rsid w:val="008E74D4"/>
    <w:rsid w:val="008E79FF"/>
    <w:rsid w:val="008E7C07"/>
    <w:rsid w:val="008F106E"/>
    <w:rsid w:val="008F1CB6"/>
    <w:rsid w:val="008F1F72"/>
    <w:rsid w:val="008F3ECA"/>
    <w:rsid w:val="008F6CA8"/>
    <w:rsid w:val="008F7460"/>
    <w:rsid w:val="009030C1"/>
    <w:rsid w:val="009048B3"/>
    <w:rsid w:val="00905EC4"/>
    <w:rsid w:val="00906E12"/>
    <w:rsid w:val="0090725F"/>
    <w:rsid w:val="00907BA0"/>
    <w:rsid w:val="009138EB"/>
    <w:rsid w:val="00913BB1"/>
    <w:rsid w:val="00914DE3"/>
    <w:rsid w:val="00915F40"/>
    <w:rsid w:val="0091608C"/>
    <w:rsid w:val="00916942"/>
    <w:rsid w:val="00916C43"/>
    <w:rsid w:val="00917522"/>
    <w:rsid w:val="00920EB8"/>
    <w:rsid w:val="00921B86"/>
    <w:rsid w:val="009226FC"/>
    <w:rsid w:val="009253FC"/>
    <w:rsid w:val="009255B8"/>
    <w:rsid w:val="00925DA0"/>
    <w:rsid w:val="00926F74"/>
    <w:rsid w:val="00930446"/>
    <w:rsid w:val="009311A7"/>
    <w:rsid w:val="00931A68"/>
    <w:rsid w:val="009327A3"/>
    <w:rsid w:val="009344C7"/>
    <w:rsid w:val="00934B04"/>
    <w:rsid w:val="00935337"/>
    <w:rsid w:val="009355EC"/>
    <w:rsid w:val="00935626"/>
    <w:rsid w:val="0093627A"/>
    <w:rsid w:val="009362AE"/>
    <w:rsid w:val="00936857"/>
    <w:rsid w:val="00941466"/>
    <w:rsid w:val="00941EFF"/>
    <w:rsid w:val="009442D9"/>
    <w:rsid w:val="00944427"/>
    <w:rsid w:val="0094453B"/>
    <w:rsid w:val="00944839"/>
    <w:rsid w:val="00944C2F"/>
    <w:rsid w:val="0095268A"/>
    <w:rsid w:val="00952C55"/>
    <w:rsid w:val="00953879"/>
    <w:rsid w:val="00954780"/>
    <w:rsid w:val="0095583E"/>
    <w:rsid w:val="00957BBA"/>
    <w:rsid w:val="00961088"/>
    <w:rsid w:val="00962FB6"/>
    <w:rsid w:val="0096676C"/>
    <w:rsid w:val="009719C0"/>
    <w:rsid w:val="00973D2D"/>
    <w:rsid w:val="009760CD"/>
    <w:rsid w:val="00976AD7"/>
    <w:rsid w:val="00977D9B"/>
    <w:rsid w:val="00980A3B"/>
    <w:rsid w:val="0098206D"/>
    <w:rsid w:val="00982AA5"/>
    <w:rsid w:val="009838E8"/>
    <w:rsid w:val="00983F3F"/>
    <w:rsid w:val="00984279"/>
    <w:rsid w:val="00985AEA"/>
    <w:rsid w:val="009872EC"/>
    <w:rsid w:val="00993B5D"/>
    <w:rsid w:val="00995D79"/>
    <w:rsid w:val="00996E13"/>
    <w:rsid w:val="0099710F"/>
    <w:rsid w:val="009974D3"/>
    <w:rsid w:val="0099777B"/>
    <w:rsid w:val="009A021C"/>
    <w:rsid w:val="009A0561"/>
    <w:rsid w:val="009A0623"/>
    <w:rsid w:val="009A24CC"/>
    <w:rsid w:val="009A293E"/>
    <w:rsid w:val="009A3BB5"/>
    <w:rsid w:val="009A40D7"/>
    <w:rsid w:val="009A4461"/>
    <w:rsid w:val="009A6ACC"/>
    <w:rsid w:val="009A6D18"/>
    <w:rsid w:val="009B034C"/>
    <w:rsid w:val="009B13B7"/>
    <w:rsid w:val="009B1885"/>
    <w:rsid w:val="009B3E73"/>
    <w:rsid w:val="009B472B"/>
    <w:rsid w:val="009B5635"/>
    <w:rsid w:val="009B5EE9"/>
    <w:rsid w:val="009B64EF"/>
    <w:rsid w:val="009B6ADC"/>
    <w:rsid w:val="009B7CE0"/>
    <w:rsid w:val="009C2FC9"/>
    <w:rsid w:val="009C3858"/>
    <w:rsid w:val="009C397F"/>
    <w:rsid w:val="009C3B21"/>
    <w:rsid w:val="009C4352"/>
    <w:rsid w:val="009C47BC"/>
    <w:rsid w:val="009C5F1D"/>
    <w:rsid w:val="009C61E5"/>
    <w:rsid w:val="009C62C1"/>
    <w:rsid w:val="009D2BC5"/>
    <w:rsid w:val="009D2C5D"/>
    <w:rsid w:val="009D33AA"/>
    <w:rsid w:val="009D33DF"/>
    <w:rsid w:val="009D34DB"/>
    <w:rsid w:val="009D44C3"/>
    <w:rsid w:val="009D575A"/>
    <w:rsid w:val="009D57D0"/>
    <w:rsid w:val="009D62B0"/>
    <w:rsid w:val="009D6547"/>
    <w:rsid w:val="009D73B5"/>
    <w:rsid w:val="009D75C5"/>
    <w:rsid w:val="009E07DB"/>
    <w:rsid w:val="009E1381"/>
    <w:rsid w:val="009E22BE"/>
    <w:rsid w:val="009E2EA5"/>
    <w:rsid w:val="009E35F2"/>
    <w:rsid w:val="009E3AA5"/>
    <w:rsid w:val="009E4A34"/>
    <w:rsid w:val="009E62F6"/>
    <w:rsid w:val="009E6A23"/>
    <w:rsid w:val="009E6C48"/>
    <w:rsid w:val="009E6D30"/>
    <w:rsid w:val="009F0172"/>
    <w:rsid w:val="009F200D"/>
    <w:rsid w:val="009F357D"/>
    <w:rsid w:val="009F3EA8"/>
    <w:rsid w:val="009F431E"/>
    <w:rsid w:val="009F4651"/>
    <w:rsid w:val="009F6E43"/>
    <w:rsid w:val="00A01AA8"/>
    <w:rsid w:val="00A03B8C"/>
    <w:rsid w:val="00A04BBE"/>
    <w:rsid w:val="00A0652C"/>
    <w:rsid w:val="00A07B8D"/>
    <w:rsid w:val="00A1082C"/>
    <w:rsid w:val="00A10E21"/>
    <w:rsid w:val="00A10F73"/>
    <w:rsid w:val="00A125AC"/>
    <w:rsid w:val="00A127F4"/>
    <w:rsid w:val="00A12D80"/>
    <w:rsid w:val="00A1452B"/>
    <w:rsid w:val="00A14A70"/>
    <w:rsid w:val="00A14B48"/>
    <w:rsid w:val="00A15162"/>
    <w:rsid w:val="00A1521D"/>
    <w:rsid w:val="00A15BC4"/>
    <w:rsid w:val="00A17696"/>
    <w:rsid w:val="00A205E9"/>
    <w:rsid w:val="00A208F3"/>
    <w:rsid w:val="00A235A2"/>
    <w:rsid w:val="00A24F41"/>
    <w:rsid w:val="00A26203"/>
    <w:rsid w:val="00A275AF"/>
    <w:rsid w:val="00A276E0"/>
    <w:rsid w:val="00A315FA"/>
    <w:rsid w:val="00A317E9"/>
    <w:rsid w:val="00A332EE"/>
    <w:rsid w:val="00A353B2"/>
    <w:rsid w:val="00A35F96"/>
    <w:rsid w:val="00A36318"/>
    <w:rsid w:val="00A4045A"/>
    <w:rsid w:val="00A40C6F"/>
    <w:rsid w:val="00A41689"/>
    <w:rsid w:val="00A4194F"/>
    <w:rsid w:val="00A42343"/>
    <w:rsid w:val="00A44480"/>
    <w:rsid w:val="00A4466A"/>
    <w:rsid w:val="00A44844"/>
    <w:rsid w:val="00A453A1"/>
    <w:rsid w:val="00A46141"/>
    <w:rsid w:val="00A46412"/>
    <w:rsid w:val="00A47433"/>
    <w:rsid w:val="00A500B1"/>
    <w:rsid w:val="00A520B8"/>
    <w:rsid w:val="00A56257"/>
    <w:rsid w:val="00A56C4A"/>
    <w:rsid w:val="00A62CCD"/>
    <w:rsid w:val="00A6584F"/>
    <w:rsid w:val="00A65C21"/>
    <w:rsid w:val="00A66903"/>
    <w:rsid w:val="00A66A0B"/>
    <w:rsid w:val="00A71125"/>
    <w:rsid w:val="00A7203C"/>
    <w:rsid w:val="00A723C7"/>
    <w:rsid w:val="00A7247C"/>
    <w:rsid w:val="00A7253C"/>
    <w:rsid w:val="00A76859"/>
    <w:rsid w:val="00A76F49"/>
    <w:rsid w:val="00A80251"/>
    <w:rsid w:val="00A8178A"/>
    <w:rsid w:val="00A81D73"/>
    <w:rsid w:val="00A8297C"/>
    <w:rsid w:val="00A8415F"/>
    <w:rsid w:val="00A84463"/>
    <w:rsid w:val="00A84D3F"/>
    <w:rsid w:val="00A84DD1"/>
    <w:rsid w:val="00A86030"/>
    <w:rsid w:val="00A917FE"/>
    <w:rsid w:val="00A92BAF"/>
    <w:rsid w:val="00A94EE6"/>
    <w:rsid w:val="00A95965"/>
    <w:rsid w:val="00A979E0"/>
    <w:rsid w:val="00AA16CA"/>
    <w:rsid w:val="00AA2274"/>
    <w:rsid w:val="00AA3747"/>
    <w:rsid w:val="00AA4208"/>
    <w:rsid w:val="00AA4267"/>
    <w:rsid w:val="00AA43C0"/>
    <w:rsid w:val="00AA4A7D"/>
    <w:rsid w:val="00AA612F"/>
    <w:rsid w:val="00AA61A8"/>
    <w:rsid w:val="00AB0A61"/>
    <w:rsid w:val="00AB0FD2"/>
    <w:rsid w:val="00AB1095"/>
    <w:rsid w:val="00AB1AC1"/>
    <w:rsid w:val="00AB1B48"/>
    <w:rsid w:val="00AB1E15"/>
    <w:rsid w:val="00AB1F7C"/>
    <w:rsid w:val="00AB5372"/>
    <w:rsid w:val="00AB54FA"/>
    <w:rsid w:val="00AC103D"/>
    <w:rsid w:val="00AC1999"/>
    <w:rsid w:val="00AC216E"/>
    <w:rsid w:val="00AC37B3"/>
    <w:rsid w:val="00AC58CA"/>
    <w:rsid w:val="00AC6F94"/>
    <w:rsid w:val="00AC6FC2"/>
    <w:rsid w:val="00AC7D1E"/>
    <w:rsid w:val="00AC7D3F"/>
    <w:rsid w:val="00AD0688"/>
    <w:rsid w:val="00AD2C55"/>
    <w:rsid w:val="00AD304B"/>
    <w:rsid w:val="00AD30F7"/>
    <w:rsid w:val="00AD4826"/>
    <w:rsid w:val="00AD4E92"/>
    <w:rsid w:val="00AD596D"/>
    <w:rsid w:val="00AD63B9"/>
    <w:rsid w:val="00AD67C2"/>
    <w:rsid w:val="00AD67DE"/>
    <w:rsid w:val="00AD7C33"/>
    <w:rsid w:val="00AE3458"/>
    <w:rsid w:val="00AE3E44"/>
    <w:rsid w:val="00AE438D"/>
    <w:rsid w:val="00AE61BC"/>
    <w:rsid w:val="00AE653C"/>
    <w:rsid w:val="00AE6A89"/>
    <w:rsid w:val="00AE6C89"/>
    <w:rsid w:val="00AE6D30"/>
    <w:rsid w:val="00AF0217"/>
    <w:rsid w:val="00AF2DD0"/>
    <w:rsid w:val="00AF3031"/>
    <w:rsid w:val="00AF5D0F"/>
    <w:rsid w:val="00AF66F9"/>
    <w:rsid w:val="00B05A44"/>
    <w:rsid w:val="00B06320"/>
    <w:rsid w:val="00B07715"/>
    <w:rsid w:val="00B111E1"/>
    <w:rsid w:val="00B11A3A"/>
    <w:rsid w:val="00B1215D"/>
    <w:rsid w:val="00B143B3"/>
    <w:rsid w:val="00B15C81"/>
    <w:rsid w:val="00B169D2"/>
    <w:rsid w:val="00B16CE0"/>
    <w:rsid w:val="00B214D4"/>
    <w:rsid w:val="00B24A79"/>
    <w:rsid w:val="00B24DD7"/>
    <w:rsid w:val="00B25E60"/>
    <w:rsid w:val="00B26836"/>
    <w:rsid w:val="00B27471"/>
    <w:rsid w:val="00B27A2B"/>
    <w:rsid w:val="00B302D5"/>
    <w:rsid w:val="00B30CEF"/>
    <w:rsid w:val="00B30E3A"/>
    <w:rsid w:val="00B377F6"/>
    <w:rsid w:val="00B42823"/>
    <w:rsid w:val="00B431C8"/>
    <w:rsid w:val="00B43AD8"/>
    <w:rsid w:val="00B43DEA"/>
    <w:rsid w:val="00B44FFF"/>
    <w:rsid w:val="00B502ED"/>
    <w:rsid w:val="00B5105E"/>
    <w:rsid w:val="00B5123B"/>
    <w:rsid w:val="00B5129E"/>
    <w:rsid w:val="00B518DC"/>
    <w:rsid w:val="00B51F3C"/>
    <w:rsid w:val="00B53093"/>
    <w:rsid w:val="00B546BC"/>
    <w:rsid w:val="00B55959"/>
    <w:rsid w:val="00B56373"/>
    <w:rsid w:val="00B56847"/>
    <w:rsid w:val="00B57989"/>
    <w:rsid w:val="00B57E8D"/>
    <w:rsid w:val="00B602D0"/>
    <w:rsid w:val="00B61906"/>
    <w:rsid w:val="00B62301"/>
    <w:rsid w:val="00B62381"/>
    <w:rsid w:val="00B63583"/>
    <w:rsid w:val="00B63AF1"/>
    <w:rsid w:val="00B63BF7"/>
    <w:rsid w:val="00B643A4"/>
    <w:rsid w:val="00B70533"/>
    <w:rsid w:val="00B70A2A"/>
    <w:rsid w:val="00B728BD"/>
    <w:rsid w:val="00B73561"/>
    <w:rsid w:val="00B7640A"/>
    <w:rsid w:val="00B76D81"/>
    <w:rsid w:val="00B779FE"/>
    <w:rsid w:val="00B81DBC"/>
    <w:rsid w:val="00B8227A"/>
    <w:rsid w:val="00B84BB7"/>
    <w:rsid w:val="00B86628"/>
    <w:rsid w:val="00B86B04"/>
    <w:rsid w:val="00B8740E"/>
    <w:rsid w:val="00B875A1"/>
    <w:rsid w:val="00B911A9"/>
    <w:rsid w:val="00B9164A"/>
    <w:rsid w:val="00B92D13"/>
    <w:rsid w:val="00B941FD"/>
    <w:rsid w:val="00B94937"/>
    <w:rsid w:val="00B9522B"/>
    <w:rsid w:val="00B95584"/>
    <w:rsid w:val="00B968C3"/>
    <w:rsid w:val="00B97525"/>
    <w:rsid w:val="00BA0BB7"/>
    <w:rsid w:val="00BA0CE0"/>
    <w:rsid w:val="00BA2B27"/>
    <w:rsid w:val="00BA6268"/>
    <w:rsid w:val="00BA6E4E"/>
    <w:rsid w:val="00BA7A75"/>
    <w:rsid w:val="00BB489D"/>
    <w:rsid w:val="00BB7B48"/>
    <w:rsid w:val="00BC0DEA"/>
    <w:rsid w:val="00BC1053"/>
    <w:rsid w:val="00BC132F"/>
    <w:rsid w:val="00BC15C3"/>
    <w:rsid w:val="00BC1994"/>
    <w:rsid w:val="00BC1E55"/>
    <w:rsid w:val="00BC230D"/>
    <w:rsid w:val="00BC30DB"/>
    <w:rsid w:val="00BC55A6"/>
    <w:rsid w:val="00BC6CAE"/>
    <w:rsid w:val="00BC7612"/>
    <w:rsid w:val="00BD155E"/>
    <w:rsid w:val="00BD2EB2"/>
    <w:rsid w:val="00BD39D3"/>
    <w:rsid w:val="00BD560E"/>
    <w:rsid w:val="00BD6F20"/>
    <w:rsid w:val="00BE030C"/>
    <w:rsid w:val="00BE2BD5"/>
    <w:rsid w:val="00BE3BAD"/>
    <w:rsid w:val="00BE460C"/>
    <w:rsid w:val="00BE46C7"/>
    <w:rsid w:val="00BE5294"/>
    <w:rsid w:val="00BE552E"/>
    <w:rsid w:val="00BE5E4F"/>
    <w:rsid w:val="00BF1603"/>
    <w:rsid w:val="00BF2B7B"/>
    <w:rsid w:val="00BF2CE9"/>
    <w:rsid w:val="00BF2D94"/>
    <w:rsid w:val="00BF7266"/>
    <w:rsid w:val="00BF72D2"/>
    <w:rsid w:val="00BF7CD1"/>
    <w:rsid w:val="00C006F0"/>
    <w:rsid w:val="00C00757"/>
    <w:rsid w:val="00C00D12"/>
    <w:rsid w:val="00C0169C"/>
    <w:rsid w:val="00C04154"/>
    <w:rsid w:val="00C046A9"/>
    <w:rsid w:val="00C06A32"/>
    <w:rsid w:val="00C073BA"/>
    <w:rsid w:val="00C079CE"/>
    <w:rsid w:val="00C12E93"/>
    <w:rsid w:val="00C13935"/>
    <w:rsid w:val="00C13B0E"/>
    <w:rsid w:val="00C177CF"/>
    <w:rsid w:val="00C2091D"/>
    <w:rsid w:val="00C24D33"/>
    <w:rsid w:val="00C261D0"/>
    <w:rsid w:val="00C2679A"/>
    <w:rsid w:val="00C270B1"/>
    <w:rsid w:val="00C306A8"/>
    <w:rsid w:val="00C31B9C"/>
    <w:rsid w:val="00C327B8"/>
    <w:rsid w:val="00C342E7"/>
    <w:rsid w:val="00C35000"/>
    <w:rsid w:val="00C3633C"/>
    <w:rsid w:val="00C36770"/>
    <w:rsid w:val="00C37CD3"/>
    <w:rsid w:val="00C4077C"/>
    <w:rsid w:val="00C40E05"/>
    <w:rsid w:val="00C418A8"/>
    <w:rsid w:val="00C41F7F"/>
    <w:rsid w:val="00C42030"/>
    <w:rsid w:val="00C4306F"/>
    <w:rsid w:val="00C43E66"/>
    <w:rsid w:val="00C44874"/>
    <w:rsid w:val="00C44C75"/>
    <w:rsid w:val="00C44D79"/>
    <w:rsid w:val="00C4513A"/>
    <w:rsid w:val="00C46371"/>
    <w:rsid w:val="00C4688F"/>
    <w:rsid w:val="00C4689B"/>
    <w:rsid w:val="00C46D2D"/>
    <w:rsid w:val="00C47E8F"/>
    <w:rsid w:val="00C50240"/>
    <w:rsid w:val="00C50EB4"/>
    <w:rsid w:val="00C51BB4"/>
    <w:rsid w:val="00C53679"/>
    <w:rsid w:val="00C542AF"/>
    <w:rsid w:val="00C54960"/>
    <w:rsid w:val="00C54EEB"/>
    <w:rsid w:val="00C56FB3"/>
    <w:rsid w:val="00C57ADC"/>
    <w:rsid w:val="00C6048E"/>
    <w:rsid w:val="00C605F9"/>
    <w:rsid w:val="00C60DE4"/>
    <w:rsid w:val="00C64EEF"/>
    <w:rsid w:val="00C666EA"/>
    <w:rsid w:val="00C6740A"/>
    <w:rsid w:val="00C6795B"/>
    <w:rsid w:val="00C67B8C"/>
    <w:rsid w:val="00C72421"/>
    <w:rsid w:val="00C73061"/>
    <w:rsid w:val="00C75E0E"/>
    <w:rsid w:val="00C75F7E"/>
    <w:rsid w:val="00C82D90"/>
    <w:rsid w:val="00C85DD2"/>
    <w:rsid w:val="00C8641E"/>
    <w:rsid w:val="00C90F86"/>
    <w:rsid w:val="00C912CA"/>
    <w:rsid w:val="00C92FFB"/>
    <w:rsid w:val="00C96703"/>
    <w:rsid w:val="00C97B5F"/>
    <w:rsid w:val="00CA0395"/>
    <w:rsid w:val="00CA1237"/>
    <w:rsid w:val="00CA136D"/>
    <w:rsid w:val="00CA32D9"/>
    <w:rsid w:val="00CA4B61"/>
    <w:rsid w:val="00CA5670"/>
    <w:rsid w:val="00CA57C4"/>
    <w:rsid w:val="00CA5953"/>
    <w:rsid w:val="00CA5BEB"/>
    <w:rsid w:val="00CA601D"/>
    <w:rsid w:val="00CB089D"/>
    <w:rsid w:val="00CB0DD0"/>
    <w:rsid w:val="00CB0E3E"/>
    <w:rsid w:val="00CB0E70"/>
    <w:rsid w:val="00CB1D1B"/>
    <w:rsid w:val="00CB2512"/>
    <w:rsid w:val="00CB26A3"/>
    <w:rsid w:val="00CB36BC"/>
    <w:rsid w:val="00CB3794"/>
    <w:rsid w:val="00CB3EC6"/>
    <w:rsid w:val="00CB6BAF"/>
    <w:rsid w:val="00CC3991"/>
    <w:rsid w:val="00CC5A81"/>
    <w:rsid w:val="00CC7D92"/>
    <w:rsid w:val="00CD02B1"/>
    <w:rsid w:val="00CD1515"/>
    <w:rsid w:val="00CD16D3"/>
    <w:rsid w:val="00CD20C1"/>
    <w:rsid w:val="00CD2BF2"/>
    <w:rsid w:val="00CD535C"/>
    <w:rsid w:val="00CD5A06"/>
    <w:rsid w:val="00CD5FD0"/>
    <w:rsid w:val="00CD71D9"/>
    <w:rsid w:val="00CE0E8E"/>
    <w:rsid w:val="00CE21F7"/>
    <w:rsid w:val="00CE2E18"/>
    <w:rsid w:val="00CE3433"/>
    <w:rsid w:val="00CE4F9F"/>
    <w:rsid w:val="00CE7942"/>
    <w:rsid w:val="00CE79B3"/>
    <w:rsid w:val="00CF2AD2"/>
    <w:rsid w:val="00CF2F97"/>
    <w:rsid w:val="00CF44B2"/>
    <w:rsid w:val="00CF5855"/>
    <w:rsid w:val="00CF5C84"/>
    <w:rsid w:val="00CF62E0"/>
    <w:rsid w:val="00CF7FEF"/>
    <w:rsid w:val="00D01575"/>
    <w:rsid w:val="00D05EB2"/>
    <w:rsid w:val="00D06CDD"/>
    <w:rsid w:val="00D072D9"/>
    <w:rsid w:val="00D10DE1"/>
    <w:rsid w:val="00D12F36"/>
    <w:rsid w:val="00D141BF"/>
    <w:rsid w:val="00D17CB8"/>
    <w:rsid w:val="00D17DE1"/>
    <w:rsid w:val="00D20C41"/>
    <w:rsid w:val="00D22E49"/>
    <w:rsid w:val="00D2549E"/>
    <w:rsid w:val="00D25A94"/>
    <w:rsid w:val="00D31037"/>
    <w:rsid w:val="00D3271E"/>
    <w:rsid w:val="00D32ED9"/>
    <w:rsid w:val="00D3427A"/>
    <w:rsid w:val="00D352CE"/>
    <w:rsid w:val="00D3561A"/>
    <w:rsid w:val="00D40A67"/>
    <w:rsid w:val="00D444BD"/>
    <w:rsid w:val="00D44B52"/>
    <w:rsid w:val="00D454E5"/>
    <w:rsid w:val="00D45CF3"/>
    <w:rsid w:val="00D461AD"/>
    <w:rsid w:val="00D50D36"/>
    <w:rsid w:val="00D53383"/>
    <w:rsid w:val="00D53AF8"/>
    <w:rsid w:val="00D55EB8"/>
    <w:rsid w:val="00D56F4D"/>
    <w:rsid w:val="00D609E6"/>
    <w:rsid w:val="00D60A60"/>
    <w:rsid w:val="00D61080"/>
    <w:rsid w:val="00D61566"/>
    <w:rsid w:val="00D61902"/>
    <w:rsid w:val="00D6193F"/>
    <w:rsid w:val="00D61B02"/>
    <w:rsid w:val="00D61C3B"/>
    <w:rsid w:val="00D61F61"/>
    <w:rsid w:val="00D62FF0"/>
    <w:rsid w:val="00D63999"/>
    <w:rsid w:val="00D63DF0"/>
    <w:rsid w:val="00D6458E"/>
    <w:rsid w:val="00D67952"/>
    <w:rsid w:val="00D67983"/>
    <w:rsid w:val="00D70404"/>
    <w:rsid w:val="00D71281"/>
    <w:rsid w:val="00D72D1D"/>
    <w:rsid w:val="00D731E3"/>
    <w:rsid w:val="00D73FC4"/>
    <w:rsid w:val="00D746C2"/>
    <w:rsid w:val="00D74FA6"/>
    <w:rsid w:val="00D763C0"/>
    <w:rsid w:val="00D7669B"/>
    <w:rsid w:val="00D769C2"/>
    <w:rsid w:val="00D7797B"/>
    <w:rsid w:val="00D80AE3"/>
    <w:rsid w:val="00D80BCB"/>
    <w:rsid w:val="00D813A7"/>
    <w:rsid w:val="00D814C8"/>
    <w:rsid w:val="00D840DB"/>
    <w:rsid w:val="00D86028"/>
    <w:rsid w:val="00D86923"/>
    <w:rsid w:val="00D878F7"/>
    <w:rsid w:val="00D87B36"/>
    <w:rsid w:val="00D90E60"/>
    <w:rsid w:val="00D94E88"/>
    <w:rsid w:val="00D9532C"/>
    <w:rsid w:val="00D95A4D"/>
    <w:rsid w:val="00D9608C"/>
    <w:rsid w:val="00D96408"/>
    <w:rsid w:val="00D97F9C"/>
    <w:rsid w:val="00DA073A"/>
    <w:rsid w:val="00DA1C15"/>
    <w:rsid w:val="00DA43F6"/>
    <w:rsid w:val="00DA4ADD"/>
    <w:rsid w:val="00DA50EF"/>
    <w:rsid w:val="00DA610C"/>
    <w:rsid w:val="00DA7B1D"/>
    <w:rsid w:val="00DB176A"/>
    <w:rsid w:val="00DB2FAE"/>
    <w:rsid w:val="00DB6CA1"/>
    <w:rsid w:val="00DB71DB"/>
    <w:rsid w:val="00DC2585"/>
    <w:rsid w:val="00DC27F7"/>
    <w:rsid w:val="00DC3610"/>
    <w:rsid w:val="00DC447D"/>
    <w:rsid w:val="00DC4C3F"/>
    <w:rsid w:val="00DC4E28"/>
    <w:rsid w:val="00DC5939"/>
    <w:rsid w:val="00DC6389"/>
    <w:rsid w:val="00DC65E6"/>
    <w:rsid w:val="00DC672D"/>
    <w:rsid w:val="00DC6A4B"/>
    <w:rsid w:val="00DD2C0E"/>
    <w:rsid w:val="00DD382D"/>
    <w:rsid w:val="00DE048A"/>
    <w:rsid w:val="00DE2724"/>
    <w:rsid w:val="00DE2CE9"/>
    <w:rsid w:val="00DE2D5A"/>
    <w:rsid w:val="00DE304F"/>
    <w:rsid w:val="00DE7074"/>
    <w:rsid w:val="00DE7B0D"/>
    <w:rsid w:val="00DF1542"/>
    <w:rsid w:val="00DF1564"/>
    <w:rsid w:val="00DF48B6"/>
    <w:rsid w:val="00DF4945"/>
    <w:rsid w:val="00DF4EFE"/>
    <w:rsid w:val="00DF74BD"/>
    <w:rsid w:val="00DF7BDC"/>
    <w:rsid w:val="00E00BED"/>
    <w:rsid w:val="00E020E7"/>
    <w:rsid w:val="00E02396"/>
    <w:rsid w:val="00E03E26"/>
    <w:rsid w:val="00E0416F"/>
    <w:rsid w:val="00E0431E"/>
    <w:rsid w:val="00E04F50"/>
    <w:rsid w:val="00E05DCB"/>
    <w:rsid w:val="00E066DD"/>
    <w:rsid w:val="00E07810"/>
    <w:rsid w:val="00E07E35"/>
    <w:rsid w:val="00E07E83"/>
    <w:rsid w:val="00E11F0B"/>
    <w:rsid w:val="00E12138"/>
    <w:rsid w:val="00E1366C"/>
    <w:rsid w:val="00E136EB"/>
    <w:rsid w:val="00E137A3"/>
    <w:rsid w:val="00E13B7C"/>
    <w:rsid w:val="00E140C6"/>
    <w:rsid w:val="00E151C9"/>
    <w:rsid w:val="00E15C57"/>
    <w:rsid w:val="00E17FC3"/>
    <w:rsid w:val="00E20394"/>
    <w:rsid w:val="00E209DF"/>
    <w:rsid w:val="00E216DA"/>
    <w:rsid w:val="00E21FDF"/>
    <w:rsid w:val="00E22363"/>
    <w:rsid w:val="00E24804"/>
    <w:rsid w:val="00E2555F"/>
    <w:rsid w:val="00E25958"/>
    <w:rsid w:val="00E25975"/>
    <w:rsid w:val="00E2646E"/>
    <w:rsid w:val="00E26E7F"/>
    <w:rsid w:val="00E27EEA"/>
    <w:rsid w:val="00E33651"/>
    <w:rsid w:val="00E343EB"/>
    <w:rsid w:val="00E34F3F"/>
    <w:rsid w:val="00E368C2"/>
    <w:rsid w:val="00E370A5"/>
    <w:rsid w:val="00E40007"/>
    <w:rsid w:val="00E420A6"/>
    <w:rsid w:val="00E46201"/>
    <w:rsid w:val="00E46A88"/>
    <w:rsid w:val="00E474DD"/>
    <w:rsid w:val="00E475DC"/>
    <w:rsid w:val="00E519BD"/>
    <w:rsid w:val="00E51DF0"/>
    <w:rsid w:val="00E52386"/>
    <w:rsid w:val="00E56F59"/>
    <w:rsid w:val="00E5739D"/>
    <w:rsid w:val="00E574F2"/>
    <w:rsid w:val="00E57B47"/>
    <w:rsid w:val="00E60079"/>
    <w:rsid w:val="00E604AF"/>
    <w:rsid w:val="00E6274B"/>
    <w:rsid w:val="00E62E83"/>
    <w:rsid w:val="00E62F82"/>
    <w:rsid w:val="00E63D61"/>
    <w:rsid w:val="00E641CA"/>
    <w:rsid w:val="00E6516A"/>
    <w:rsid w:val="00E655FF"/>
    <w:rsid w:val="00E666CF"/>
    <w:rsid w:val="00E66F02"/>
    <w:rsid w:val="00E67F3D"/>
    <w:rsid w:val="00E71B31"/>
    <w:rsid w:val="00E72BFD"/>
    <w:rsid w:val="00E73114"/>
    <w:rsid w:val="00E73ECB"/>
    <w:rsid w:val="00E75675"/>
    <w:rsid w:val="00E75C7F"/>
    <w:rsid w:val="00E77B37"/>
    <w:rsid w:val="00E801CF"/>
    <w:rsid w:val="00E81EB7"/>
    <w:rsid w:val="00E82319"/>
    <w:rsid w:val="00E83CEE"/>
    <w:rsid w:val="00E83F71"/>
    <w:rsid w:val="00E8457E"/>
    <w:rsid w:val="00E9301D"/>
    <w:rsid w:val="00E9353D"/>
    <w:rsid w:val="00E93829"/>
    <w:rsid w:val="00E9527C"/>
    <w:rsid w:val="00E95785"/>
    <w:rsid w:val="00E95D01"/>
    <w:rsid w:val="00E97554"/>
    <w:rsid w:val="00E97642"/>
    <w:rsid w:val="00EA0A59"/>
    <w:rsid w:val="00EA0C35"/>
    <w:rsid w:val="00EA25BE"/>
    <w:rsid w:val="00EA47CE"/>
    <w:rsid w:val="00EA4AE2"/>
    <w:rsid w:val="00EA627B"/>
    <w:rsid w:val="00EA65E8"/>
    <w:rsid w:val="00EB0277"/>
    <w:rsid w:val="00EB053A"/>
    <w:rsid w:val="00EB1A6D"/>
    <w:rsid w:val="00EB22AF"/>
    <w:rsid w:val="00EB438B"/>
    <w:rsid w:val="00EB49B9"/>
    <w:rsid w:val="00EB5091"/>
    <w:rsid w:val="00EB55D7"/>
    <w:rsid w:val="00EB5E68"/>
    <w:rsid w:val="00EB78BE"/>
    <w:rsid w:val="00EC02B9"/>
    <w:rsid w:val="00EC12C6"/>
    <w:rsid w:val="00EC2C8F"/>
    <w:rsid w:val="00EC33DB"/>
    <w:rsid w:val="00EC7851"/>
    <w:rsid w:val="00EC7BD3"/>
    <w:rsid w:val="00ED071D"/>
    <w:rsid w:val="00ED0C77"/>
    <w:rsid w:val="00ED1531"/>
    <w:rsid w:val="00ED3222"/>
    <w:rsid w:val="00ED3A5A"/>
    <w:rsid w:val="00ED509C"/>
    <w:rsid w:val="00ED7798"/>
    <w:rsid w:val="00EE146F"/>
    <w:rsid w:val="00EE36B0"/>
    <w:rsid w:val="00EE4ED2"/>
    <w:rsid w:val="00EE57EB"/>
    <w:rsid w:val="00EF0FAB"/>
    <w:rsid w:val="00EF108C"/>
    <w:rsid w:val="00EF2A28"/>
    <w:rsid w:val="00EF3B5F"/>
    <w:rsid w:val="00EF64FF"/>
    <w:rsid w:val="00F00ECC"/>
    <w:rsid w:val="00F01067"/>
    <w:rsid w:val="00F029FA"/>
    <w:rsid w:val="00F02E7C"/>
    <w:rsid w:val="00F0765F"/>
    <w:rsid w:val="00F1070B"/>
    <w:rsid w:val="00F12480"/>
    <w:rsid w:val="00F12EED"/>
    <w:rsid w:val="00F165F6"/>
    <w:rsid w:val="00F16A0F"/>
    <w:rsid w:val="00F211DF"/>
    <w:rsid w:val="00F22526"/>
    <w:rsid w:val="00F239DA"/>
    <w:rsid w:val="00F23AA1"/>
    <w:rsid w:val="00F23E33"/>
    <w:rsid w:val="00F24A84"/>
    <w:rsid w:val="00F25210"/>
    <w:rsid w:val="00F2529C"/>
    <w:rsid w:val="00F30136"/>
    <w:rsid w:val="00F30FA7"/>
    <w:rsid w:val="00F31CFA"/>
    <w:rsid w:val="00F32842"/>
    <w:rsid w:val="00F328BE"/>
    <w:rsid w:val="00F3367B"/>
    <w:rsid w:val="00F35E35"/>
    <w:rsid w:val="00F37CEA"/>
    <w:rsid w:val="00F37D22"/>
    <w:rsid w:val="00F40EBA"/>
    <w:rsid w:val="00F4107C"/>
    <w:rsid w:val="00F41E8C"/>
    <w:rsid w:val="00F4460A"/>
    <w:rsid w:val="00F45642"/>
    <w:rsid w:val="00F47B50"/>
    <w:rsid w:val="00F50BDE"/>
    <w:rsid w:val="00F50E89"/>
    <w:rsid w:val="00F515B8"/>
    <w:rsid w:val="00F54B65"/>
    <w:rsid w:val="00F5621A"/>
    <w:rsid w:val="00F57F93"/>
    <w:rsid w:val="00F6163C"/>
    <w:rsid w:val="00F62FBC"/>
    <w:rsid w:val="00F632C0"/>
    <w:rsid w:val="00F656B2"/>
    <w:rsid w:val="00F669ED"/>
    <w:rsid w:val="00F67F14"/>
    <w:rsid w:val="00F72377"/>
    <w:rsid w:val="00F758D8"/>
    <w:rsid w:val="00F76CBA"/>
    <w:rsid w:val="00F77AD8"/>
    <w:rsid w:val="00F8115A"/>
    <w:rsid w:val="00F81984"/>
    <w:rsid w:val="00F819AD"/>
    <w:rsid w:val="00F85208"/>
    <w:rsid w:val="00F85B27"/>
    <w:rsid w:val="00F85EBD"/>
    <w:rsid w:val="00F870AB"/>
    <w:rsid w:val="00F87A47"/>
    <w:rsid w:val="00F90D67"/>
    <w:rsid w:val="00F92434"/>
    <w:rsid w:val="00F940C9"/>
    <w:rsid w:val="00F94EF4"/>
    <w:rsid w:val="00F95427"/>
    <w:rsid w:val="00F95A2D"/>
    <w:rsid w:val="00F95B6F"/>
    <w:rsid w:val="00F9671C"/>
    <w:rsid w:val="00F979DA"/>
    <w:rsid w:val="00FA0417"/>
    <w:rsid w:val="00FA0C11"/>
    <w:rsid w:val="00FA1B2D"/>
    <w:rsid w:val="00FA2BEB"/>
    <w:rsid w:val="00FA4A2C"/>
    <w:rsid w:val="00FA50E1"/>
    <w:rsid w:val="00FA5E73"/>
    <w:rsid w:val="00FB0D00"/>
    <w:rsid w:val="00FB3F3C"/>
    <w:rsid w:val="00FB448A"/>
    <w:rsid w:val="00FB45FF"/>
    <w:rsid w:val="00FB5A93"/>
    <w:rsid w:val="00FB61DA"/>
    <w:rsid w:val="00FB6D2D"/>
    <w:rsid w:val="00FC07F6"/>
    <w:rsid w:val="00FC0FFD"/>
    <w:rsid w:val="00FC4BB1"/>
    <w:rsid w:val="00FC6B08"/>
    <w:rsid w:val="00FC7052"/>
    <w:rsid w:val="00FD06EF"/>
    <w:rsid w:val="00FD176A"/>
    <w:rsid w:val="00FD2716"/>
    <w:rsid w:val="00FD2C73"/>
    <w:rsid w:val="00FD38FE"/>
    <w:rsid w:val="00FD5C66"/>
    <w:rsid w:val="00FD5C84"/>
    <w:rsid w:val="00FD6FDA"/>
    <w:rsid w:val="00FD7B2C"/>
    <w:rsid w:val="00FE5715"/>
    <w:rsid w:val="00FE67D2"/>
    <w:rsid w:val="00FE6813"/>
    <w:rsid w:val="00FE69FB"/>
    <w:rsid w:val="00FE76F0"/>
    <w:rsid w:val="00FE7B5C"/>
    <w:rsid w:val="00FE7D6A"/>
    <w:rsid w:val="00FF0226"/>
    <w:rsid w:val="00FF2284"/>
    <w:rsid w:val="00FF38A0"/>
    <w:rsid w:val="00FF4847"/>
    <w:rsid w:val="00FF4B8A"/>
    <w:rsid w:val="00FF5373"/>
    <w:rsid w:val="00FF56A5"/>
    <w:rsid w:val="00FF593B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5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83"/>
  </w:style>
  <w:style w:type="paragraph" w:styleId="1">
    <w:name w:val="heading 1"/>
    <w:basedOn w:val="a"/>
    <w:link w:val="10"/>
    <w:uiPriority w:val="9"/>
    <w:qFormat/>
    <w:rsid w:val="000860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0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rsid w:val="00086093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08609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860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rsid w:val="000860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0860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0860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8609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Intense Emphasis"/>
    <w:basedOn w:val="a0"/>
    <w:uiPriority w:val="21"/>
    <w:qFormat/>
    <w:rsid w:val="00086093"/>
    <w:rPr>
      <w:b/>
      <w:bCs/>
      <w:i/>
      <w:iCs/>
      <w:color w:val="4F81BD"/>
    </w:rPr>
  </w:style>
  <w:style w:type="paragraph" w:styleId="ab">
    <w:name w:val="Balloon Text"/>
    <w:basedOn w:val="a"/>
    <w:link w:val="ac"/>
    <w:uiPriority w:val="99"/>
    <w:semiHidden/>
    <w:unhideWhenUsed/>
    <w:rsid w:val="00EB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A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B1A6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932D6"/>
  </w:style>
  <w:style w:type="character" w:customStyle="1" w:styleId="dop-name">
    <w:name w:val="dop-name"/>
    <w:basedOn w:val="a0"/>
    <w:rsid w:val="00184C74"/>
  </w:style>
  <w:style w:type="character" w:customStyle="1" w:styleId="dop-name-zn">
    <w:name w:val="dop-name-zn"/>
    <w:basedOn w:val="a0"/>
    <w:rsid w:val="00184C74"/>
  </w:style>
  <w:style w:type="paragraph" w:styleId="ae">
    <w:name w:val="Normal (Web)"/>
    <w:basedOn w:val="a"/>
    <w:uiPriority w:val="99"/>
    <w:unhideWhenUsed/>
    <w:rsid w:val="00873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188">
              <w:marLeft w:val="0"/>
              <w:marRight w:val="0"/>
              <w:marTop w:val="0"/>
              <w:marBottom w:val="0"/>
              <w:divBdr>
                <w:top w:val="single" w:sz="12" w:space="0" w:color="F6F6F7"/>
                <w:left w:val="single" w:sz="12" w:space="0" w:color="F6F6F7"/>
                <w:bottom w:val="single" w:sz="12" w:space="0" w:color="F6F6F7"/>
                <w:right w:val="single" w:sz="12" w:space="0" w:color="F6F6F7"/>
              </w:divBdr>
              <w:divsChild>
                <w:div w:id="7686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73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5085">
                  <w:marLeft w:val="0"/>
                  <w:marRight w:val="0"/>
                  <w:marTop w:val="204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6FF5-BED1-4384-A3BC-28DE0EF4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18</Words>
  <Characters>5026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Оля</cp:lastModifiedBy>
  <cp:revision>3</cp:revision>
  <dcterms:created xsi:type="dcterms:W3CDTF">2017-12-08T18:20:00Z</dcterms:created>
  <dcterms:modified xsi:type="dcterms:W3CDTF">2017-12-08T18:21:00Z</dcterms:modified>
</cp:coreProperties>
</file>